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75E" w14:textId="7B28C6EF" w:rsidR="004B7A97" w:rsidRPr="004B7A97" w:rsidRDefault="004B7A97" w:rsidP="00B700CE">
      <w:pPr>
        <w:pStyle w:val="Standard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B7A9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4AA1F" wp14:editId="3EDF4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0424" cy="163773"/>
                <wp:effectExtent l="0" t="0" r="127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49D8" id="Rectangle 2" o:spid="_x0000_s1026" style="position:absolute;margin-left:0;margin-top:0;width:468.55pt;height:1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" fillcolor="black [3200]" strokecolor="black [1600]" strokeweight="1pt"/>
            </w:pict>
          </mc:Fallback>
        </mc:AlternateContent>
      </w:r>
    </w:p>
    <w:p w14:paraId="072E3223" w14:textId="6A8592ED" w:rsidR="00B700CE" w:rsidRPr="004B7A97" w:rsidRDefault="00B700CE" w:rsidP="00B700CE">
      <w:pPr>
        <w:pStyle w:val="Standard"/>
        <w:spacing w:line="360" w:lineRule="auto"/>
        <w:rPr>
          <w:rFonts w:asciiTheme="majorHAnsi" w:hAnsiTheme="majorHAnsi" w:cstheme="majorHAnsi"/>
          <w:b/>
          <w:bCs/>
          <w:sz w:val="72"/>
          <w:szCs w:val="72"/>
        </w:rPr>
      </w:pPr>
      <w:r w:rsidRPr="004B7A97">
        <w:rPr>
          <w:rFonts w:asciiTheme="majorHAnsi" w:hAnsiTheme="majorHAnsi" w:cstheme="majorHAnsi"/>
          <w:b/>
          <w:bCs/>
          <w:sz w:val="72"/>
          <w:szCs w:val="72"/>
        </w:rPr>
        <w:t>DV UML Description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870070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31EF0" w14:textId="633CAB0E" w:rsidR="00397B63" w:rsidRPr="004B7A97" w:rsidRDefault="00397B63">
          <w:pPr>
            <w:pStyle w:val="TOCHeading"/>
            <w:rPr>
              <w:rFonts w:cstheme="majorHAnsi"/>
            </w:rPr>
          </w:pPr>
          <w:r w:rsidRPr="004B7A97">
            <w:rPr>
              <w:rFonts w:cstheme="majorHAnsi"/>
            </w:rPr>
            <w:t>Table of Contents</w:t>
          </w:r>
        </w:p>
        <w:p w14:paraId="591A5D3D" w14:textId="49CF3340" w:rsidR="000A4A9A" w:rsidRDefault="00397B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4B7A97">
            <w:rPr>
              <w:rFonts w:ascii="Arial" w:hAnsi="Arial" w:cs="Arial"/>
            </w:rPr>
            <w:fldChar w:fldCharType="begin"/>
          </w:r>
          <w:r w:rsidRPr="004B7A97">
            <w:rPr>
              <w:rFonts w:ascii="Arial" w:hAnsi="Arial" w:cs="Arial"/>
            </w:rPr>
            <w:instrText xml:space="preserve"> TOC \o "1-3" \h \z \u </w:instrText>
          </w:r>
          <w:r w:rsidRPr="004B7A97">
            <w:rPr>
              <w:rFonts w:ascii="Arial" w:hAnsi="Arial" w:cs="Arial"/>
            </w:rPr>
            <w:fldChar w:fldCharType="separate"/>
          </w:r>
          <w:hyperlink w:anchor="_Toc107859897" w:history="1">
            <w:r w:rsidR="000A4A9A" w:rsidRPr="00CE2EE4">
              <w:rPr>
                <w:rStyle w:val="Hyperlink"/>
                <w:rFonts w:cstheme="majorHAnsi"/>
                <w:noProof/>
              </w:rPr>
              <w:t>Examp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377E5DE" w14:textId="073C2EC2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8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9BA6765" w14:textId="1DD74E87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9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1D36D4" w14:textId="6E948DE8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0" w:history="1">
            <w:r w:rsidR="000A4A9A" w:rsidRPr="00CE2EE4">
              <w:rPr>
                <w:rStyle w:val="Hyperlink"/>
                <w:noProof/>
              </w:rPr>
              <w:t>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CD3224" w14:textId="43F433BA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1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10961BA" w14:textId="379558BD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2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F6DD76" w14:textId="20D796B4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3" w:history="1">
            <w:r w:rsidR="000A4A9A" w:rsidRPr="00CE2EE4">
              <w:rPr>
                <w:rStyle w:val="Hyperlink"/>
                <w:noProof/>
              </w:rPr>
              <w:t>Generate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C9AB6E2" w14:textId="3CFF2BD5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666CCB9" w14:textId="7BE247AF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5" w:history="1">
            <w:r w:rsidR="000A4A9A" w:rsidRPr="00CE2EE4">
              <w:rPr>
                <w:rStyle w:val="Hyperlink"/>
                <w:noProof/>
              </w:rPr>
              <w:t>AddOldConfusionMatric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C8C021" w14:textId="1745946C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7F938B" w14:textId="4F05FB0E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7" w:history="1">
            <w:r w:rsidR="000A4A9A" w:rsidRPr="00CE2EE4">
              <w:rPr>
                <w:rStyle w:val="Hyperlink"/>
                <w:noProof/>
              </w:rPr>
              <w:t>GetAllData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4C2885" w14:textId="62F5ADFC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BB34CF" w14:textId="267EA4BC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9" w:history="1">
            <w:r w:rsidR="000A4A9A" w:rsidRPr="00CE2EE4">
              <w:rPr>
                <w:rStyle w:val="Hyperlink"/>
                <w:noProof/>
              </w:rPr>
              <w:t>GetDataWithou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DE5AF68" w14:textId="1FFC14F5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0" w:history="1">
            <w:r w:rsidR="000A4A9A" w:rsidRPr="00CE2EE4">
              <w:rPr>
                <w:rStyle w:val="Hyperlink"/>
                <w:noProof/>
              </w:rPr>
              <w:t>Function: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870A30" w14:textId="75701700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1" w:history="1">
            <w:r w:rsidR="000A4A9A" w:rsidRPr="00CE2EE4">
              <w:rPr>
                <w:rStyle w:val="Hyperlink"/>
                <w:noProof/>
              </w:rPr>
              <w:t>Ge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EB25F" w14:textId="79102AFC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2DC5AB" w14:textId="58C6827E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3" w:history="1">
            <w:r w:rsidR="000A4A9A" w:rsidRPr="00CE2EE4">
              <w:rPr>
                <w:rStyle w:val="Hyperlink"/>
                <w:noProof/>
              </w:rPr>
              <w:t>GetWorstCase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052530" w14:textId="6D03C588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87063C6" w14:textId="41A48F60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5" w:history="1">
            <w:r w:rsidR="000A4A9A" w:rsidRPr="00CE2EE4">
              <w:rPr>
                <w:rStyle w:val="Hyperlink"/>
                <w:noProof/>
              </w:rPr>
              <w:t>GetUserValidation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AB08BC1" w14:textId="34D3D2A6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1EE4960" w14:textId="1AA5FDA9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7" w:history="1">
            <w:r w:rsidR="000A4A9A" w:rsidRPr="00CE2EE4">
              <w:rPr>
                <w:rStyle w:val="Hyperlink"/>
                <w:noProof/>
              </w:rPr>
              <w:t>GetKFoldCrossValid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D81AEAF" w14:textId="5A57D4A7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3173C01" w14:textId="0CB57D35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9" w:history="1">
            <w:r w:rsidR="000A4A9A" w:rsidRPr="00CE2EE4">
              <w:rPr>
                <w:rStyle w:val="Hyperlink"/>
                <w:noProof/>
              </w:rPr>
              <w:t>Analytic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D65B055" w14:textId="3EC279D8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0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12A68AD" w14:textId="5254BBF0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1" w:history="1">
            <w:r w:rsidR="000A4A9A" w:rsidRPr="00CE2EE4">
              <w:rPr>
                <w:rStyle w:val="Hyperlink"/>
                <w:noProof/>
              </w:rPr>
              <w:t>AngleSlider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FE7D61" w14:textId="7522FEA8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81CC57C" w14:textId="7159E549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3" w:history="1">
            <w:r w:rsidR="000A4A9A" w:rsidRPr="00CE2EE4">
              <w:rPr>
                <w:rStyle w:val="Hyperlink"/>
                <w:noProof/>
              </w:rPr>
              <w:t>Color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D0F851" w14:textId="35C50E8C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D32632" w14:textId="2195BF97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5" w:history="1">
            <w:r w:rsidR="000A4A9A" w:rsidRPr="00CE2EE4">
              <w:rPr>
                <w:rStyle w:val="Hyperlink"/>
                <w:noProof/>
              </w:rPr>
              <w:t>DataObject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6D4625" w14:textId="2372E440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6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B28EE8E" w14:textId="08221094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7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C5493D4" w14:textId="1BF5D1DD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8" w:history="1">
            <w:r w:rsidR="000A4A9A" w:rsidRPr="00CE2EE4">
              <w:rPr>
                <w:rStyle w:val="Hyperlink"/>
                <w:noProof/>
              </w:rPr>
              <w:t>DataSetup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3B8087A" w14:textId="2734243A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9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62A0FB4" w14:textId="45C410AC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6A94F00" w14:textId="2A2097A5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1" w:history="1">
            <w:r w:rsidR="000A4A9A" w:rsidRPr="00CE2EE4">
              <w:rPr>
                <w:rStyle w:val="Hyperlink"/>
                <w:noProof/>
              </w:rPr>
              <w:t>DataVisualiz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4867FA" w14:textId="56AF2C18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CC9A567" w14:textId="1C71230F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EDB5A79" w14:textId="20219BAD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4" w:history="1">
            <w:r w:rsidR="000A4A9A" w:rsidRPr="00CE2EE4">
              <w:rPr>
                <w:rStyle w:val="Hyperlink"/>
                <w:noProof/>
              </w:rPr>
              <w:t>AddGraph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02AD01E" w14:textId="66F483CF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57EC18D" w14:textId="165F7D13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AD40FF9" w14:textId="10E28664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7" w:history="1">
            <w:r w:rsidR="000A4A9A" w:rsidRPr="00CE2EE4">
              <w:rPr>
                <w:rStyle w:val="Hyperlink"/>
                <w:noProof/>
              </w:rPr>
              <w:t>DV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4757D75" w14:textId="07346E13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8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A5A953F" w14:textId="2E4E3063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9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1C5E03" w14:textId="70989217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0" w:history="1">
            <w:r w:rsidR="000A4A9A" w:rsidRPr="00CE2EE4">
              <w:rPr>
                <w:rStyle w:val="Hyperlink"/>
                <w:noProof/>
              </w:rPr>
              <w:t>Mai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B4F87EA" w14:textId="597888C9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1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51DC200" w14:textId="0E8ACAC3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2" w:history="1">
            <w:r w:rsidR="000A4A9A" w:rsidRPr="00CE2EE4">
              <w:rPr>
                <w:rStyle w:val="Hyperlink"/>
                <w:noProof/>
              </w:rPr>
              <w:t>RangeSlid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1A830FF" w14:textId="4A343C70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C6C8CEB" w14:textId="75595F05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4" w:history="1">
            <w:r w:rsidR="000A4A9A" w:rsidRPr="00CE2EE4">
              <w:rPr>
                <w:rStyle w:val="Hyperlink"/>
                <w:noProof/>
              </w:rPr>
              <w:t>Range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B66C486" w14:textId="750F5446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8E2883" w14:textId="52490397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8B50FA5" w14:textId="7E62E0C9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7" w:history="1">
            <w:r w:rsidR="000A4A9A" w:rsidRPr="00CE2EE4">
              <w:rPr>
                <w:rStyle w:val="Hyperlink"/>
                <w:noProof/>
              </w:rPr>
              <w:t>ChangeHandl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525EFB3" w14:textId="395336F0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8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B69A029" w14:textId="74D55ECB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9" w:history="1">
            <w:r w:rsidR="000A4A9A" w:rsidRPr="00CE2EE4">
              <w:rPr>
                <w:rStyle w:val="Hyperlink"/>
                <w:noProof/>
              </w:rPr>
              <w:t>RangeTrackListen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3221BB" w14:textId="4B8FF972" w:rsidR="000A4A9A" w:rsidRDefault="00242E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444DECB" w14:textId="4DDF714F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1" w:history="1">
            <w:r w:rsidR="000A4A9A" w:rsidRPr="00CE2EE4">
              <w:rPr>
                <w:rStyle w:val="Hyperlink"/>
                <w:noProof/>
              </w:rPr>
              <w:t>Resolu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124061B" w14:textId="076C64EE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E0B3D63" w14:textId="1E262561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3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3EB0F1" w14:textId="74469CF4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4" w:history="1">
            <w:r w:rsidR="000A4A9A" w:rsidRPr="00CE2EE4">
              <w:rPr>
                <w:rStyle w:val="Hyperlink"/>
                <w:noProof/>
              </w:rPr>
              <w:t>Threshold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16ED4F" w14:textId="2625937F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5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ACEC8" w14:textId="0C5D3137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FBBBC0" w14:textId="1FCCB52F" w:rsidR="000A4A9A" w:rsidRDefault="00242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7" w:history="1">
            <w:r w:rsidR="000A4A9A" w:rsidRPr="00CE2EE4">
              <w:rPr>
                <w:rStyle w:val="Hyperlink"/>
                <w:noProof/>
              </w:rPr>
              <w:t>Visualization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75EA093" w14:textId="08CDDCFF" w:rsidR="000A4A9A" w:rsidRDefault="00242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64C26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C56E183" w14:textId="5442E97D" w:rsidR="00397B63" w:rsidRPr="004B7A97" w:rsidRDefault="00397B63">
          <w:pPr>
            <w:rPr>
              <w:rFonts w:ascii="Arial" w:hAnsi="Arial" w:cs="Arial"/>
            </w:rPr>
          </w:pPr>
          <w:r w:rsidRPr="004B7A9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D3CE71" w14:textId="77777777" w:rsidR="00397B63" w:rsidRPr="00523E88" w:rsidRDefault="00397B63" w:rsidP="00B700CE">
      <w:pPr>
        <w:pStyle w:val="Standard"/>
        <w:spacing w:line="360" w:lineRule="auto"/>
        <w:rPr>
          <w:rFonts w:ascii="Arial" w:hAnsi="Arial" w:cs="Arial"/>
        </w:rPr>
      </w:pPr>
    </w:p>
    <w:p w14:paraId="1FB8AABE" w14:textId="2B976AA8" w:rsidR="00397B63" w:rsidRDefault="00397B63" w:rsidP="00397B63">
      <w:pPr>
        <w:pStyle w:val="Heading1"/>
        <w:rPr>
          <w:rFonts w:cstheme="majorHAnsi"/>
        </w:rPr>
      </w:pPr>
      <w:bookmarkStart w:id="0" w:name="_Toc107859897"/>
      <w:r w:rsidRPr="004B7A97">
        <w:rPr>
          <w:rFonts w:cstheme="majorHAnsi"/>
        </w:rPr>
        <w:t>Example</w:t>
      </w:r>
      <w:bookmarkEnd w:id="0"/>
    </w:p>
    <w:p w14:paraId="6AE36CCF" w14:textId="7D974FC9" w:rsidR="009021ED" w:rsidRPr="009021ED" w:rsidRDefault="001855C5" w:rsidP="009021ED">
      <w:r>
        <w:t xml:space="preserve">Formatting for UML description document. </w:t>
      </w:r>
    </w:p>
    <w:p w14:paraId="5EF5B2BC" w14:textId="705FDBC1" w:rsidR="00DF613A" w:rsidRPr="004B7A97" w:rsidRDefault="00B700CE" w:rsidP="00A147B2">
      <w:pPr>
        <w:pStyle w:val="Heading2"/>
      </w:pPr>
      <w:bookmarkStart w:id="1" w:name="_Toc107859898"/>
      <w:r w:rsidRPr="004B7A97">
        <w:t>Variable</w:t>
      </w:r>
      <w:bookmarkEnd w:id="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667F071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68791CA6" w14:textId="77A0BAD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94CE878" w14:textId="792F72B6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454F2A58" w14:textId="77777777" w:rsidTr="007C1D22">
        <w:tc>
          <w:tcPr>
            <w:tcW w:w="9350" w:type="dxa"/>
            <w:gridSpan w:val="2"/>
          </w:tcPr>
          <w:p w14:paraId="6B37589B" w14:textId="6C2C43BC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07388772" w14:textId="77777777" w:rsidR="00B700CE" w:rsidRPr="007C1D22" w:rsidRDefault="00B700CE">
      <w:pPr>
        <w:rPr>
          <w:rFonts w:cstheme="minorHAnsi"/>
          <w:szCs w:val="24"/>
        </w:rPr>
      </w:pPr>
    </w:p>
    <w:p w14:paraId="57D651C4" w14:textId="287E6597" w:rsidR="00B700CE" w:rsidRPr="007C1D22" w:rsidRDefault="00B700CE" w:rsidP="00A147B2">
      <w:pPr>
        <w:pStyle w:val="Heading2"/>
      </w:pPr>
      <w:bookmarkStart w:id="2" w:name="_Toc107859899"/>
      <w:r w:rsidRPr="007C1D22">
        <w:t>Function</w:t>
      </w:r>
      <w:bookmarkEnd w:id="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420D3366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566889D" w14:textId="2F1E84D0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993B17F" w14:textId="2C50B438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1FC6F273" w14:textId="77777777" w:rsidTr="007C1D22">
        <w:tc>
          <w:tcPr>
            <w:tcW w:w="9350" w:type="dxa"/>
            <w:gridSpan w:val="2"/>
          </w:tcPr>
          <w:p w14:paraId="469D68B6" w14:textId="40D9E971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52F207C6" w14:textId="77777777" w:rsidTr="007C1D22">
        <w:tc>
          <w:tcPr>
            <w:tcW w:w="9350" w:type="dxa"/>
            <w:gridSpan w:val="2"/>
          </w:tcPr>
          <w:p w14:paraId="498D75EE" w14:textId="02DD71A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1F4C64B4" w14:textId="50C00B95" w:rsidR="004B7A97" w:rsidRPr="007C1D22" w:rsidRDefault="004B7A97" w:rsidP="00397B63">
      <w:pPr>
        <w:rPr>
          <w:rFonts w:ascii="Arial" w:hAnsi="Arial" w:cs="Arial"/>
          <w:szCs w:val="24"/>
        </w:rPr>
      </w:pPr>
    </w:p>
    <w:p w14:paraId="728923D3" w14:textId="5D2D0B7B" w:rsidR="004B7A97" w:rsidRDefault="004B7A97" w:rsidP="004B7A97">
      <w:pPr>
        <w:pStyle w:val="Heading1"/>
      </w:pPr>
      <w:bookmarkStart w:id="3" w:name="_Toc107859900"/>
      <w:r w:rsidRPr="007C1D22">
        <w:t>Analytics</w:t>
      </w:r>
      <w:bookmarkEnd w:id="3"/>
    </w:p>
    <w:p w14:paraId="241E54C9" w14:textId="6A4D4051" w:rsidR="006429A8" w:rsidRPr="006429A8" w:rsidRDefault="006429A8" w:rsidP="006429A8">
      <w:r>
        <w:t xml:space="preserve">Generates confusion matrices and k-fold cross validation results. </w:t>
      </w:r>
    </w:p>
    <w:p w14:paraId="60B955CF" w14:textId="140C09AE" w:rsidR="00A147B2" w:rsidRPr="007C1D22" w:rsidRDefault="00A147B2" w:rsidP="00A147B2">
      <w:pPr>
        <w:pStyle w:val="Heading2"/>
      </w:pPr>
      <w:bookmarkStart w:id="4" w:name="_Toc107859901"/>
      <w:r w:rsidRPr="007C1D22">
        <w:t>Variables</w:t>
      </w:r>
      <w:bookmarkEnd w:id="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3E88" w:rsidRPr="007C1D22" w14:paraId="68164BA1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A941720" w14:textId="4AC32E41" w:rsidR="00523E88" w:rsidRPr="007C1D22" w:rsidRDefault="00523E88" w:rsidP="00523E88"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percentageOverlapPointsU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47EB2F" w14:textId="1366CF1C" w:rsidR="00523E88" w:rsidRPr="007C1D22" w:rsidRDefault="00523E88" w:rsidP="00523E88">
            <w:r w:rsidRPr="007C1D22">
              <w:rPr>
                <w:rFonts w:cstheme="minorHAnsi"/>
                <w:szCs w:val="24"/>
              </w:rPr>
              <w:t>Type: String</w:t>
            </w:r>
          </w:p>
        </w:tc>
      </w:tr>
      <w:tr w:rsidR="00523E88" w:rsidRPr="007C1D22" w14:paraId="093DA40F" w14:textId="77777777" w:rsidTr="007C1D22">
        <w:tc>
          <w:tcPr>
            <w:tcW w:w="9350" w:type="dxa"/>
            <w:gridSpan w:val="2"/>
          </w:tcPr>
          <w:p w14:paraId="1B5E3C57" w14:textId="236A4DD7" w:rsidR="00523E88" w:rsidRPr="007C1D22" w:rsidRDefault="00D00F84" w:rsidP="004B7A97">
            <w:r w:rsidRPr="007C1D22">
              <w:t>Description: Percentage of overlap points out of all points.</w:t>
            </w:r>
          </w:p>
        </w:tc>
      </w:tr>
      <w:tr w:rsidR="00D00F84" w:rsidRPr="007C1D22" w14:paraId="1EDB4F7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D466D59" w14:textId="68CFE81C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A147B2" w:rsidRPr="007C1D22">
              <w:rPr>
                <w:rFonts w:cstheme="minorHAnsi"/>
                <w:szCs w:val="24"/>
              </w:rPr>
              <w:t>upp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1DDA3A2" w14:textId="2EBF238E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>&lt;</w:t>
            </w:r>
            <w:proofErr w:type="gramStart"/>
            <w:r w:rsidR="00A147B2" w:rsidRPr="007C1D22">
              <w:rPr>
                <w:rFonts w:cstheme="minorHAnsi"/>
                <w:szCs w:val="24"/>
              </w:rPr>
              <w:t>double[</w:t>
            </w:r>
            <w:proofErr w:type="gramEnd"/>
            <w:r w:rsidR="00A147B2" w:rsidRPr="007C1D22">
              <w:rPr>
                <w:rFonts w:cstheme="minorHAnsi"/>
                <w:szCs w:val="24"/>
              </w:rPr>
              <w:t>]&gt;</w:t>
            </w:r>
          </w:p>
        </w:tc>
      </w:tr>
      <w:tr w:rsidR="00D00F84" w:rsidRPr="007C1D22" w14:paraId="7F9793DF" w14:textId="77777777" w:rsidTr="007C1D22">
        <w:tc>
          <w:tcPr>
            <w:tcW w:w="9350" w:type="dxa"/>
            <w:gridSpan w:val="2"/>
          </w:tcPr>
          <w:p w14:paraId="5E83C132" w14:textId="7A0E5762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 xml:space="preserve"> holding overlap points on the upper graph.</w:t>
            </w:r>
          </w:p>
        </w:tc>
      </w:tr>
      <w:tr w:rsidR="00A147B2" w:rsidRPr="007C1D22" w14:paraId="4EE64339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33B31A2" w14:textId="7DB99130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0EBBE09" w14:textId="07B00E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>]&gt;</w:t>
            </w:r>
          </w:p>
        </w:tc>
      </w:tr>
      <w:tr w:rsidR="00A147B2" w:rsidRPr="007C1D22" w14:paraId="0FC6E71A" w14:textId="77777777" w:rsidTr="007C1D22">
        <w:tc>
          <w:tcPr>
            <w:tcW w:w="9350" w:type="dxa"/>
            <w:gridSpan w:val="2"/>
          </w:tcPr>
          <w:p w14:paraId="72ADC762" w14:textId="1972B14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overlap points on the lower graph.</w:t>
            </w:r>
          </w:p>
        </w:tc>
      </w:tr>
      <w:tr w:rsidR="00A147B2" w:rsidRPr="007C1D22" w14:paraId="7134501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D9D4BA2" w14:textId="562546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unc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66B65FC" w14:textId="5DEFC89A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Double&gt;</w:t>
            </w:r>
          </w:p>
        </w:tc>
      </w:tr>
      <w:tr w:rsidR="00A147B2" w:rsidRPr="007C1D22" w14:paraId="28F5B32B" w14:textId="77777777" w:rsidTr="007C1D22">
        <w:tc>
          <w:tcPr>
            <w:tcW w:w="9350" w:type="dxa"/>
            <w:gridSpan w:val="2"/>
          </w:tcPr>
          <w:p w14:paraId="7EF21AA9" w14:textId="37175C23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ngles and threshold gotten from LDA applied to data without overlapping points. </w:t>
            </w:r>
          </w:p>
        </w:tc>
      </w:tr>
      <w:tr w:rsidR="00A147B2" w:rsidRPr="007C1D22" w14:paraId="7BBB274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6367379" w14:textId="5B241B75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1F8AABF" w14:textId="5179F8AD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A147B2" w:rsidRPr="007C1D22" w14:paraId="73ABD87E" w14:textId="77777777" w:rsidTr="007C1D22">
        <w:tc>
          <w:tcPr>
            <w:tcW w:w="9350" w:type="dxa"/>
            <w:gridSpan w:val="2"/>
          </w:tcPr>
          <w:p w14:paraId="55DF5424" w14:textId="448151C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ll currently visualized classes</w:t>
            </w:r>
          </w:p>
        </w:tc>
      </w:tr>
      <w:tr w:rsidR="00A147B2" w:rsidRPr="007C1D22" w14:paraId="061AE7C0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02BDC52" w14:textId="5477196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CONFUSION_MATRIC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DB00E22" w14:textId="0C53CBD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Map&lt;Integer, </w:t>
            </w:r>
            <w:proofErr w:type="spellStart"/>
            <w:r w:rsidRPr="007C1D22">
              <w:rPr>
                <w:rFonts w:cstheme="minorHAnsi"/>
                <w:szCs w:val="24"/>
              </w:rPr>
              <w:t>JTextArea</w:t>
            </w:r>
            <w:proofErr w:type="spellEnd"/>
            <w:r w:rsidRPr="007C1D22">
              <w:rPr>
                <w:rFonts w:cstheme="minorHAnsi"/>
                <w:szCs w:val="24"/>
              </w:rPr>
              <w:t>&gt;</w:t>
            </w:r>
          </w:p>
        </w:tc>
      </w:tr>
      <w:tr w:rsidR="00A147B2" w:rsidRPr="007C1D22" w14:paraId="22900DB1" w14:textId="77777777" w:rsidTr="007C1D22">
        <w:tc>
          <w:tcPr>
            <w:tcW w:w="9350" w:type="dxa"/>
            <w:gridSpan w:val="2"/>
          </w:tcPr>
          <w:p w14:paraId="51396978" w14:textId="7D94A79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Map holding all created confusion matrices.</w:t>
            </w:r>
          </w:p>
        </w:tc>
      </w:tr>
    </w:tbl>
    <w:p w14:paraId="4ABE6C54" w14:textId="32826B7C" w:rsidR="004B7A97" w:rsidRPr="007C1D22" w:rsidRDefault="004B7A97" w:rsidP="004B7A97"/>
    <w:p w14:paraId="506233D9" w14:textId="2CDC180D" w:rsidR="00A147B2" w:rsidRPr="007C1D22" w:rsidRDefault="00A147B2" w:rsidP="00A147B2">
      <w:pPr>
        <w:pStyle w:val="Heading2"/>
      </w:pPr>
      <w:bookmarkStart w:id="5" w:name="_Toc107859902"/>
      <w:r w:rsidRPr="007C1D22">
        <w:t>Functions</w:t>
      </w:r>
      <w:bookmarkEnd w:id="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A147B2" w:rsidRPr="007C1D22" w14:paraId="3F44641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78509D7B" w14:textId="03225859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get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B67F74" w14:textId="3EE15202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65480A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A147B2" w:rsidRPr="007C1D22" w14:paraId="0B9B8F84" w14:textId="77777777" w:rsidTr="007C1D22">
        <w:tc>
          <w:tcPr>
            <w:tcW w:w="9350" w:type="dxa"/>
            <w:gridSpan w:val="2"/>
          </w:tcPr>
          <w:p w14:paraId="3DC00C10" w14:textId="0ACF17A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5480A" w:rsidRPr="007C1D22">
              <w:rPr>
                <w:rFonts w:cstheme="minorHAnsi"/>
                <w:szCs w:val="24"/>
              </w:rPr>
              <w:t>void</w:t>
            </w:r>
          </w:p>
        </w:tc>
      </w:tr>
      <w:tr w:rsidR="00A147B2" w:rsidRPr="007C1D22" w14:paraId="70F60BB4" w14:textId="77777777" w:rsidTr="007C1D22">
        <w:tc>
          <w:tcPr>
            <w:tcW w:w="9350" w:type="dxa"/>
            <w:gridSpan w:val="2"/>
          </w:tcPr>
          <w:p w14:paraId="69DD7C4A" w14:textId="046FA0D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5480A" w:rsidRPr="007C1D22">
              <w:rPr>
                <w:rFonts w:cstheme="minorHAnsi"/>
                <w:szCs w:val="24"/>
              </w:rPr>
              <w:t>Gets current classes being visualized.</w:t>
            </w:r>
          </w:p>
        </w:tc>
      </w:tr>
      <w:tr w:rsidR="0065480A" w:rsidRPr="007C1D22" w14:paraId="7405996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49799F9C" w14:textId="1853C69E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reateCSVFileForConfusionMatri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ECFF28" w14:textId="499CC458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 xml:space="preserve">]&gt;&gt; data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1D646BB2" w14:textId="77777777" w:rsidTr="007C1D22">
        <w:tc>
          <w:tcPr>
            <w:tcW w:w="9350" w:type="dxa"/>
            <w:gridSpan w:val="2"/>
          </w:tcPr>
          <w:p w14:paraId="15DB6954" w14:textId="5A271716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 void</w:t>
            </w:r>
          </w:p>
        </w:tc>
      </w:tr>
      <w:tr w:rsidR="0065480A" w:rsidRPr="007C1D22" w14:paraId="6109051D" w14:textId="77777777" w:rsidTr="007C1D22">
        <w:tc>
          <w:tcPr>
            <w:tcW w:w="9350" w:type="dxa"/>
            <w:gridSpan w:val="2"/>
          </w:tcPr>
          <w:p w14:paraId="30845DA3" w14:textId="2FF27BE9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Creates CSV file with data to be used with LDA program.</w:t>
            </w:r>
          </w:p>
        </w:tc>
      </w:tr>
      <w:tr w:rsidR="0065480A" w:rsidRPr="007C1D22" w14:paraId="75028C3E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4886A92" w14:textId="2D074073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orConfusionMatric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6D1D1D" w14:textId="0A1B9AE7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boolea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proofErr w:type="spellStart"/>
            <w:r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72ED69A2" w14:textId="77777777" w:rsidTr="007C1D22">
        <w:tc>
          <w:tcPr>
            <w:tcW w:w="9350" w:type="dxa"/>
            <w:gridSpan w:val="2"/>
          </w:tcPr>
          <w:p w14:paraId="7DCB14E4" w14:textId="1BE1318A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65480A" w:rsidRPr="007C1D22" w14:paraId="5866B9F9" w14:textId="77777777" w:rsidTr="007C1D22">
        <w:tc>
          <w:tcPr>
            <w:tcW w:w="9350" w:type="dxa"/>
            <w:gridSpan w:val="2"/>
          </w:tcPr>
          <w:p w14:paraId="18FA60F8" w14:textId="1CFAF2EC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Runs </w:t>
            </w:r>
            <w:r w:rsidR="000772FB">
              <w:rPr>
                <w:rFonts w:cstheme="minorHAnsi"/>
                <w:szCs w:val="24"/>
              </w:rPr>
              <w:t>Linear Discriminant Analysis</w:t>
            </w:r>
            <w:r w:rsidRPr="007C1D22">
              <w:rPr>
                <w:rFonts w:cstheme="minorHAnsi"/>
                <w:szCs w:val="24"/>
              </w:rPr>
              <w:t xml:space="preserve"> program on data in the file </w:t>
            </w:r>
            <w:r w:rsidR="007C1D22" w:rsidRPr="007C1D22">
              <w:rPr>
                <w:rFonts w:cstheme="minorHAnsi"/>
                <w:szCs w:val="24"/>
              </w:rPr>
              <w:t xml:space="preserve">filename. Stores LDA function if </w:t>
            </w:r>
            <w:proofErr w:type="spellStart"/>
            <w:r w:rsidR="007C1D22"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="007C1D22" w:rsidRPr="007C1D22">
              <w:rPr>
                <w:rFonts w:cstheme="minorHAnsi"/>
                <w:szCs w:val="24"/>
              </w:rPr>
              <w:t xml:space="preserve"> is true. </w:t>
            </w:r>
          </w:p>
        </w:tc>
      </w:tr>
    </w:tbl>
    <w:p w14:paraId="1BE2CC68" w14:textId="2E5F94C2" w:rsidR="00A147B2" w:rsidRDefault="00A147B2" w:rsidP="00A147B2"/>
    <w:p w14:paraId="4727BE32" w14:textId="0C272C62" w:rsidR="007C1D22" w:rsidRDefault="007C1D22" w:rsidP="001745EC">
      <w:pPr>
        <w:pStyle w:val="Heading2"/>
      </w:pPr>
      <w:bookmarkStart w:id="6" w:name="_Toc107859903"/>
      <w:proofErr w:type="spellStart"/>
      <w:r w:rsidRPr="001745EC">
        <w:t>GenerateAnalytics</w:t>
      </w:r>
      <w:bookmarkEnd w:id="6"/>
      <w:proofErr w:type="spellEnd"/>
    </w:p>
    <w:p w14:paraId="55DE5B2E" w14:textId="26F53AD7" w:rsidR="005B223F" w:rsidRPr="005B223F" w:rsidRDefault="005B223F" w:rsidP="005B223F">
      <w:r>
        <w:t xml:space="preserve">Generates confusion matrices and k-fold cross validation results. </w:t>
      </w:r>
    </w:p>
    <w:p w14:paraId="29583174" w14:textId="12937B46" w:rsidR="007C1D22" w:rsidRPr="007C1D22" w:rsidRDefault="007C1D22" w:rsidP="00CF401E">
      <w:pPr>
        <w:pStyle w:val="Heading3"/>
      </w:pPr>
      <w:bookmarkStart w:id="7" w:name="_Toc107859904"/>
      <w:r>
        <w:t>Function</w:t>
      </w:r>
      <w:bookmarkEnd w:id="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7C1D22" w:rsidRPr="007C1D22" w14:paraId="024C275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8ECA334" w14:textId="23F511D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3DC8C5" w14:textId="7777777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C1D22" w:rsidRPr="007C1D22" w14:paraId="54C25AF4" w14:textId="77777777" w:rsidTr="00E54D1F">
        <w:tc>
          <w:tcPr>
            <w:tcW w:w="9350" w:type="dxa"/>
            <w:gridSpan w:val="2"/>
          </w:tcPr>
          <w:p w14:paraId="3E8D7B5C" w14:textId="7CB9FA1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D6B7D">
              <w:rPr>
                <w:rFonts w:cstheme="minorHAnsi"/>
                <w:szCs w:val="24"/>
              </w:rPr>
              <w:t>Boolean</w:t>
            </w:r>
          </w:p>
        </w:tc>
      </w:tr>
      <w:tr w:rsidR="007C1D22" w:rsidRPr="007C1D22" w14:paraId="037A0E19" w14:textId="77777777" w:rsidTr="00E54D1F">
        <w:tc>
          <w:tcPr>
            <w:tcW w:w="9350" w:type="dxa"/>
            <w:gridSpan w:val="2"/>
          </w:tcPr>
          <w:p w14:paraId="3F282E03" w14:textId="2A1753C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84566">
              <w:rPr>
                <w:rFonts w:cstheme="minorHAnsi"/>
                <w:szCs w:val="24"/>
              </w:rPr>
              <w:t>Generates</w:t>
            </w:r>
            <w:r w:rsidR="002D6B7D">
              <w:rPr>
                <w:rFonts w:cstheme="minorHAnsi"/>
                <w:szCs w:val="24"/>
              </w:rPr>
              <w:t xml:space="preserve"> all</w:t>
            </w:r>
            <w:r w:rsidR="00284566">
              <w:rPr>
                <w:rFonts w:cstheme="minorHAnsi"/>
                <w:szCs w:val="24"/>
              </w:rPr>
              <w:t xml:space="preserve"> analytics</w:t>
            </w:r>
            <w:r w:rsidR="002D6B7D"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802CFF4" w14:textId="7A27B9FE" w:rsidR="007C1D22" w:rsidRDefault="007C1D22" w:rsidP="007C1D22"/>
    <w:p w14:paraId="61172D0C" w14:textId="28DF1363" w:rsidR="00284566" w:rsidRDefault="00284566" w:rsidP="00CF401E">
      <w:pPr>
        <w:pStyle w:val="Heading2"/>
      </w:pPr>
      <w:bookmarkStart w:id="8" w:name="_Toc107859905"/>
      <w:proofErr w:type="spellStart"/>
      <w:r>
        <w:t>AddOldConfusionMatrices</w:t>
      </w:r>
      <w:bookmarkEnd w:id="8"/>
      <w:proofErr w:type="spellEnd"/>
    </w:p>
    <w:p w14:paraId="10F7892C" w14:textId="3A2BB59A" w:rsidR="005B223F" w:rsidRPr="005B223F" w:rsidRDefault="005B223F" w:rsidP="005B223F">
      <w:r>
        <w:t xml:space="preserve">Gets old confusion matrices in a separate thread. </w:t>
      </w:r>
    </w:p>
    <w:p w14:paraId="2698598E" w14:textId="3EECEA05" w:rsidR="00284566" w:rsidRDefault="00284566" w:rsidP="00CF401E">
      <w:pPr>
        <w:pStyle w:val="Heading3"/>
      </w:pPr>
      <w:bookmarkStart w:id="9" w:name="_Toc107859906"/>
      <w:r>
        <w:t>Function</w:t>
      </w:r>
      <w:bookmarkEnd w:id="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05AD084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3807C74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33364C1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0F097342" w14:textId="77777777" w:rsidTr="00E54D1F">
        <w:tc>
          <w:tcPr>
            <w:tcW w:w="9350" w:type="dxa"/>
            <w:gridSpan w:val="2"/>
          </w:tcPr>
          <w:p w14:paraId="5A2315D5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64511FD1" w14:textId="77777777" w:rsidTr="00E54D1F">
        <w:tc>
          <w:tcPr>
            <w:tcW w:w="9350" w:type="dxa"/>
            <w:gridSpan w:val="2"/>
          </w:tcPr>
          <w:p w14:paraId="78976D82" w14:textId="4BB82929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Adds old confusion matrices in separate thread. </w:t>
            </w:r>
          </w:p>
        </w:tc>
      </w:tr>
    </w:tbl>
    <w:p w14:paraId="10604F61" w14:textId="730FDA24" w:rsidR="00284566" w:rsidRDefault="00284566" w:rsidP="00284566"/>
    <w:p w14:paraId="42308586" w14:textId="1EB4C613" w:rsidR="00284566" w:rsidRDefault="00284566" w:rsidP="00CF401E">
      <w:pPr>
        <w:pStyle w:val="Heading2"/>
      </w:pPr>
      <w:bookmarkStart w:id="10" w:name="_Toc107859907"/>
      <w:proofErr w:type="spellStart"/>
      <w:r>
        <w:t>GetAllDataConfusionMatrix</w:t>
      </w:r>
      <w:bookmarkEnd w:id="10"/>
      <w:proofErr w:type="spellEnd"/>
    </w:p>
    <w:p w14:paraId="181F8CAA" w14:textId="17DE29A3" w:rsidR="00F13453" w:rsidRPr="00F13453" w:rsidRDefault="00F13453" w:rsidP="00F13453">
      <w:r>
        <w:t xml:space="preserve">Generates all data confusion matrix in a separate thread. </w:t>
      </w:r>
    </w:p>
    <w:p w14:paraId="0DCFCE92" w14:textId="21DAA77F" w:rsidR="00284566" w:rsidRDefault="00284566" w:rsidP="00CF401E">
      <w:pPr>
        <w:pStyle w:val="Heading3"/>
      </w:pPr>
      <w:bookmarkStart w:id="11" w:name="_Toc107859908"/>
      <w:r>
        <w:t>Function</w:t>
      </w:r>
      <w:bookmarkEnd w:id="1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3FA0D8F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4A40F3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AA8AF0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2C20966C" w14:textId="77777777" w:rsidTr="00E54D1F">
        <w:tc>
          <w:tcPr>
            <w:tcW w:w="9350" w:type="dxa"/>
            <w:gridSpan w:val="2"/>
          </w:tcPr>
          <w:p w14:paraId="18AFD239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5E3DC400" w14:textId="77777777" w:rsidTr="00E54D1F">
        <w:tc>
          <w:tcPr>
            <w:tcW w:w="9350" w:type="dxa"/>
            <w:gridSpan w:val="2"/>
          </w:tcPr>
          <w:p w14:paraId="79376C2C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013D0D23" w14:textId="0295231F" w:rsidR="00284566" w:rsidRDefault="00284566" w:rsidP="00284566"/>
    <w:p w14:paraId="2E711E0D" w14:textId="6AD3B8F9" w:rsidR="00284566" w:rsidRDefault="006B1DF9" w:rsidP="00CF401E">
      <w:pPr>
        <w:pStyle w:val="Heading2"/>
      </w:pPr>
      <w:bookmarkStart w:id="12" w:name="_Toc107859909"/>
      <w:proofErr w:type="spellStart"/>
      <w:r>
        <w:lastRenderedPageBreak/>
        <w:t>GetDataWithoutOverlapConfusionMatrix</w:t>
      </w:r>
      <w:bookmarkEnd w:id="12"/>
      <w:proofErr w:type="spellEnd"/>
    </w:p>
    <w:p w14:paraId="576C2343" w14:textId="1BF04C1A" w:rsidR="00CC687A" w:rsidRPr="00CC687A" w:rsidRDefault="00CC687A" w:rsidP="00CC687A">
      <w:r>
        <w:t xml:space="preserve">Generates data without overlap confusion matrix in a separate thread. </w:t>
      </w:r>
    </w:p>
    <w:p w14:paraId="11ADAB45" w14:textId="5C587945" w:rsidR="006B1DF9" w:rsidRDefault="006B1DF9" w:rsidP="00CF401E">
      <w:pPr>
        <w:pStyle w:val="Heading3"/>
      </w:pPr>
      <w:bookmarkStart w:id="13" w:name="_Toc107859910"/>
      <w:r>
        <w:t>Function:</w:t>
      </w:r>
      <w:bookmarkEnd w:id="1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1221C3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38CE6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C513317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1020D5FC" w14:textId="77777777" w:rsidTr="00E54D1F">
        <w:tc>
          <w:tcPr>
            <w:tcW w:w="9350" w:type="dxa"/>
            <w:gridSpan w:val="2"/>
          </w:tcPr>
          <w:p w14:paraId="345731DE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4FDB0466" w14:textId="77777777" w:rsidTr="00E54D1F">
        <w:tc>
          <w:tcPr>
            <w:tcW w:w="9350" w:type="dxa"/>
            <w:gridSpan w:val="2"/>
          </w:tcPr>
          <w:p w14:paraId="56BDF133" w14:textId="7A37B4BD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data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57BB6D0E" w14:textId="77777777" w:rsidR="006B1DF9" w:rsidRPr="006B1DF9" w:rsidRDefault="006B1DF9" w:rsidP="006B1DF9"/>
    <w:p w14:paraId="13F657C0" w14:textId="5E8BD0A1" w:rsidR="007C1D22" w:rsidRDefault="006B1DF9" w:rsidP="00CF401E">
      <w:pPr>
        <w:pStyle w:val="Heading2"/>
      </w:pPr>
      <w:bookmarkStart w:id="14" w:name="_Toc107859911"/>
      <w:proofErr w:type="spellStart"/>
      <w:r>
        <w:t>GetOverlapConfusionMatrix</w:t>
      </w:r>
      <w:bookmarkEnd w:id="14"/>
      <w:proofErr w:type="spellEnd"/>
    </w:p>
    <w:p w14:paraId="34CF9B0A" w14:textId="25B8787F" w:rsidR="00AC337C" w:rsidRPr="00AC337C" w:rsidRDefault="00AC337C" w:rsidP="00AC337C">
      <w:r>
        <w:t xml:space="preserve">Generates overlap confusion matrix in a separate thread. </w:t>
      </w:r>
    </w:p>
    <w:p w14:paraId="634C0FC7" w14:textId="49312681" w:rsidR="006B1DF9" w:rsidRDefault="006B1DF9" w:rsidP="00CF401E">
      <w:pPr>
        <w:pStyle w:val="Heading3"/>
      </w:pPr>
      <w:bookmarkStart w:id="15" w:name="_Toc107859912"/>
      <w:r>
        <w:t>Function</w:t>
      </w:r>
      <w:bookmarkEnd w:id="1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74C0D7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B80B9C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A255C2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32A1CFC1" w14:textId="77777777" w:rsidTr="00E54D1F">
        <w:tc>
          <w:tcPr>
            <w:tcW w:w="9350" w:type="dxa"/>
            <w:gridSpan w:val="2"/>
          </w:tcPr>
          <w:p w14:paraId="25185C83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50F6C2CA" w14:textId="77777777" w:rsidTr="00E54D1F">
        <w:tc>
          <w:tcPr>
            <w:tcW w:w="9350" w:type="dxa"/>
            <w:gridSpan w:val="2"/>
          </w:tcPr>
          <w:p w14:paraId="04ABE181" w14:textId="7AF31336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overlap confusion matrix in separate thread. </w:t>
            </w:r>
          </w:p>
        </w:tc>
      </w:tr>
    </w:tbl>
    <w:p w14:paraId="15CD19BA" w14:textId="5A35075C" w:rsidR="006B1DF9" w:rsidRDefault="006B1DF9" w:rsidP="006B1DF9"/>
    <w:p w14:paraId="3F68414B" w14:textId="655F8921" w:rsidR="006B1DF9" w:rsidRDefault="006B1DF9" w:rsidP="00CF401E">
      <w:pPr>
        <w:pStyle w:val="Heading2"/>
      </w:pPr>
      <w:bookmarkStart w:id="16" w:name="_Toc107859913"/>
      <w:proofErr w:type="spellStart"/>
      <w:r>
        <w:t>GetW</w:t>
      </w:r>
      <w:r w:rsidR="002B30CF">
        <w:t>o</w:t>
      </w:r>
      <w:r>
        <w:t>rstCaseConfusionMatrix</w:t>
      </w:r>
      <w:bookmarkEnd w:id="16"/>
      <w:proofErr w:type="spellEnd"/>
    </w:p>
    <w:p w14:paraId="1D1C97B9" w14:textId="15599624" w:rsidR="00E42C6C" w:rsidRPr="00E42C6C" w:rsidRDefault="00E42C6C" w:rsidP="00E42C6C">
      <w:r>
        <w:t xml:space="preserve">Generates worst case confusion matrix in a separate thread. </w:t>
      </w:r>
    </w:p>
    <w:p w14:paraId="408F63A0" w14:textId="595A8C6B" w:rsidR="006B1DF9" w:rsidRDefault="002B30CF" w:rsidP="00CF401E">
      <w:pPr>
        <w:pStyle w:val="Heading3"/>
      </w:pPr>
      <w:bookmarkStart w:id="17" w:name="_Toc107859914"/>
      <w:r>
        <w:t>Function</w:t>
      </w:r>
      <w:bookmarkEnd w:id="1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74BD3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F131B4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E0CACBF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21909A66" w14:textId="77777777" w:rsidTr="00E54D1F">
        <w:tc>
          <w:tcPr>
            <w:tcW w:w="9350" w:type="dxa"/>
            <w:gridSpan w:val="2"/>
          </w:tcPr>
          <w:p w14:paraId="6303BDA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1FC8F3BE" w14:textId="77777777" w:rsidTr="00E54D1F">
        <w:tc>
          <w:tcPr>
            <w:tcW w:w="9350" w:type="dxa"/>
            <w:gridSpan w:val="2"/>
          </w:tcPr>
          <w:p w14:paraId="437FFAE5" w14:textId="2F1BDFD6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worst case confusion matrix in separate thread. </w:t>
            </w:r>
          </w:p>
        </w:tc>
      </w:tr>
    </w:tbl>
    <w:p w14:paraId="5AD6A127" w14:textId="5B66DD32" w:rsidR="002B30CF" w:rsidRDefault="002B30CF" w:rsidP="002B30CF"/>
    <w:p w14:paraId="1440B9CF" w14:textId="5E281627" w:rsidR="002B30CF" w:rsidRDefault="002B30CF" w:rsidP="00CF401E">
      <w:pPr>
        <w:pStyle w:val="Heading2"/>
      </w:pPr>
      <w:bookmarkStart w:id="18" w:name="_Toc107859915"/>
      <w:proofErr w:type="spellStart"/>
      <w:r>
        <w:t>GetUserValidationConfusionMatrix</w:t>
      </w:r>
      <w:bookmarkEnd w:id="18"/>
      <w:proofErr w:type="spellEnd"/>
    </w:p>
    <w:p w14:paraId="42E6BB3F" w14:textId="711ED710" w:rsidR="00DA41E0" w:rsidRPr="00DA41E0" w:rsidRDefault="00DA41E0" w:rsidP="00DA41E0">
      <w:r>
        <w:t xml:space="preserve">Generates user validation confusion matrix in a separate thread. </w:t>
      </w:r>
    </w:p>
    <w:p w14:paraId="576F748F" w14:textId="663C8496" w:rsidR="002B30CF" w:rsidRDefault="002B30CF" w:rsidP="00CF401E">
      <w:pPr>
        <w:pStyle w:val="Heading3"/>
      </w:pPr>
      <w:bookmarkStart w:id="19" w:name="_Toc107859916"/>
      <w:r>
        <w:t>Function</w:t>
      </w:r>
      <w:bookmarkEnd w:id="1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925A1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6861482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CD904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6CE8E4AC" w14:textId="77777777" w:rsidTr="00E54D1F">
        <w:tc>
          <w:tcPr>
            <w:tcW w:w="9350" w:type="dxa"/>
            <w:gridSpan w:val="2"/>
          </w:tcPr>
          <w:p w14:paraId="63C3E303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4401DB09" w14:textId="77777777" w:rsidTr="00E54D1F">
        <w:tc>
          <w:tcPr>
            <w:tcW w:w="9350" w:type="dxa"/>
            <w:gridSpan w:val="2"/>
          </w:tcPr>
          <w:p w14:paraId="3D997A9E" w14:textId="77B91F2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user validation confusion matrix in separate thread. </w:t>
            </w:r>
          </w:p>
        </w:tc>
      </w:tr>
    </w:tbl>
    <w:p w14:paraId="0AA63D30" w14:textId="13EE01A1" w:rsidR="002B30CF" w:rsidRDefault="002B30CF" w:rsidP="002B30CF"/>
    <w:p w14:paraId="2CC12FC4" w14:textId="48220DA7" w:rsidR="002B30CF" w:rsidRDefault="002B30CF" w:rsidP="00CF401E">
      <w:pPr>
        <w:pStyle w:val="Heading2"/>
      </w:pPr>
      <w:bookmarkStart w:id="20" w:name="_Toc107859917"/>
      <w:proofErr w:type="spellStart"/>
      <w:r>
        <w:t>GetKFoldCrossValidation</w:t>
      </w:r>
      <w:bookmarkEnd w:id="20"/>
      <w:proofErr w:type="spellEnd"/>
    </w:p>
    <w:p w14:paraId="5D729935" w14:textId="0B237B4C" w:rsidR="00475908" w:rsidRPr="00475908" w:rsidRDefault="00475908" w:rsidP="00475908">
      <w:r>
        <w:t xml:space="preserve">Generates k-fold cross validation in a separate thread. </w:t>
      </w:r>
    </w:p>
    <w:p w14:paraId="4149FA12" w14:textId="22C6F015" w:rsidR="002B30CF" w:rsidRDefault="002B30CF" w:rsidP="00CF401E">
      <w:pPr>
        <w:pStyle w:val="Heading3"/>
      </w:pPr>
      <w:bookmarkStart w:id="21" w:name="_Toc107859918"/>
      <w:r>
        <w:t>Function</w:t>
      </w:r>
      <w:bookmarkEnd w:id="2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0CEEF1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73EE21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8330AB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73A3664E" w14:textId="77777777" w:rsidTr="00E54D1F">
        <w:tc>
          <w:tcPr>
            <w:tcW w:w="9350" w:type="dxa"/>
            <w:gridSpan w:val="2"/>
          </w:tcPr>
          <w:p w14:paraId="45AC075D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22D5BCD9" w14:textId="77777777" w:rsidTr="00E54D1F">
        <w:tc>
          <w:tcPr>
            <w:tcW w:w="9350" w:type="dxa"/>
            <w:gridSpan w:val="2"/>
          </w:tcPr>
          <w:p w14:paraId="5E98B146" w14:textId="1EB5D41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108E1">
              <w:rPr>
                <w:rFonts w:cstheme="minorHAnsi"/>
                <w:szCs w:val="24"/>
              </w:rPr>
              <w:t>Runs</w:t>
            </w:r>
            <w:r>
              <w:rPr>
                <w:rFonts w:cstheme="minorHAnsi"/>
                <w:szCs w:val="24"/>
              </w:rPr>
              <w:t xml:space="preserve"> </w:t>
            </w:r>
            <w:r w:rsidR="002A4FDA">
              <w:rPr>
                <w:rFonts w:cstheme="minorHAnsi"/>
                <w:szCs w:val="24"/>
              </w:rPr>
              <w:t>k-fold cross validation</w:t>
            </w:r>
            <w:r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A8B5CCD" w14:textId="29C843FC" w:rsidR="002B30CF" w:rsidRDefault="002B30CF" w:rsidP="002B30CF"/>
    <w:p w14:paraId="02E4F151" w14:textId="7DD6C5ED" w:rsidR="00CF401E" w:rsidRDefault="00E30FCF" w:rsidP="00E30FCF">
      <w:pPr>
        <w:pStyle w:val="Heading1"/>
      </w:pPr>
      <w:bookmarkStart w:id="22" w:name="_Toc107859919"/>
      <w:proofErr w:type="spellStart"/>
      <w:r>
        <w:lastRenderedPageBreak/>
        <w:t>AnalyticsMenu</w:t>
      </w:r>
      <w:bookmarkEnd w:id="22"/>
      <w:proofErr w:type="spellEnd"/>
    </w:p>
    <w:p w14:paraId="337411EE" w14:textId="0140D608" w:rsidR="00AD1BC1" w:rsidRPr="00AD1BC1" w:rsidRDefault="00AD1BC1" w:rsidP="00AD1BC1">
      <w:r>
        <w:t xml:space="preserve">Menu for </w:t>
      </w:r>
      <w:r w:rsidR="00E06423">
        <w:t xml:space="preserve">toggling on/off or </w:t>
      </w:r>
      <w:r w:rsidR="0024352B">
        <w:t xml:space="preserve">adjusting </w:t>
      </w:r>
      <w:r>
        <w:t>all analytic options.</w:t>
      </w:r>
    </w:p>
    <w:p w14:paraId="14889155" w14:textId="6AEBEC16" w:rsidR="00E30FCF" w:rsidRDefault="00E30FCF" w:rsidP="00E30FCF">
      <w:pPr>
        <w:pStyle w:val="Heading2"/>
      </w:pPr>
      <w:bookmarkStart w:id="23" w:name="_Toc107859920"/>
      <w:r>
        <w:t>Function</w:t>
      </w:r>
      <w:bookmarkEnd w:id="2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393BCB3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A100F8" w14:textId="6B184883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AF1EC1" w14:textId="3A3D697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DB6CA0" w:rsidRPr="007C1D22" w14:paraId="03602FDD" w14:textId="77777777" w:rsidTr="00E54D1F">
        <w:tc>
          <w:tcPr>
            <w:tcW w:w="9350" w:type="dxa"/>
            <w:gridSpan w:val="2"/>
          </w:tcPr>
          <w:p w14:paraId="45EF2B62" w14:textId="70830EAF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</w:p>
        </w:tc>
      </w:tr>
      <w:tr w:rsidR="00DB6CA0" w:rsidRPr="007C1D22" w14:paraId="00B9ADC7" w14:textId="77777777" w:rsidTr="00E54D1F">
        <w:tc>
          <w:tcPr>
            <w:tcW w:w="9350" w:type="dxa"/>
            <w:gridSpan w:val="2"/>
          </w:tcPr>
          <w:p w14:paraId="1C18DBEC" w14:textId="3A404C32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Anlytic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C192BA9" w14:textId="25C212DE" w:rsidR="00E30FCF" w:rsidRDefault="00E30FCF" w:rsidP="00E30FCF"/>
    <w:p w14:paraId="215A95FB" w14:textId="3CE58F41" w:rsidR="00DB6CA0" w:rsidRDefault="00DB6CA0" w:rsidP="00DB6CA0">
      <w:pPr>
        <w:pStyle w:val="Heading1"/>
      </w:pPr>
      <w:bookmarkStart w:id="24" w:name="_Toc107859921"/>
      <w:proofErr w:type="spellStart"/>
      <w:r>
        <w:t>AngleSliders</w:t>
      </w:r>
      <w:bookmarkEnd w:id="24"/>
      <w:proofErr w:type="spellEnd"/>
    </w:p>
    <w:p w14:paraId="4DB5826F" w14:textId="50B340B0" w:rsidR="00950F7F" w:rsidRPr="00950F7F" w:rsidRDefault="00950F7F" w:rsidP="00950F7F">
      <w:r>
        <w:t xml:space="preserve">Creates panel with slider for each angle. </w:t>
      </w:r>
      <w:r w:rsidR="005F0DE1">
        <w:t xml:space="preserve">For each feature/dimension one slider panel will be created. </w:t>
      </w:r>
    </w:p>
    <w:p w14:paraId="091D2AC8" w14:textId="06B68FFE" w:rsidR="00DB6CA0" w:rsidRDefault="00DB6CA0" w:rsidP="00DB6CA0">
      <w:pPr>
        <w:pStyle w:val="Heading2"/>
      </w:pPr>
      <w:bookmarkStart w:id="25" w:name="_Toc107859922"/>
      <w:r>
        <w:t>Function</w:t>
      </w:r>
      <w:bookmarkEnd w:id="2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02015B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5CD025D" w14:textId="12FB3751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E07551" w14:textId="49E9DFB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fieldname, int angle, int index</w:t>
            </w:r>
          </w:p>
        </w:tc>
      </w:tr>
      <w:tr w:rsidR="00DB6CA0" w:rsidRPr="007C1D22" w14:paraId="2C54F700" w14:textId="77777777" w:rsidTr="00E54D1F">
        <w:tc>
          <w:tcPr>
            <w:tcW w:w="9350" w:type="dxa"/>
            <w:gridSpan w:val="2"/>
          </w:tcPr>
          <w:p w14:paraId="09200463" w14:textId="403C733A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DB6CA0" w:rsidRPr="007C1D22" w14:paraId="27C58153" w14:textId="77777777" w:rsidTr="00E54D1F">
        <w:tc>
          <w:tcPr>
            <w:tcW w:w="9350" w:type="dxa"/>
            <w:gridSpan w:val="2"/>
          </w:tcPr>
          <w:p w14:paraId="52948BD6" w14:textId="285D47AD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r w:rsidR="00645440">
              <w:rPr>
                <w:rFonts w:cstheme="minorHAnsi"/>
                <w:szCs w:val="24"/>
              </w:rPr>
              <w:t xml:space="preserve">angle </w:t>
            </w:r>
            <w:r w:rsidR="00FC49AC">
              <w:rPr>
                <w:rFonts w:cstheme="minorHAnsi"/>
                <w:szCs w:val="24"/>
              </w:rPr>
              <w:t xml:space="preserve">slider for given a given feature. </w:t>
            </w:r>
          </w:p>
        </w:tc>
      </w:tr>
    </w:tbl>
    <w:p w14:paraId="45284ADE" w14:textId="2AF6ABE8" w:rsidR="00DB6CA0" w:rsidRDefault="00DB6CA0" w:rsidP="00DB6CA0"/>
    <w:p w14:paraId="542DB1A8" w14:textId="2564A2D5" w:rsidR="00522DD9" w:rsidRDefault="00522DD9" w:rsidP="00522DD9">
      <w:pPr>
        <w:pStyle w:val="Heading1"/>
      </w:pPr>
      <w:bookmarkStart w:id="26" w:name="_Toc107859923"/>
      <w:proofErr w:type="spellStart"/>
      <w:r>
        <w:t>ColorOptionsMenu</w:t>
      </w:r>
      <w:bookmarkEnd w:id="26"/>
      <w:proofErr w:type="spellEnd"/>
    </w:p>
    <w:p w14:paraId="20C7993A" w14:textId="4356890D" w:rsidR="00642B84" w:rsidRPr="00642B84" w:rsidRDefault="00393EF7" w:rsidP="00642B84">
      <w:r>
        <w:t xml:space="preserve">Menu for changing the colors </w:t>
      </w:r>
      <w:r w:rsidR="00AC46EA">
        <w:t xml:space="preserve">of the graphs. </w:t>
      </w:r>
    </w:p>
    <w:p w14:paraId="24F8F82C" w14:textId="6F1250E4" w:rsidR="00522DD9" w:rsidRDefault="00522DD9" w:rsidP="00522DD9">
      <w:pPr>
        <w:pStyle w:val="Heading2"/>
      </w:pPr>
      <w:bookmarkStart w:id="27" w:name="_Toc107859924"/>
      <w:r>
        <w:t>Function</w:t>
      </w:r>
      <w:bookmarkEnd w:id="2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2DD9" w:rsidRPr="007C1D22" w14:paraId="0987A20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4A7D5E" w14:textId="59C2E676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2B875AF" w14:textId="1F4BBED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522DD9" w:rsidRPr="007C1D22" w14:paraId="1CFF9E34" w14:textId="77777777" w:rsidTr="00E54D1F">
        <w:tc>
          <w:tcPr>
            <w:tcW w:w="9350" w:type="dxa"/>
            <w:gridSpan w:val="2"/>
          </w:tcPr>
          <w:p w14:paraId="3360A0A5" w14:textId="77777777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522DD9" w:rsidRPr="007C1D22" w14:paraId="5D543C65" w14:textId="77777777" w:rsidTr="00E54D1F">
        <w:tc>
          <w:tcPr>
            <w:tcW w:w="9350" w:type="dxa"/>
            <w:gridSpan w:val="2"/>
          </w:tcPr>
          <w:p w14:paraId="1564F694" w14:textId="442E8F8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53DE32C4" w14:textId="49461446" w:rsidR="00522DD9" w:rsidRDefault="00522DD9" w:rsidP="00522DD9"/>
    <w:p w14:paraId="2084AB88" w14:textId="1E2FD6F9" w:rsidR="00522DD9" w:rsidRDefault="00522DD9" w:rsidP="00522DD9">
      <w:pPr>
        <w:pStyle w:val="Heading1"/>
      </w:pPr>
      <w:bookmarkStart w:id="28" w:name="_Toc107859925"/>
      <w:proofErr w:type="spellStart"/>
      <w:r>
        <w:t>DataObject</w:t>
      </w:r>
      <w:bookmarkEnd w:id="28"/>
      <w:proofErr w:type="spellEnd"/>
    </w:p>
    <w:p w14:paraId="2C56C754" w14:textId="0D4F201E" w:rsidR="002A3EA9" w:rsidRPr="002A3EA9" w:rsidRDefault="005B2ABD" w:rsidP="002A3EA9">
      <w:r>
        <w:t xml:space="preserve">For one class, a </w:t>
      </w:r>
      <w:proofErr w:type="spellStart"/>
      <w:r>
        <w:t>DataObject</w:t>
      </w:r>
      <w:proofErr w:type="spellEnd"/>
      <w:r>
        <w:t xml:space="preserve"> h</w:t>
      </w:r>
      <w:r w:rsidR="002A3EA9">
        <w:t xml:space="preserve">olds </w:t>
      </w:r>
      <w:r w:rsidR="00564EA8">
        <w:t xml:space="preserve">the </w:t>
      </w:r>
      <w:r w:rsidR="002A3EA9">
        <w:t xml:space="preserve">data </w:t>
      </w:r>
      <w:r w:rsidR="002A5A6F">
        <w:t>and</w:t>
      </w:r>
      <w:r w:rsidR="002A3EA9">
        <w:t xml:space="preserve"> GLC-L coordinates for </w:t>
      </w:r>
      <w:r w:rsidR="00CC197B">
        <w:t>the current angles</w:t>
      </w:r>
      <w:r w:rsidR="001B6E33">
        <w:t xml:space="preserve"> of the DV program</w:t>
      </w:r>
      <w:r w:rsidR="00CC197B">
        <w:t xml:space="preserve">. </w:t>
      </w:r>
    </w:p>
    <w:p w14:paraId="6A8ABAEA" w14:textId="7AE67FCE" w:rsidR="000454FB" w:rsidRDefault="000454FB" w:rsidP="000454FB">
      <w:pPr>
        <w:pStyle w:val="Heading2"/>
      </w:pPr>
      <w:bookmarkStart w:id="29" w:name="_Toc107859926"/>
      <w:r>
        <w:t>Variables</w:t>
      </w:r>
      <w:bookmarkEnd w:id="2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454FB" w:rsidRPr="007C1D22" w14:paraId="7C2A699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101832" w14:textId="60B2BFF6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7CEA04" w14:textId="1B6D2925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0454FB" w:rsidRPr="007C1D22" w14:paraId="72CF7CF7" w14:textId="77777777" w:rsidTr="00E54D1F">
        <w:tc>
          <w:tcPr>
            <w:tcW w:w="9350" w:type="dxa"/>
            <w:gridSpan w:val="2"/>
          </w:tcPr>
          <w:p w14:paraId="02222419" w14:textId="7FA893E8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484B">
              <w:rPr>
                <w:rFonts w:cstheme="minorHAnsi"/>
                <w:szCs w:val="24"/>
              </w:rPr>
              <w:t>Class name of data.</w:t>
            </w:r>
          </w:p>
        </w:tc>
      </w:tr>
      <w:tr w:rsidR="0009484B" w:rsidRPr="007C1D22" w14:paraId="27870D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13F3228" w14:textId="69D5BD4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73DA35" w14:textId="1909A2C0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2C8B3EDC" w14:textId="77777777" w:rsidTr="00E54D1F">
        <w:tc>
          <w:tcPr>
            <w:tcW w:w="9350" w:type="dxa"/>
            <w:gridSpan w:val="2"/>
          </w:tcPr>
          <w:p w14:paraId="031DE29C" w14:textId="338CAF52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-D data</w:t>
            </w:r>
          </w:p>
        </w:tc>
      </w:tr>
      <w:tr w:rsidR="0009484B" w:rsidRPr="007C1D22" w14:paraId="3D6A58D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72E9AD5" w14:textId="49AE208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coordina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1F6A025" w14:textId="274852AC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1A7A113F" w14:textId="77777777" w:rsidTr="00E54D1F">
        <w:tc>
          <w:tcPr>
            <w:tcW w:w="9350" w:type="dxa"/>
            <w:gridSpan w:val="2"/>
          </w:tcPr>
          <w:p w14:paraId="33DF5985" w14:textId="37F99925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E0DFB">
              <w:rPr>
                <w:rFonts w:cstheme="minorHAnsi"/>
                <w:szCs w:val="24"/>
              </w:rPr>
              <w:t xml:space="preserve">X and Y coordinates for each value of each feature </w:t>
            </w:r>
            <w:r w:rsidR="0022695C">
              <w:rPr>
                <w:rFonts w:cstheme="minorHAnsi"/>
                <w:szCs w:val="24"/>
              </w:rPr>
              <w:t xml:space="preserve">of each datapoint. </w:t>
            </w:r>
          </w:p>
        </w:tc>
      </w:tr>
    </w:tbl>
    <w:p w14:paraId="46C1F154" w14:textId="35288A57" w:rsidR="000454FB" w:rsidRDefault="000454FB" w:rsidP="000454FB"/>
    <w:p w14:paraId="6F4FFC27" w14:textId="672B6B6D" w:rsidR="008074E8" w:rsidRDefault="008074E8" w:rsidP="008074E8">
      <w:pPr>
        <w:pStyle w:val="Heading2"/>
      </w:pPr>
      <w:bookmarkStart w:id="30" w:name="_Toc107859927"/>
      <w:r>
        <w:lastRenderedPageBreak/>
        <w:t>Functions</w:t>
      </w:r>
      <w:bookmarkEnd w:id="30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8074E8" w:rsidRPr="007C1D22" w14:paraId="254A9A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B1FCFF" w14:textId="3C55536B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437E21" w14:textId="267EC82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String name,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dataValues</w:t>
            </w:r>
            <w:proofErr w:type="spellEnd"/>
          </w:p>
        </w:tc>
      </w:tr>
      <w:tr w:rsidR="008074E8" w:rsidRPr="007C1D22" w14:paraId="3791B7DD" w14:textId="77777777" w:rsidTr="00E54D1F">
        <w:tc>
          <w:tcPr>
            <w:tcW w:w="9350" w:type="dxa"/>
            <w:gridSpan w:val="2"/>
          </w:tcPr>
          <w:p w14:paraId="3A10F4F2" w14:textId="7777777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8074E8" w:rsidRPr="007C1D22" w14:paraId="0B0190D8" w14:textId="77777777" w:rsidTr="00E54D1F">
        <w:tc>
          <w:tcPr>
            <w:tcW w:w="9350" w:type="dxa"/>
            <w:gridSpan w:val="2"/>
          </w:tcPr>
          <w:p w14:paraId="6C476BDB" w14:textId="70A95F38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. Instantiates</w:t>
            </w:r>
            <w:r w:rsidR="0035187F">
              <w:rPr>
                <w:rFonts w:cstheme="minorHAnsi"/>
                <w:szCs w:val="24"/>
              </w:rPr>
              <w:t xml:space="preserve"> </w:t>
            </w:r>
            <w:proofErr w:type="spellStart"/>
            <w:r w:rsidR="0035187F">
              <w:rPr>
                <w:rFonts w:cstheme="minorHAnsi"/>
                <w:szCs w:val="24"/>
              </w:rPr>
              <w:t>className</w:t>
            </w:r>
            <w:proofErr w:type="spellEnd"/>
            <w:r w:rsidR="0035187F">
              <w:rPr>
                <w:rFonts w:cstheme="minorHAnsi"/>
                <w:szCs w:val="24"/>
              </w:rPr>
              <w:t xml:space="preserve"> and data. </w:t>
            </w:r>
          </w:p>
        </w:tc>
      </w:tr>
      <w:tr w:rsidR="0035187F" w:rsidRPr="007C1D22" w14:paraId="058449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B6EBD2" w14:textId="297BA4AD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d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81902A" w14:textId="23DA3C07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angles</w:t>
            </w:r>
          </w:p>
        </w:tc>
      </w:tr>
      <w:tr w:rsidR="0035187F" w:rsidRPr="007C1D22" w14:paraId="0A20AB87" w14:textId="77777777" w:rsidTr="00E54D1F">
        <w:tc>
          <w:tcPr>
            <w:tcW w:w="9350" w:type="dxa"/>
            <w:gridSpan w:val="2"/>
          </w:tcPr>
          <w:p w14:paraId="3F06FCE5" w14:textId="29695255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35187F" w:rsidRPr="007C1D22" w14:paraId="01812B49" w14:textId="77777777" w:rsidTr="00E54D1F">
        <w:tc>
          <w:tcPr>
            <w:tcW w:w="9350" w:type="dxa"/>
            <w:gridSpan w:val="2"/>
          </w:tcPr>
          <w:p w14:paraId="22611577" w14:textId="46724529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07875">
              <w:rPr>
                <w:rFonts w:cstheme="minorHAnsi"/>
                <w:szCs w:val="24"/>
              </w:rPr>
              <w:t xml:space="preserve">Updates coordinates of </w:t>
            </w:r>
            <w:proofErr w:type="spellStart"/>
            <w:r w:rsidR="00D07875">
              <w:rPr>
                <w:rFonts w:cstheme="minorHAnsi"/>
                <w:szCs w:val="24"/>
              </w:rPr>
              <w:t>DataObject</w:t>
            </w:r>
            <w:proofErr w:type="spellEnd"/>
            <w:r w:rsidR="00D07875">
              <w:rPr>
                <w:rFonts w:cstheme="minorHAnsi"/>
                <w:szCs w:val="24"/>
              </w:rPr>
              <w:t xml:space="preserve"> with given angles. Returns scale of updated coordinates. </w:t>
            </w:r>
          </w:p>
        </w:tc>
      </w:tr>
      <w:tr w:rsidR="00D07875" w:rsidRPr="007C1D22" w14:paraId="1FD2CF5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D41D86" w14:textId="5A47D515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ner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C7D592C" w14:textId="427736BF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datapoint, double[] angles</w:t>
            </w:r>
          </w:p>
        </w:tc>
      </w:tr>
      <w:tr w:rsidR="00D07875" w:rsidRPr="007C1D22" w14:paraId="00E776F4" w14:textId="77777777" w:rsidTr="00E54D1F">
        <w:tc>
          <w:tcPr>
            <w:tcW w:w="9350" w:type="dxa"/>
            <w:gridSpan w:val="2"/>
          </w:tcPr>
          <w:p w14:paraId="756A0FA7" w14:textId="53D57C2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686B">
              <w:rPr>
                <w:rFonts w:cstheme="minorHAnsi"/>
                <w:szCs w:val="24"/>
              </w:rPr>
              <w:t>double[</w:t>
            </w:r>
            <w:proofErr w:type="gramEnd"/>
            <w:r w:rsidR="00C5686B">
              <w:rPr>
                <w:rFonts w:cstheme="minorHAnsi"/>
                <w:szCs w:val="24"/>
              </w:rPr>
              <w:t>][]</w:t>
            </w:r>
          </w:p>
        </w:tc>
      </w:tr>
      <w:tr w:rsidR="00D07875" w:rsidRPr="007C1D22" w14:paraId="6C33BE3A" w14:textId="77777777" w:rsidTr="00E54D1F">
        <w:tc>
          <w:tcPr>
            <w:tcW w:w="9350" w:type="dxa"/>
            <w:gridSpan w:val="2"/>
          </w:tcPr>
          <w:p w14:paraId="4ACB16BA" w14:textId="563A7F3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686B">
              <w:rPr>
                <w:rFonts w:cstheme="minorHAnsi"/>
                <w:szCs w:val="24"/>
              </w:rPr>
              <w:t>Generates updated coordinates for a single datapoint.</w:t>
            </w:r>
          </w:p>
        </w:tc>
      </w:tr>
      <w:tr w:rsidR="00C5686B" w:rsidRPr="007C1D22" w14:paraId="4558D3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2F62AF" w14:textId="4B48E7DF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XYPoin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E99729" w14:textId="66EDC7DB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double value, double angle</w:t>
            </w:r>
          </w:p>
        </w:tc>
      </w:tr>
      <w:tr w:rsidR="00C5686B" w:rsidRPr="007C1D22" w14:paraId="2E0D6273" w14:textId="77777777" w:rsidTr="00E54D1F">
        <w:tc>
          <w:tcPr>
            <w:tcW w:w="9350" w:type="dxa"/>
            <w:gridSpan w:val="2"/>
          </w:tcPr>
          <w:p w14:paraId="7BBA1D92" w14:textId="7CCCA702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5686B" w:rsidRPr="007C1D22" w14:paraId="137698CC" w14:textId="77777777" w:rsidTr="00E54D1F">
        <w:tc>
          <w:tcPr>
            <w:tcW w:w="9350" w:type="dxa"/>
            <w:gridSpan w:val="2"/>
          </w:tcPr>
          <w:p w14:paraId="5286ABB8" w14:textId="211543F8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D40D4">
              <w:rPr>
                <w:rFonts w:cstheme="minorHAnsi"/>
                <w:szCs w:val="24"/>
              </w:rPr>
              <w:t xml:space="preserve">Generates coordinate for a single value. </w:t>
            </w:r>
          </w:p>
        </w:tc>
      </w:tr>
    </w:tbl>
    <w:p w14:paraId="174C8060" w14:textId="4C568062" w:rsidR="00522DD9" w:rsidRDefault="00522DD9" w:rsidP="00522DD9"/>
    <w:p w14:paraId="2D880326" w14:textId="0A43068D" w:rsidR="00DC1C41" w:rsidRDefault="00DC1C41" w:rsidP="00DC1C41">
      <w:pPr>
        <w:pStyle w:val="Heading1"/>
      </w:pPr>
      <w:bookmarkStart w:id="31" w:name="_Toc107859928"/>
      <w:proofErr w:type="spellStart"/>
      <w:r>
        <w:t>DataSetup</w:t>
      </w:r>
      <w:bookmarkEnd w:id="31"/>
      <w:proofErr w:type="spellEnd"/>
    </w:p>
    <w:p w14:paraId="485F034C" w14:textId="3888487D" w:rsidR="0075795C" w:rsidRPr="0075795C" w:rsidRDefault="0075795C" w:rsidP="0075795C">
      <w:r>
        <w:t xml:space="preserve">Sets up selected data to be used in the DV program. </w:t>
      </w:r>
    </w:p>
    <w:p w14:paraId="329CABC7" w14:textId="08AB6AEC" w:rsidR="00DC1C41" w:rsidRDefault="00DC1C41" w:rsidP="00DC1C41">
      <w:pPr>
        <w:pStyle w:val="Heading2"/>
      </w:pPr>
      <w:bookmarkStart w:id="32" w:name="_Toc107859929"/>
      <w:r>
        <w:t>Variables</w:t>
      </w:r>
      <w:bookmarkEnd w:id="3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71A36F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5269CE1" w14:textId="280FB5D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55D26B9" w14:textId="22BE119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1C2B81A6" w14:textId="77777777" w:rsidTr="00E54D1F">
        <w:tc>
          <w:tcPr>
            <w:tcW w:w="9350" w:type="dxa"/>
            <w:gridSpan w:val="2"/>
          </w:tcPr>
          <w:p w14:paraId="2608016D" w14:textId="76978DDA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Hold classes for recently input data.</w:t>
            </w:r>
          </w:p>
        </w:tc>
      </w:tr>
      <w:tr w:rsidR="00DC1C41" w:rsidRPr="007C1D22" w14:paraId="785B67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29E419" w14:textId="6FA730FC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validation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206F51" w14:textId="77F4DC3B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1310B4">
              <w:rPr>
                <w:rFonts w:cstheme="minorHAnsi"/>
                <w:szCs w:val="24"/>
              </w:rPr>
              <w:t>ArrayList</w:t>
            </w:r>
            <w:proofErr w:type="spellEnd"/>
            <w:r w:rsidR="001310B4"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34FB8284" w14:textId="77777777" w:rsidTr="00E54D1F">
        <w:tc>
          <w:tcPr>
            <w:tcW w:w="9350" w:type="dxa"/>
            <w:gridSpan w:val="2"/>
          </w:tcPr>
          <w:p w14:paraId="65958AD2" w14:textId="0FC10411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Holds classes for recently input validation data. </w:t>
            </w:r>
          </w:p>
        </w:tc>
      </w:tr>
    </w:tbl>
    <w:p w14:paraId="3331A040" w14:textId="4C1988FB" w:rsidR="00DC1C41" w:rsidRDefault="00DC1C41" w:rsidP="00DC1C41"/>
    <w:p w14:paraId="0AA8F08F" w14:textId="794ADB70" w:rsidR="00DC1C41" w:rsidRDefault="00DC1C41" w:rsidP="00DC1C41">
      <w:pPr>
        <w:pStyle w:val="Heading2"/>
      </w:pPr>
      <w:bookmarkStart w:id="33" w:name="_Toc107859930"/>
      <w:r>
        <w:t>Functions</w:t>
      </w:r>
      <w:bookmarkEnd w:id="3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1B1B2BB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64DAA54" w14:textId="7CEB40A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setupWith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C8C3D5F" w14:textId="31B16C66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1310B4">
              <w:rPr>
                <w:rFonts w:cstheme="minorHAnsi"/>
                <w:szCs w:val="24"/>
              </w:rPr>
              <w:t xml:space="preserve">File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</w:p>
        </w:tc>
      </w:tr>
      <w:tr w:rsidR="00DC1C41" w:rsidRPr="007C1D22" w14:paraId="66145D2F" w14:textId="77777777" w:rsidTr="00E54D1F">
        <w:tc>
          <w:tcPr>
            <w:tcW w:w="9350" w:type="dxa"/>
            <w:gridSpan w:val="2"/>
          </w:tcPr>
          <w:p w14:paraId="7C69133F" w14:textId="4F78C993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1310B4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C1C41" w:rsidRPr="007C1D22" w14:paraId="77B6B25D" w14:textId="77777777" w:rsidTr="00E54D1F">
        <w:tc>
          <w:tcPr>
            <w:tcW w:w="9350" w:type="dxa"/>
            <w:gridSpan w:val="2"/>
          </w:tcPr>
          <w:p w14:paraId="3647B34F" w14:textId="0B554AB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Sets up data in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  <w:r w:rsidR="001310B4"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796E39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98608A" w14:textId="15FD98F9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BC8605" w14:textId="18DD84D7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</w:p>
        </w:tc>
      </w:tr>
      <w:tr w:rsidR="001310B4" w:rsidRPr="007C1D22" w14:paraId="21DA6CED" w14:textId="77777777" w:rsidTr="00E54D1F">
        <w:tc>
          <w:tcPr>
            <w:tcW w:w="9350" w:type="dxa"/>
            <w:gridSpan w:val="2"/>
          </w:tcPr>
          <w:p w14:paraId="1497E289" w14:textId="2C00DEC3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0F1CB3CB" w14:textId="77777777" w:rsidTr="00E54D1F">
        <w:tc>
          <w:tcPr>
            <w:tcW w:w="9350" w:type="dxa"/>
            <w:gridSpan w:val="2"/>
          </w:tcPr>
          <w:p w14:paraId="53917AB1" w14:textId="78E88578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validation data in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20E8BFC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1F837A" w14:textId="388FBF3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3BFFA" w14:textId="0AD51354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</w:p>
        </w:tc>
      </w:tr>
      <w:tr w:rsidR="001310B4" w:rsidRPr="007C1D22" w14:paraId="19D643BA" w14:textId="77777777" w:rsidTr="00E54D1F">
        <w:tc>
          <w:tcPr>
            <w:tcW w:w="9350" w:type="dxa"/>
            <w:gridSpan w:val="2"/>
          </w:tcPr>
          <w:p w14:paraId="1C12D731" w14:textId="430261E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754C94A6" w14:textId="77777777" w:rsidTr="00E54D1F">
        <w:tc>
          <w:tcPr>
            <w:tcW w:w="9350" w:type="dxa"/>
            <w:gridSpan w:val="2"/>
          </w:tcPr>
          <w:p w14:paraId="4BF0F0A4" w14:textId="38F684AE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Sets up data in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r w:rsidR="00C244DD">
              <w:rPr>
                <w:rFonts w:cstheme="minorHAnsi"/>
                <w:szCs w:val="24"/>
              </w:rPr>
              <w:t xml:space="preserve">for use in the DV program. </w:t>
            </w:r>
          </w:p>
        </w:tc>
      </w:tr>
      <w:tr w:rsidR="00C244DD" w:rsidRPr="007C1D22" w14:paraId="7A502BB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4CDB21" w14:textId="0F230798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rojec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37F6B9C" w14:textId="41848269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proectjFile</w:t>
            </w:r>
            <w:proofErr w:type="spellEnd"/>
          </w:p>
        </w:tc>
      </w:tr>
      <w:tr w:rsidR="00C244DD" w:rsidRPr="007C1D22" w14:paraId="46278EFA" w14:textId="77777777" w:rsidTr="00E54D1F">
        <w:tc>
          <w:tcPr>
            <w:tcW w:w="9350" w:type="dxa"/>
            <w:gridSpan w:val="2"/>
          </w:tcPr>
          <w:p w14:paraId="70AA08FC" w14:textId="77777777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C244DD" w:rsidRPr="007C1D22" w14:paraId="2F6B307B" w14:textId="77777777" w:rsidTr="00E54D1F">
        <w:tc>
          <w:tcPr>
            <w:tcW w:w="9350" w:type="dxa"/>
            <w:gridSpan w:val="2"/>
          </w:tcPr>
          <w:p w14:paraId="76A4E828" w14:textId="1EBCBDFC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data in </w:t>
            </w:r>
            <w:proofErr w:type="spellStart"/>
            <w:r>
              <w:rPr>
                <w:rFonts w:cstheme="minorHAnsi"/>
                <w:szCs w:val="24"/>
              </w:rPr>
              <w:t>project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3E40D8" w:rsidRPr="007C1D22" w14:paraId="23AF93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428CA1" w14:textId="21C60DA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Forma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19F3EC" w14:textId="2B7B168F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11BCB55" w14:textId="77777777" w:rsidTr="00E54D1F">
        <w:tc>
          <w:tcPr>
            <w:tcW w:w="9350" w:type="dxa"/>
            <w:gridSpan w:val="2"/>
          </w:tcPr>
          <w:p w14:paraId="21AB3BA4" w14:textId="6798E2A1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3E40D8" w:rsidRPr="007C1D22" w14:paraId="5A8E4CD0" w14:textId="77777777" w:rsidTr="00E54D1F">
        <w:tc>
          <w:tcPr>
            <w:tcW w:w="9350" w:type="dxa"/>
            <w:gridSpan w:val="2"/>
          </w:tcPr>
          <w:p w14:paraId="62546407" w14:textId="3E81C3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hecks if </w:t>
            </w:r>
            <w:proofErr w:type="spellStart"/>
            <w:r>
              <w:rPr>
                <w:rFonts w:cstheme="minorHAnsi"/>
                <w:szCs w:val="24"/>
              </w:rPr>
              <w:t>stringData’s</w:t>
            </w:r>
            <w:proofErr w:type="spellEnd"/>
            <w:r>
              <w:rPr>
                <w:rFonts w:cstheme="minorHAnsi"/>
                <w:szCs w:val="24"/>
              </w:rPr>
              <w:t xml:space="preserve"> format is consistent with previously entered data.</w:t>
            </w:r>
          </w:p>
        </w:tc>
      </w:tr>
      <w:tr w:rsidR="003E40D8" w:rsidRPr="007C1D22" w14:paraId="59C098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3EF1E5" w14:textId="5047C339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las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D29590" w14:textId="27FB67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  <w:r w:rsidR="0098564E">
              <w:rPr>
                <w:rFonts w:cstheme="minorHAnsi"/>
                <w:szCs w:val="24"/>
              </w:rPr>
              <w:t xml:space="preserve">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B8EB63A" w14:textId="77777777" w:rsidTr="00E54D1F">
        <w:tc>
          <w:tcPr>
            <w:tcW w:w="9350" w:type="dxa"/>
            <w:gridSpan w:val="2"/>
          </w:tcPr>
          <w:p w14:paraId="4C96AD99" w14:textId="5D75042E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3E40D8" w:rsidRPr="007C1D22" w14:paraId="1BDE9BDB" w14:textId="77777777" w:rsidTr="00E54D1F">
        <w:tc>
          <w:tcPr>
            <w:tcW w:w="9350" w:type="dxa"/>
            <w:gridSpan w:val="2"/>
          </w:tcPr>
          <w:p w14:paraId="3CF19B46" w14:textId="3E8DD4E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all </w:t>
            </w:r>
            <w:r w:rsidR="0098564E">
              <w:rPr>
                <w:rFonts w:cstheme="minorHAnsi"/>
                <w:szCs w:val="24"/>
              </w:rPr>
              <w:t xml:space="preserve">classes from last column in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  <w:r w:rsidR="009A1B23">
              <w:rPr>
                <w:rFonts w:cstheme="minorHAnsi"/>
                <w:szCs w:val="24"/>
              </w:rPr>
              <w:t>.</w:t>
            </w:r>
          </w:p>
        </w:tc>
      </w:tr>
      <w:tr w:rsidR="0098564E" w:rsidRPr="007C1D22" w14:paraId="7BB483F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C788BC" w14:textId="47A6D2DE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BD594A6" w14:textId="46D9E4CA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8564E" w:rsidRPr="007C1D22" w14:paraId="27BF0C58" w14:textId="77777777" w:rsidTr="00E54D1F">
        <w:tc>
          <w:tcPr>
            <w:tcW w:w="9350" w:type="dxa"/>
            <w:gridSpan w:val="2"/>
          </w:tcPr>
          <w:p w14:paraId="5738591A" w14:textId="1AFCBDA5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98564E" w:rsidRPr="007C1D22" w14:paraId="032486C9" w14:textId="77777777" w:rsidTr="00E54D1F">
        <w:tc>
          <w:tcPr>
            <w:tcW w:w="9350" w:type="dxa"/>
            <w:gridSpan w:val="2"/>
          </w:tcPr>
          <w:p w14:paraId="674953E6" w14:textId="443A2C5B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42DF6">
              <w:rPr>
                <w:rFonts w:cstheme="minorHAnsi"/>
                <w:szCs w:val="24"/>
              </w:rPr>
              <w:t>Checks if classes in validation data are consistent with previously entered data.</w:t>
            </w:r>
          </w:p>
        </w:tc>
      </w:tr>
      <w:tr w:rsidR="00342DF6" w:rsidRPr="007C1D22" w14:paraId="65509EC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6C46A4A" w14:textId="0E68DE52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4084E">
              <w:rPr>
                <w:rFonts w:cstheme="minorHAnsi"/>
                <w:szCs w:val="24"/>
              </w:rPr>
              <w:t>getStringFromCSV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2E5A72" w14:textId="7AA4381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1408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42DF6" w:rsidRPr="007C1D22" w14:paraId="469B7F84" w14:textId="77777777" w:rsidTr="00E54D1F">
        <w:tc>
          <w:tcPr>
            <w:tcW w:w="9350" w:type="dxa"/>
            <w:gridSpan w:val="2"/>
          </w:tcPr>
          <w:p w14:paraId="60E8308D" w14:textId="6AFD9B28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>][]</w:t>
            </w:r>
          </w:p>
        </w:tc>
      </w:tr>
      <w:tr w:rsidR="00342DF6" w:rsidRPr="007C1D22" w14:paraId="4DED5896" w14:textId="77777777" w:rsidTr="00E54D1F">
        <w:tc>
          <w:tcPr>
            <w:tcW w:w="9350" w:type="dxa"/>
            <w:gridSpan w:val="2"/>
          </w:tcPr>
          <w:p w14:paraId="5677D32D" w14:textId="4F0E559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166AE">
              <w:rPr>
                <w:rFonts w:cstheme="minorHAnsi"/>
                <w:szCs w:val="24"/>
              </w:rPr>
              <w:t xml:space="preserve">Gets </w:t>
            </w:r>
            <w:proofErr w:type="gramStart"/>
            <w:r w:rsidR="008166AE">
              <w:rPr>
                <w:rFonts w:cstheme="minorHAnsi"/>
                <w:szCs w:val="24"/>
              </w:rPr>
              <w:t>String[</w:t>
            </w:r>
            <w:proofErr w:type="gramEnd"/>
            <w:r w:rsidR="008166AE">
              <w:rPr>
                <w:rFonts w:cstheme="minorHAnsi"/>
                <w:szCs w:val="24"/>
              </w:rPr>
              <w:t>][] representation of data in csv file.</w:t>
            </w:r>
          </w:p>
        </w:tc>
      </w:tr>
      <w:tr w:rsidR="009A1B23" w:rsidRPr="007C1D22" w14:paraId="7793AD8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179F846" w14:textId="1D3D546C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urge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F367783" w14:textId="5FE74A0F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45D4C654" w14:textId="77777777" w:rsidTr="00E54D1F">
        <w:tc>
          <w:tcPr>
            <w:tcW w:w="9350" w:type="dxa"/>
            <w:gridSpan w:val="2"/>
          </w:tcPr>
          <w:p w14:paraId="77745B05" w14:textId="40BC65D3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5C97AD5A" w14:textId="77777777" w:rsidTr="00E54D1F">
        <w:tc>
          <w:tcPr>
            <w:tcW w:w="9350" w:type="dxa"/>
            <w:gridSpan w:val="2"/>
          </w:tcPr>
          <w:p w14:paraId="0EC95391" w14:textId="1E264E12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moves ID column from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9A1B23" w:rsidRPr="007C1D22" w14:paraId="38190AF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2D0C30" w14:textId="5E994489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51B93">
              <w:rPr>
                <w:rFonts w:cstheme="minorHAnsi"/>
                <w:szCs w:val="24"/>
              </w:rPr>
              <w:t>purg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3973B6" w14:textId="1C6FDFA5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0FFCB9A6" w14:textId="77777777" w:rsidTr="00E54D1F">
        <w:tc>
          <w:tcPr>
            <w:tcW w:w="9350" w:type="dxa"/>
            <w:gridSpan w:val="2"/>
          </w:tcPr>
          <w:p w14:paraId="33C7B879" w14:textId="3CD6F748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36EA1835" w14:textId="77777777" w:rsidTr="00E54D1F">
        <w:tc>
          <w:tcPr>
            <w:tcW w:w="9350" w:type="dxa"/>
            <w:gridSpan w:val="2"/>
          </w:tcPr>
          <w:p w14:paraId="6D6AD7EA" w14:textId="5D0A572A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1B93">
              <w:rPr>
                <w:rFonts w:cstheme="minorHAnsi"/>
                <w:szCs w:val="24"/>
              </w:rPr>
              <w:t xml:space="preserve">Removes class column from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  <w:r w:rsidR="00C51B93"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5143694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BED4D9" w14:textId="49C6670C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F88CEE" w14:textId="600AAA5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6D48A535" w14:textId="77777777" w:rsidTr="00E54D1F">
        <w:tc>
          <w:tcPr>
            <w:tcW w:w="9350" w:type="dxa"/>
            <w:gridSpan w:val="2"/>
          </w:tcPr>
          <w:p w14:paraId="222B2C21" w14:textId="2F84299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51B93" w:rsidRPr="007C1D22" w14:paraId="1799DCD8" w14:textId="77777777" w:rsidTr="00E54D1F">
        <w:tc>
          <w:tcPr>
            <w:tcW w:w="9350" w:type="dxa"/>
            <w:gridSpan w:val="2"/>
          </w:tcPr>
          <w:p w14:paraId="16F6DD70" w14:textId="633701A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field names from header row of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01953C7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47E040" w14:textId="64DA5906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tringToNumerica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72DD00" w14:textId="7451DD7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A8076D">
              <w:rPr>
                <w:rFonts w:cstheme="minorHAnsi"/>
                <w:szCs w:val="24"/>
              </w:rPr>
              <w:t>String[</w:t>
            </w:r>
            <w:proofErr w:type="gramEnd"/>
            <w:r w:rsidR="00A8076D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A8076D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3222F92A" w14:textId="77777777" w:rsidTr="00E54D1F">
        <w:tc>
          <w:tcPr>
            <w:tcW w:w="9350" w:type="dxa"/>
            <w:gridSpan w:val="2"/>
          </w:tcPr>
          <w:p w14:paraId="553D779F" w14:textId="4EC5C93E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A8076D">
              <w:rPr>
                <w:rFonts w:cstheme="minorHAnsi"/>
                <w:szCs w:val="24"/>
              </w:rPr>
              <w:t>double[</w:t>
            </w:r>
            <w:proofErr w:type="gramEnd"/>
            <w:r w:rsidR="00A8076D">
              <w:rPr>
                <w:rFonts w:cstheme="minorHAnsi"/>
                <w:szCs w:val="24"/>
              </w:rPr>
              <w:t>][]</w:t>
            </w:r>
          </w:p>
        </w:tc>
      </w:tr>
      <w:tr w:rsidR="00C51B93" w:rsidRPr="007C1D22" w14:paraId="3A5E15D7" w14:textId="77777777" w:rsidTr="00E54D1F">
        <w:tc>
          <w:tcPr>
            <w:tcW w:w="9350" w:type="dxa"/>
            <w:gridSpan w:val="2"/>
          </w:tcPr>
          <w:p w14:paraId="02BD7C81" w14:textId="1473EEA3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8076D">
              <w:rPr>
                <w:rFonts w:cstheme="minorHAnsi"/>
                <w:szCs w:val="24"/>
              </w:rPr>
              <w:t xml:space="preserve">Transforms strings to double values. </w:t>
            </w:r>
          </w:p>
        </w:tc>
      </w:tr>
      <w:tr w:rsidR="00A8076D" w:rsidRPr="007C1D22" w14:paraId="7256B7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96A706" w14:textId="003BC743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e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9279C8" w14:textId="74415984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 data</w:t>
            </w:r>
          </w:p>
        </w:tc>
      </w:tr>
      <w:tr w:rsidR="00A8076D" w:rsidRPr="007C1D22" w14:paraId="3B7DF2CB" w14:textId="77777777" w:rsidTr="00E54D1F">
        <w:tc>
          <w:tcPr>
            <w:tcW w:w="9350" w:type="dxa"/>
            <w:gridSpan w:val="2"/>
          </w:tcPr>
          <w:p w14:paraId="03B7C144" w14:textId="03C0716C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</w:t>
            </w:r>
          </w:p>
        </w:tc>
      </w:tr>
      <w:tr w:rsidR="00A8076D" w:rsidRPr="007C1D22" w14:paraId="252504FC" w14:textId="77777777" w:rsidTr="00E54D1F">
        <w:tc>
          <w:tcPr>
            <w:tcW w:w="9350" w:type="dxa"/>
            <w:gridSpan w:val="2"/>
          </w:tcPr>
          <w:p w14:paraId="69D82C36" w14:textId="7737E9D2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60E26">
              <w:rPr>
                <w:rFonts w:cstheme="minorHAnsi"/>
                <w:szCs w:val="24"/>
              </w:rPr>
              <w:t>Uses z-Score Min-Max or Min-Max normalization to normalize data.</w:t>
            </w:r>
          </w:p>
        </w:tc>
      </w:tr>
      <w:tr w:rsidR="00536FFE" w:rsidRPr="007C1D22" w14:paraId="3C53D8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4D3EFF8" w14:textId="64A28916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parateBy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1A9DB6E" w14:textId="58A57DFD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data,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 classes</w:t>
            </w:r>
          </w:p>
        </w:tc>
      </w:tr>
      <w:tr w:rsidR="00536FFE" w:rsidRPr="007C1D22" w14:paraId="7F48F26E" w14:textId="77777777" w:rsidTr="00E54D1F">
        <w:tc>
          <w:tcPr>
            <w:tcW w:w="9350" w:type="dxa"/>
            <w:gridSpan w:val="2"/>
          </w:tcPr>
          <w:p w14:paraId="77AE92F6" w14:textId="71EEE49E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&gt;</w:t>
            </w:r>
          </w:p>
        </w:tc>
      </w:tr>
      <w:tr w:rsidR="00536FFE" w:rsidRPr="007C1D22" w14:paraId="2ED922BB" w14:textId="77777777" w:rsidTr="00E54D1F">
        <w:tc>
          <w:tcPr>
            <w:tcW w:w="9350" w:type="dxa"/>
            <w:gridSpan w:val="2"/>
          </w:tcPr>
          <w:p w14:paraId="2C896AF6" w14:textId="71101BE4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E3208">
              <w:rPr>
                <w:rFonts w:cstheme="minorHAnsi"/>
                <w:szCs w:val="24"/>
              </w:rPr>
              <w:t xml:space="preserve">Separates each class in data into a separates </w:t>
            </w:r>
            <w:proofErr w:type="gramStart"/>
            <w:r w:rsidR="004E3208">
              <w:rPr>
                <w:rFonts w:cstheme="minorHAnsi"/>
                <w:szCs w:val="24"/>
              </w:rPr>
              <w:t>double[</w:t>
            </w:r>
            <w:proofErr w:type="gramEnd"/>
            <w:r w:rsidR="004E3208">
              <w:rPr>
                <w:rFonts w:cstheme="minorHAnsi"/>
                <w:szCs w:val="24"/>
              </w:rPr>
              <w:t xml:space="preserve">][]. </w:t>
            </w:r>
          </w:p>
        </w:tc>
      </w:tr>
      <w:tr w:rsidR="007A17F5" w:rsidRPr="007C1D22" w14:paraId="45156B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F8FF3F" w14:textId="1890C4A7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4353F">
              <w:rPr>
                <w:rFonts w:cstheme="minorHAnsi"/>
                <w:szCs w:val="24"/>
              </w:rPr>
              <w:t>createDataObject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164DA3E" w14:textId="18D73884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C4353F">
              <w:rPr>
                <w:rFonts w:cstheme="minorHAnsi"/>
                <w:szCs w:val="24"/>
              </w:rPr>
              <w:t>Array List&lt;</w:t>
            </w:r>
            <w:proofErr w:type="gramStart"/>
            <w:r w:rsidR="00C4353F">
              <w:rPr>
                <w:rFonts w:cstheme="minorHAnsi"/>
                <w:szCs w:val="24"/>
              </w:rPr>
              <w:t>double</w:t>
            </w:r>
            <w:r w:rsidR="005D5F44">
              <w:rPr>
                <w:rFonts w:cstheme="minorHAnsi"/>
                <w:szCs w:val="24"/>
              </w:rPr>
              <w:t>[</w:t>
            </w:r>
            <w:proofErr w:type="gramEnd"/>
            <w:r w:rsidR="005D5F44">
              <w:rPr>
                <w:rFonts w:cstheme="minorHAnsi"/>
                <w:szCs w:val="24"/>
              </w:rPr>
              <w:t>][]&gt; data</w:t>
            </w:r>
          </w:p>
        </w:tc>
      </w:tr>
      <w:tr w:rsidR="007A17F5" w:rsidRPr="007C1D22" w14:paraId="35B17B42" w14:textId="77777777" w:rsidTr="00E54D1F">
        <w:tc>
          <w:tcPr>
            <w:tcW w:w="9350" w:type="dxa"/>
            <w:gridSpan w:val="2"/>
          </w:tcPr>
          <w:p w14:paraId="61D7FA7D" w14:textId="1A9987BD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5D5F44">
              <w:rPr>
                <w:rFonts w:cstheme="minorHAnsi"/>
                <w:szCs w:val="24"/>
              </w:rPr>
              <w:t>ArrayList</w:t>
            </w:r>
            <w:proofErr w:type="spellEnd"/>
            <w:r w:rsidR="005D5F44">
              <w:rPr>
                <w:rFonts w:cstheme="minorHAnsi"/>
                <w:szCs w:val="24"/>
              </w:rPr>
              <w:t>&lt;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>&gt;</w:t>
            </w:r>
          </w:p>
        </w:tc>
      </w:tr>
      <w:tr w:rsidR="007A17F5" w:rsidRPr="007C1D22" w14:paraId="43894EEE" w14:textId="77777777" w:rsidTr="00E54D1F">
        <w:tc>
          <w:tcPr>
            <w:tcW w:w="9350" w:type="dxa"/>
            <w:gridSpan w:val="2"/>
          </w:tcPr>
          <w:p w14:paraId="74D25164" w14:textId="0C16A280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5F44">
              <w:rPr>
                <w:rFonts w:cstheme="minorHAnsi"/>
                <w:szCs w:val="24"/>
              </w:rPr>
              <w:t xml:space="preserve">Creates a 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 xml:space="preserve"> for each </w:t>
            </w:r>
            <w:proofErr w:type="gramStart"/>
            <w:r w:rsidR="005D5F44">
              <w:rPr>
                <w:rFonts w:cstheme="minorHAnsi"/>
                <w:szCs w:val="24"/>
              </w:rPr>
              <w:t>double[</w:t>
            </w:r>
            <w:proofErr w:type="gramEnd"/>
            <w:r w:rsidR="005D5F44">
              <w:rPr>
                <w:rFonts w:cstheme="minorHAnsi"/>
                <w:szCs w:val="24"/>
              </w:rPr>
              <w:t>][] in data.</w:t>
            </w:r>
          </w:p>
        </w:tc>
      </w:tr>
      <w:tr w:rsidR="005D5F44" w:rsidRPr="007C1D22" w14:paraId="0235E3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64CA23" w14:textId="4CA67324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D3577">
              <w:rPr>
                <w:rFonts w:cstheme="minorHAnsi"/>
                <w:szCs w:val="24"/>
              </w:rPr>
              <w:t>addImported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AB7F0D" w14:textId="5DBF8E79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2D3577">
              <w:rPr>
                <w:rFonts w:cstheme="minorHAnsi"/>
                <w:szCs w:val="24"/>
              </w:rPr>
              <w:t>ArrayList</w:t>
            </w:r>
            <w:proofErr w:type="spellEnd"/>
            <w:r w:rsidR="002D3577">
              <w:rPr>
                <w:rFonts w:cstheme="minorHAnsi"/>
                <w:szCs w:val="24"/>
              </w:rPr>
              <w:t>&lt;</w:t>
            </w:r>
            <w:proofErr w:type="gramStart"/>
            <w:r w:rsidR="002D3577">
              <w:rPr>
                <w:rFonts w:cstheme="minorHAnsi"/>
                <w:szCs w:val="24"/>
              </w:rPr>
              <w:t>double[</w:t>
            </w:r>
            <w:proofErr w:type="gramEnd"/>
            <w:r w:rsidR="002D3577">
              <w:rPr>
                <w:rFonts w:cstheme="minorHAnsi"/>
                <w:szCs w:val="24"/>
              </w:rPr>
              <w:t xml:space="preserve">][]&gt; data, </w:t>
            </w:r>
            <w:r w:rsidR="00CE2269">
              <w:rPr>
                <w:rFonts w:cstheme="minorHAnsi"/>
                <w:szCs w:val="24"/>
              </w:rPr>
              <w:t>Boolean original</w:t>
            </w:r>
          </w:p>
        </w:tc>
      </w:tr>
      <w:tr w:rsidR="005D5F44" w:rsidRPr="007C1D22" w14:paraId="16325C8B" w14:textId="77777777" w:rsidTr="00E54D1F">
        <w:tc>
          <w:tcPr>
            <w:tcW w:w="9350" w:type="dxa"/>
            <w:gridSpan w:val="2"/>
          </w:tcPr>
          <w:p w14:paraId="68656DCE" w14:textId="0D7AF76E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C407F5">
              <w:rPr>
                <w:rFonts w:cstheme="minorHAnsi"/>
                <w:szCs w:val="24"/>
              </w:rPr>
              <w:t>ArrayList</w:t>
            </w:r>
            <w:proofErr w:type="spellEnd"/>
            <w:r w:rsidR="00C407F5">
              <w:rPr>
                <w:rFonts w:cstheme="minorHAnsi"/>
                <w:szCs w:val="24"/>
              </w:rPr>
              <w:t>&lt;</w:t>
            </w:r>
            <w:proofErr w:type="spellStart"/>
            <w:r w:rsidR="00C407F5">
              <w:rPr>
                <w:rFonts w:cstheme="minorHAnsi"/>
                <w:szCs w:val="24"/>
              </w:rPr>
              <w:t>DataObject</w:t>
            </w:r>
            <w:proofErr w:type="spellEnd"/>
            <w:r w:rsidR="00C407F5">
              <w:rPr>
                <w:rFonts w:cstheme="minorHAnsi"/>
                <w:szCs w:val="24"/>
              </w:rPr>
              <w:t>&gt;</w:t>
            </w:r>
          </w:p>
        </w:tc>
      </w:tr>
      <w:tr w:rsidR="005D5F44" w:rsidRPr="007C1D22" w14:paraId="340AD926" w14:textId="77777777" w:rsidTr="00E54D1F">
        <w:tc>
          <w:tcPr>
            <w:tcW w:w="9350" w:type="dxa"/>
            <w:gridSpan w:val="2"/>
          </w:tcPr>
          <w:p w14:paraId="25150FC6" w14:textId="25E2458B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407F5">
              <w:rPr>
                <w:rFonts w:cstheme="minorHAnsi"/>
                <w:szCs w:val="24"/>
              </w:rPr>
              <w:t xml:space="preserve">Updates data in DV with new imported data. </w:t>
            </w:r>
            <w:r w:rsidR="00CE2269">
              <w:rPr>
                <w:rFonts w:cstheme="minorHAnsi"/>
                <w:szCs w:val="24"/>
              </w:rPr>
              <w:t>If original is true, then update original data</w:t>
            </w:r>
            <w:r w:rsidR="00232AAB">
              <w:rPr>
                <w:rFonts w:cstheme="minorHAnsi"/>
                <w:szCs w:val="24"/>
              </w:rPr>
              <w:t xml:space="preserve"> or</w:t>
            </w:r>
            <w:r w:rsidR="00C05213">
              <w:rPr>
                <w:rFonts w:cstheme="minorHAnsi"/>
                <w:szCs w:val="24"/>
              </w:rPr>
              <w:t xml:space="preserve"> else, update normalized data. </w:t>
            </w:r>
          </w:p>
        </w:tc>
      </w:tr>
      <w:tr w:rsidR="00DC4691" w:rsidRPr="007C1D22" w14:paraId="566D0B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42AA0A" w14:textId="6CE0CB69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nualMinMaxEntr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82290A" w14:textId="2B2442BD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message</w:t>
            </w:r>
          </w:p>
        </w:tc>
      </w:tr>
      <w:tr w:rsidR="00DC4691" w:rsidRPr="007C1D22" w14:paraId="2DDE18AB" w14:textId="77777777" w:rsidTr="00E54D1F">
        <w:tc>
          <w:tcPr>
            <w:tcW w:w="9350" w:type="dxa"/>
            <w:gridSpan w:val="2"/>
          </w:tcPr>
          <w:p w14:paraId="30545217" w14:textId="7E357A33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4691" w:rsidRPr="007C1D22" w14:paraId="0FF88A87" w14:textId="77777777" w:rsidTr="00E54D1F">
        <w:tc>
          <w:tcPr>
            <w:tcW w:w="9350" w:type="dxa"/>
            <w:gridSpan w:val="2"/>
          </w:tcPr>
          <w:p w14:paraId="3C652992" w14:textId="6AF1A7D4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Forum for manual min max entry. </w:t>
            </w:r>
          </w:p>
        </w:tc>
      </w:tr>
    </w:tbl>
    <w:p w14:paraId="47D15F9B" w14:textId="0C4FB0BE" w:rsidR="00DC1C41" w:rsidRDefault="00DC1C41" w:rsidP="00DC1C41"/>
    <w:p w14:paraId="683C1B86" w14:textId="7AED9516" w:rsidR="00ED3A5C" w:rsidRDefault="00ED3A5C" w:rsidP="00ED3A5C">
      <w:pPr>
        <w:pStyle w:val="Heading1"/>
      </w:pPr>
      <w:bookmarkStart w:id="34" w:name="_Toc107859931"/>
      <w:proofErr w:type="spellStart"/>
      <w:r>
        <w:lastRenderedPageBreak/>
        <w:t>DataVisualization</w:t>
      </w:r>
      <w:bookmarkEnd w:id="34"/>
      <w:proofErr w:type="spellEnd"/>
    </w:p>
    <w:p w14:paraId="077D6315" w14:textId="0F2E5791" w:rsidR="00C404B6" w:rsidRPr="00C404B6" w:rsidRDefault="00C404B6" w:rsidP="00C404B6">
      <w:r>
        <w:t xml:space="preserve">Draws and adjusts the graphs for the DV program. </w:t>
      </w:r>
    </w:p>
    <w:p w14:paraId="30C8C0CA" w14:textId="514FE9E4" w:rsidR="00ED3A5C" w:rsidRDefault="00ED3A5C" w:rsidP="00ED3A5C">
      <w:pPr>
        <w:pStyle w:val="Heading2"/>
      </w:pPr>
      <w:bookmarkStart w:id="35" w:name="_Toc107859932"/>
      <w:r>
        <w:t>Variables</w:t>
      </w:r>
      <w:bookmarkEnd w:id="3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C13C47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ED3D5F" w14:textId="7A4B4E7C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GRAPH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C5821C0" w14:textId="04A2032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 xml:space="preserve">Map&lt;Integer,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0A5418" w:rsidRPr="007C1D22" w14:paraId="3DD5E823" w14:textId="77777777" w:rsidTr="00E54D1F">
        <w:tc>
          <w:tcPr>
            <w:tcW w:w="9350" w:type="dxa"/>
            <w:gridSpan w:val="2"/>
          </w:tcPr>
          <w:p w14:paraId="6D6459CC" w14:textId="1BA5DA2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744">
              <w:rPr>
                <w:rFonts w:cstheme="minorHAnsi"/>
                <w:szCs w:val="24"/>
              </w:rPr>
              <w:t>Holds upper and lower graph</w:t>
            </w:r>
            <w:r w:rsidR="00CF112A">
              <w:rPr>
                <w:rFonts w:cstheme="minorHAnsi"/>
                <w:szCs w:val="24"/>
              </w:rPr>
              <w:t>s</w:t>
            </w:r>
            <w:r w:rsidR="00051744">
              <w:rPr>
                <w:rFonts w:cstheme="minorHAnsi"/>
                <w:szCs w:val="24"/>
              </w:rPr>
              <w:t>.</w:t>
            </w:r>
          </w:p>
        </w:tc>
      </w:tr>
      <w:tr w:rsidR="004F774F" w:rsidRPr="007C1D22" w14:paraId="7856503F" w14:textId="77777777" w:rsidTr="00C61A19">
        <w:tc>
          <w:tcPr>
            <w:tcW w:w="4675" w:type="dxa"/>
            <w:shd w:val="clear" w:color="auto" w:fill="D9E2F3" w:themeFill="accent1" w:themeFillTint="33"/>
          </w:tcPr>
          <w:p w14:paraId="20310B14" w14:textId="2EE61D34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verticalScal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82C899" w14:textId="2CE98241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4F774F" w:rsidRPr="007C1D22" w14:paraId="2D1CB24E" w14:textId="77777777" w:rsidTr="00C61A19">
        <w:tc>
          <w:tcPr>
            <w:tcW w:w="9350" w:type="dxa"/>
            <w:gridSpan w:val="2"/>
          </w:tcPr>
          <w:p w14:paraId="225189B5" w14:textId="5DC24947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Vertical scal</w:t>
            </w:r>
            <w:r w:rsidR="00F63B2F">
              <w:rPr>
                <w:rFonts w:cstheme="minorHAnsi"/>
                <w:szCs w:val="24"/>
              </w:rPr>
              <w:t>ing</w:t>
            </w:r>
            <w:r>
              <w:rPr>
                <w:rFonts w:cstheme="minorHAnsi"/>
                <w:szCs w:val="24"/>
              </w:rPr>
              <w:t xml:space="preserve"> of upper and lower graphs.</w:t>
            </w:r>
          </w:p>
        </w:tc>
      </w:tr>
    </w:tbl>
    <w:p w14:paraId="01CC9E82" w14:textId="77777777" w:rsidR="000A5418" w:rsidRPr="000A5418" w:rsidRDefault="000A5418" w:rsidP="000A5418"/>
    <w:p w14:paraId="70572CE2" w14:textId="37081FB6" w:rsidR="00ED3A5C" w:rsidRDefault="00DD161F" w:rsidP="00DD161F">
      <w:pPr>
        <w:pStyle w:val="Heading2"/>
      </w:pPr>
      <w:bookmarkStart w:id="36" w:name="_Toc107859933"/>
      <w:r>
        <w:t>Functions</w:t>
      </w:r>
      <w:bookmarkEnd w:id="3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1C2EF1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A7226A" w14:textId="59216F0B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F112A">
              <w:rPr>
                <w:rFonts w:cstheme="minorHAnsi"/>
                <w:szCs w:val="24"/>
              </w:rPr>
              <w:t>optimizeSet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E0239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B21A73C" w14:textId="77777777" w:rsidTr="00E54D1F">
        <w:tc>
          <w:tcPr>
            <w:tcW w:w="9350" w:type="dxa"/>
            <w:gridSpan w:val="2"/>
          </w:tcPr>
          <w:p w14:paraId="2E5C0467" w14:textId="2400E85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F112A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68DEBC22" w14:textId="77777777" w:rsidTr="00E54D1F">
        <w:tc>
          <w:tcPr>
            <w:tcW w:w="9350" w:type="dxa"/>
            <w:gridSpan w:val="2"/>
          </w:tcPr>
          <w:p w14:paraId="75195BAC" w14:textId="7D5C31D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F112A">
              <w:rPr>
                <w:rFonts w:cstheme="minorHAnsi"/>
                <w:szCs w:val="24"/>
              </w:rPr>
              <w:t xml:space="preserve">Optimizes visualization using LDA and </w:t>
            </w:r>
            <w:proofErr w:type="spellStart"/>
            <w:proofErr w:type="gramStart"/>
            <w:r w:rsidR="00CF112A">
              <w:rPr>
                <w:rFonts w:cstheme="minorHAnsi"/>
                <w:szCs w:val="24"/>
              </w:rPr>
              <w:t>optimizeThreshold</w:t>
            </w:r>
            <w:proofErr w:type="spellEnd"/>
            <w:r w:rsidR="00FC784D">
              <w:rPr>
                <w:rFonts w:cstheme="minorHAnsi"/>
                <w:szCs w:val="24"/>
              </w:rPr>
              <w:t>(</w:t>
            </w:r>
            <w:proofErr w:type="gramEnd"/>
            <w:r w:rsidR="00FC784D">
              <w:rPr>
                <w:rFonts w:cstheme="minorHAnsi"/>
                <w:szCs w:val="24"/>
              </w:rPr>
              <w:t>).</w:t>
            </w:r>
          </w:p>
        </w:tc>
      </w:tr>
      <w:tr w:rsidR="00FC784D" w:rsidRPr="007C1D22" w14:paraId="788B85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4F1648A" w14:textId="46D010FD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BAAF526" w14:textId="310B2249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double </w:t>
            </w:r>
            <w:proofErr w:type="spellStart"/>
            <w:r>
              <w:rPr>
                <w:rFonts w:cstheme="minorHAnsi"/>
                <w:szCs w:val="24"/>
              </w:rPr>
              <w:t>bestAccuracy</w:t>
            </w:r>
            <w:proofErr w:type="spellEnd"/>
          </w:p>
        </w:tc>
      </w:tr>
      <w:tr w:rsidR="00FC784D" w:rsidRPr="007C1D22" w14:paraId="1AC253AC" w14:textId="77777777" w:rsidTr="00E54D1F">
        <w:tc>
          <w:tcPr>
            <w:tcW w:w="9350" w:type="dxa"/>
            <w:gridSpan w:val="2"/>
          </w:tcPr>
          <w:p w14:paraId="1B9413A5" w14:textId="05D964D4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14D0B0FB" w14:textId="77777777" w:rsidTr="00E54D1F">
        <w:tc>
          <w:tcPr>
            <w:tcW w:w="9350" w:type="dxa"/>
            <w:gridSpan w:val="2"/>
          </w:tcPr>
          <w:p w14:paraId="2C109FD6" w14:textId="68D6A1B3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inds the best threshold for a visualization.</w:t>
            </w:r>
          </w:p>
        </w:tc>
      </w:tr>
      <w:tr w:rsidR="00FC784D" w:rsidRPr="007C1D22" w14:paraId="6BA14D7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06430C" w14:textId="2E9D545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6CFDE" w14:textId="7777777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C784D" w:rsidRPr="007C1D22" w14:paraId="6B0F7AEC" w14:textId="77777777" w:rsidTr="00E54D1F">
        <w:tc>
          <w:tcPr>
            <w:tcW w:w="9350" w:type="dxa"/>
            <w:gridSpan w:val="2"/>
          </w:tcPr>
          <w:p w14:paraId="2624C111" w14:textId="3C9A203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05F0B"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2703B2F9" w14:textId="77777777" w:rsidTr="00E54D1F">
        <w:tc>
          <w:tcPr>
            <w:tcW w:w="9350" w:type="dxa"/>
            <w:gridSpan w:val="2"/>
          </w:tcPr>
          <w:p w14:paraId="4BEB9017" w14:textId="0AB161A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05F0B">
              <w:rPr>
                <w:rFonts w:cstheme="minorHAnsi"/>
                <w:szCs w:val="24"/>
              </w:rPr>
              <w:t xml:space="preserve">Finds the best angles and threshold for a visualization. </w:t>
            </w:r>
          </w:p>
        </w:tc>
      </w:tr>
      <w:tr w:rsidR="00AC50D8" w:rsidRPr="007C1D22" w14:paraId="38EAFB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5CB736" w14:textId="477F552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doOptim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ED693D" w14:textId="7777777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AC50D8" w:rsidRPr="007C1D22" w14:paraId="0429492C" w14:textId="77777777" w:rsidTr="00E54D1F">
        <w:tc>
          <w:tcPr>
            <w:tcW w:w="9350" w:type="dxa"/>
            <w:gridSpan w:val="2"/>
          </w:tcPr>
          <w:p w14:paraId="29C84C71" w14:textId="0103C1E8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C50D8" w:rsidRPr="007C1D22" w14:paraId="02280C59" w14:textId="77777777" w:rsidTr="00E54D1F">
        <w:tc>
          <w:tcPr>
            <w:tcW w:w="9350" w:type="dxa"/>
            <w:gridSpan w:val="2"/>
          </w:tcPr>
          <w:p w14:paraId="3EE8C05A" w14:textId="20FF97F4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verts to the</w:t>
            </w:r>
            <w:r w:rsidR="003B227E">
              <w:rPr>
                <w:rFonts w:cstheme="minorHAnsi"/>
                <w:szCs w:val="24"/>
              </w:rPr>
              <w:t xml:space="preserve"> angle and threshold</w:t>
            </w:r>
            <w:r>
              <w:rPr>
                <w:rFonts w:cstheme="minorHAnsi"/>
                <w:szCs w:val="24"/>
              </w:rPr>
              <w:t xml:space="preserve"> setup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  <w:r w:rsidR="00E15933">
              <w:rPr>
                <w:rFonts w:cstheme="minorHAnsi"/>
                <w:szCs w:val="24"/>
              </w:rPr>
              <w:t>(</w:t>
            </w:r>
            <w:proofErr w:type="gramEnd"/>
            <w:r w:rsidR="00E15933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375DF" w:rsidRPr="007C1D22" w14:paraId="3B428E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83F9FD" w14:textId="4E41A618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SVFil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91A2678" w14:textId="77777777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375DF" w:rsidRPr="007C1D22" w14:paraId="1189E5E1" w14:textId="77777777" w:rsidTr="00E54D1F">
        <w:tc>
          <w:tcPr>
            <w:tcW w:w="9350" w:type="dxa"/>
            <w:gridSpan w:val="2"/>
          </w:tcPr>
          <w:p w14:paraId="0373EE4E" w14:textId="45C473F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375DF" w:rsidRPr="007C1D22" w14:paraId="4D57B995" w14:textId="77777777" w:rsidTr="00E54D1F">
        <w:tc>
          <w:tcPr>
            <w:tcW w:w="9350" w:type="dxa"/>
            <w:gridSpan w:val="2"/>
          </w:tcPr>
          <w:p w14:paraId="72449D69" w14:textId="1B94A03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csv file with data to be used with LDA program. </w:t>
            </w:r>
          </w:p>
        </w:tc>
      </w:tr>
      <w:tr w:rsidR="00353C34" w:rsidRPr="007C1D22" w14:paraId="0A6C87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025C99" w14:textId="0E64C269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LD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5A7336C" w14:textId="77777777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3C34" w:rsidRPr="007C1D22" w14:paraId="14A19CB6" w14:textId="77777777" w:rsidTr="00E54D1F">
        <w:tc>
          <w:tcPr>
            <w:tcW w:w="9350" w:type="dxa"/>
            <w:gridSpan w:val="2"/>
          </w:tcPr>
          <w:p w14:paraId="00A6A8AD" w14:textId="61D450AA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3C34" w:rsidRPr="007C1D22" w14:paraId="5251EB7D" w14:textId="77777777" w:rsidTr="00E54D1F">
        <w:tc>
          <w:tcPr>
            <w:tcW w:w="9350" w:type="dxa"/>
            <w:gridSpan w:val="2"/>
          </w:tcPr>
          <w:p w14:paraId="1705BDE0" w14:textId="79E47862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uns Linear Discriminant Analysis</w:t>
            </w:r>
            <w:r w:rsidR="000772FB">
              <w:rPr>
                <w:rFonts w:cstheme="minorHAnsi"/>
                <w:szCs w:val="24"/>
              </w:rPr>
              <w:t xml:space="preserve"> program</w:t>
            </w:r>
            <w:r>
              <w:rPr>
                <w:rFonts w:cstheme="minorHAnsi"/>
                <w:szCs w:val="24"/>
              </w:rPr>
              <w:t xml:space="preserve"> </w:t>
            </w:r>
            <w:r w:rsidR="00887050">
              <w:rPr>
                <w:rFonts w:cstheme="minorHAnsi"/>
                <w:szCs w:val="24"/>
              </w:rPr>
              <w:t xml:space="preserve">on data to get the optimal angles and threshold. </w:t>
            </w:r>
          </w:p>
        </w:tc>
      </w:tr>
      <w:tr w:rsidR="00303403" w:rsidRPr="007C1D22" w14:paraId="299D24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7E2D4D" w14:textId="6B6B673A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Accurac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9CACC7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1E646046" w14:textId="77777777" w:rsidTr="00E54D1F">
        <w:tc>
          <w:tcPr>
            <w:tcW w:w="9350" w:type="dxa"/>
            <w:gridSpan w:val="2"/>
          </w:tcPr>
          <w:p w14:paraId="0C9DD796" w14:textId="15304DC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7D039396" w14:textId="77777777" w:rsidTr="00E54D1F">
        <w:tc>
          <w:tcPr>
            <w:tcW w:w="9350" w:type="dxa"/>
            <w:gridSpan w:val="2"/>
          </w:tcPr>
          <w:p w14:paraId="0BCE1B8C" w14:textId="4CC0708B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the accuracy of the current visualization.</w:t>
            </w:r>
          </w:p>
        </w:tc>
      </w:tr>
      <w:tr w:rsidR="00303403" w:rsidRPr="007C1D22" w14:paraId="7209AD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AA66F5" w14:textId="3CD7E9C1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3C6C0A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5460AC6B" w14:textId="77777777" w:rsidTr="00E54D1F">
        <w:tc>
          <w:tcPr>
            <w:tcW w:w="9350" w:type="dxa"/>
            <w:gridSpan w:val="2"/>
          </w:tcPr>
          <w:p w14:paraId="785E4A98" w14:textId="7383D5A9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F40946"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3165BA2B" w14:textId="77777777" w:rsidTr="00E54D1F">
        <w:tc>
          <w:tcPr>
            <w:tcW w:w="9350" w:type="dxa"/>
            <w:gridSpan w:val="2"/>
          </w:tcPr>
          <w:p w14:paraId="1BC360D0" w14:textId="3E01DEB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40946">
              <w:rPr>
                <w:rFonts w:cstheme="minorHAnsi"/>
                <w:szCs w:val="24"/>
              </w:rPr>
              <w:t>Gets the overlap data of the current visualization.</w:t>
            </w:r>
          </w:p>
        </w:tc>
      </w:tr>
      <w:tr w:rsidR="00F40946" w:rsidRPr="007C1D22" w14:paraId="00C55C7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A89F9E" w14:textId="01BF3F3F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Graph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00478B" w14:textId="35564A77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active</w:t>
            </w:r>
          </w:p>
        </w:tc>
      </w:tr>
      <w:tr w:rsidR="00F40946" w:rsidRPr="007C1D22" w14:paraId="18BA0F7F" w14:textId="77777777" w:rsidTr="00E54D1F">
        <w:tc>
          <w:tcPr>
            <w:tcW w:w="9350" w:type="dxa"/>
            <w:gridSpan w:val="2"/>
          </w:tcPr>
          <w:p w14:paraId="2E79FBB5" w14:textId="3DD22CD5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C26D5">
              <w:rPr>
                <w:rFonts w:cstheme="minorHAnsi"/>
                <w:szCs w:val="24"/>
              </w:rPr>
              <w:t>void</w:t>
            </w:r>
          </w:p>
        </w:tc>
      </w:tr>
      <w:tr w:rsidR="00F40946" w:rsidRPr="007C1D22" w14:paraId="24F34EFF" w14:textId="77777777" w:rsidTr="00E54D1F">
        <w:tc>
          <w:tcPr>
            <w:tcW w:w="9350" w:type="dxa"/>
            <w:gridSpan w:val="2"/>
          </w:tcPr>
          <w:p w14:paraId="34F137B8" w14:textId="6D54B60B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C26D5">
              <w:rPr>
                <w:rFonts w:cstheme="minorHAnsi"/>
                <w:szCs w:val="24"/>
              </w:rPr>
              <w:t>Draws graphs.</w:t>
            </w:r>
          </w:p>
        </w:tc>
      </w:tr>
      <w:tr w:rsidR="004033B7" w:rsidRPr="007C1D22" w14:paraId="7762CE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1ABD51" w14:textId="7BF1D31B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DDA729" w14:textId="05C8601F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&gt;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</w:p>
        </w:tc>
      </w:tr>
      <w:tr w:rsidR="004033B7" w:rsidRPr="007C1D22" w14:paraId="73065D6F" w14:textId="77777777" w:rsidTr="00E54D1F">
        <w:tc>
          <w:tcPr>
            <w:tcW w:w="9350" w:type="dxa"/>
            <w:gridSpan w:val="2"/>
          </w:tcPr>
          <w:p w14:paraId="24A542F4" w14:textId="7A7B964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4033B7" w:rsidRPr="007C1D22" w14:paraId="3EF25EBA" w14:textId="77777777" w:rsidTr="00E54D1F">
        <w:tc>
          <w:tcPr>
            <w:tcW w:w="9350" w:type="dxa"/>
            <w:gridSpan w:val="2"/>
          </w:tcPr>
          <w:p w14:paraId="563B6083" w14:textId="15542C3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r>
              <w:rPr>
                <w:rFonts w:cstheme="minorHAnsi"/>
                <w:szCs w:val="24"/>
              </w:rPr>
              <w:t xml:space="preserve">Updates coordinates for each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Returns the </w:t>
            </w:r>
            <w:r w:rsidR="00942EE6">
              <w:rPr>
                <w:rFonts w:cstheme="minorHAnsi"/>
                <w:szCs w:val="24"/>
              </w:rPr>
              <w:t xml:space="preserve">largest </w:t>
            </w:r>
            <w:r>
              <w:rPr>
                <w:rFonts w:cstheme="minorHAnsi"/>
                <w:szCs w:val="24"/>
              </w:rPr>
              <w:t xml:space="preserve">scaling of </w:t>
            </w:r>
            <w:proofErr w:type="gramStart"/>
            <w:r>
              <w:rPr>
                <w:rFonts w:cstheme="minorHAnsi"/>
                <w:szCs w:val="24"/>
              </w:rPr>
              <w:t>the</w:t>
            </w:r>
            <w:r w:rsidR="00942EE6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DB56774" w14:textId="7DC3AAB2" w:rsidR="00DD161F" w:rsidRDefault="00DD161F" w:rsidP="00DD161F"/>
    <w:p w14:paraId="567877C9" w14:textId="22F7D9DA" w:rsidR="007E01FA" w:rsidRDefault="00575B01" w:rsidP="007E01FA">
      <w:pPr>
        <w:pStyle w:val="Heading2"/>
      </w:pPr>
      <w:bookmarkStart w:id="37" w:name="_Toc107859934"/>
      <w:proofErr w:type="spellStart"/>
      <w:r>
        <w:t>AddGraph</w:t>
      </w:r>
      <w:bookmarkEnd w:id="37"/>
      <w:proofErr w:type="spellEnd"/>
    </w:p>
    <w:p w14:paraId="196D56E4" w14:textId="74062F55" w:rsidR="00977F5B" w:rsidRPr="00977F5B" w:rsidRDefault="00977F5B" w:rsidP="00977F5B">
      <w:r>
        <w:t xml:space="preserve">Draws a single graph in a separate thread. </w:t>
      </w:r>
    </w:p>
    <w:p w14:paraId="0D3659EA" w14:textId="2212386E" w:rsidR="00575B01" w:rsidRDefault="003034DE" w:rsidP="003034DE">
      <w:pPr>
        <w:pStyle w:val="Heading3"/>
      </w:pPr>
      <w:bookmarkStart w:id="38" w:name="_Toc107859935"/>
      <w:r>
        <w:t>Variables</w:t>
      </w:r>
      <w:bookmarkEnd w:id="3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3034DE" w:rsidRPr="007C1D22" w14:paraId="35CB87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2FF7DE6" w14:textId="2F0D901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_OBJECT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E8D8246" w14:textId="1E024579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3034DE" w:rsidRPr="007C1D22" w14:paraId="62FB97FF" w14:textId="77777777" w:rsidTr="00E54D1F">
        <w:tc>
          <w:tcPr>
            <w:tcW w:w="9350" w:type="dxa"/>
            <w:gridSpan w:val="2"/>
          </w:tcPr>
          <w:p w14:paraId="5C0FBE12" w14:textId="2CCDFE8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E00709">
              <w:rPr>
                <w:rFonts w:cstheme="minorHAnsi"/>
                <w:szCs w:val="24"/>
              </w:rPr>
              <w:t xml:space="preserve">List of </w:t>
            </w:r>
            <w:proofErr w:type="spellStart"/>
            <w:r w:rsidR="00E00709">
              <w:rPr>
                <w:rFonts w:cstheme="minorHAnsi"/>
                <w:szCs w:val="24"/>
              </w:rPr>
              <w:t>DataObjects</w:t>
            </w:r>
            <w:proofErr w:type="spellEnd"/>
            <w:r w:rsidR="00E00709">
              <w:rPr>
                <w:rFonts w:cstheme="minorHAnsi"/>
                <w:szCs w:val="24"/>
              </w:rPr>
              <w:t xml:space="preserve"> to be graphed</w:t>
            </w:r>
          </w:p>
        </w:tc>
      </w:tr>
      <w:tr w:rsidR="003034DE" w:rsidRPr="007C1D22" w14:paraId="78C15E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02FB35" w14:textId="5B08EBE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E00709">
              <w:rPr>
                <w:rFonts w:cstheme="minorHAnsi"/>
                <w:szCs w:val="24"/>
              </w:rPr>
              <w:t>UPPER_OR_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26C1DD6" w14:textId="58D621B2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D10F7B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14A54EF1" w14:textId="77777777" w:rsidTr="00E54D1F">
        <w:tc>
          <w:tcPr>
            <w:tcW w:w="9350" w:type="dxa"/>
            <w:gridSpan w:val="2"/>
          </w:tcPr>
          <w:p w14:paraId="2D5AEF91" w14:textId="637ADDE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10F7B">
              <w:rPr>
                <w:rFonts w:cstheme="minorHAnsi"/>
                <w:szCs w:val="24"/>
              </w:rPr>
              <w:t xml:space="preserve">If 0 draw up, else draw down. </w:t>
            </w:r>
          </w:p>
        </w:tc>
      </w:tr>
      <w:tr w:rsidR="003034DE" w:rsidRPr="007C1D22" w14:paraId="3E4C9E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22F0C" w14:textId="7E9B2F7C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FA19F6">
              <w:rPr>
                <w:rFonts w:cstheme="minorHAnsi"/>
                <w:szCs w:val="24"/>
              </w:rPr>
              <w:t>ACTIV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E639B61" w14:textId="35FA1DE1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FA19F6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0F3400E6" w14:textId="77777777" w:rsidTr="00E54D1F">
        <w:tc>
          <w:tcPr>
            <w:tcW w:w="9350" w:type="dxa"/>
            <w:gridSpan w:val="2"/>
          </w:tcPr>
          <w:p w14:paraId="1C6FFC6F" w14:textId="72D68335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A19F6">
              <w:rPr>
                <w:rFonts w:cstheme="minorHAnsi"/>
                <w:szCs w:val="24"/>
              </w:rPr>
              <w:t>Actively moving part or the graph.</w:t>
            </w:r>
          </w:p>
        </w:tc>
      </w:tr>
      <w:tr w:rsidR="003034DE" w:rsidRPr="007C1D22" w14:paraId="3B45D0C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133179" w14:textId="2DD15F10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D1E10">
              <w:rPr>
                <w:rFonts w:cstheme="minorHAnsi"/>
                <w:szCs w:val="24"/>
              </w:rPr>
              <w:t>GRAPH_SCAL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05DD875" w14:textId="4FFDFD4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D1E10">
              <w:rPr>
                <w:rFonts w:cstheme="minorHAnsi"/>
                <w:szCs w:val="24"/>
              </w:rPr>
              <w:t>double</w:t>
            </w:r>
          </w:p>
        </w:tc>
      </w:tr>
      <w:tr w:rsidR="003034DE" w:rsidRPr="007C1D22" w14:paraId="6E5301F6" w14:textId="77777777" w:rsidTr="00E54D1F">
        <w:tc>
          <w:tcPr>
            <w:tcW w:w="9350" w:type="dxa"/>
            <w:gridSpan w:val="2"/>
          </w:tcPr>
          <w:p w14:paraId="00664433" w14:textId="075E309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D1E10">
              <w:rPr>
                <w:rFonts w:cstheme="minorHAnsi"/>
                <w:szCs w:val="24"/>
              </w:rPr>
              <w:t>Scale</w:t>
            </w:r>
            <w:r w:rsidR="00621E8D">
              <w:rPr>
                <w:rFonts w:cstheme="minorHAnsi"/>
                <w:szCs w:val="24"/>
              </w:rPr>
              <w:t>r</w:t>
            </w:r>
            <w:r w:rsidR="00CD1E10">
              <w:rPr>
                <w:rFonts w:cstheme="minorHAnsi"/>
                <w:szCs w:val="24"/>
              </w:rPr>
              <w:t xml:space="preserve"> </w:t>
            </w:r>
            <w:r w:rsidR="00621E8D">
              <w:rPr>
                <w:rFonts w:cstheme="minorHAnsi"/>
                <w:szCs w:val="24"/>
              </w:rPr>
              <w:t xml:space="preserve">for </w:t>
            </w:r>
            <w:r w:rsidR="00CD1E10">
              <w:rPr>
                <w:rFonts w:cstheme="minorHAnsi"/>
                <w:szCs w:val="24"/>
              </w:rPr>
              <w:t>the graph</w:t>
            </w:r>
            <w:r w:rsidR="00A26FAD">
              <w:rPr>
                <w:rFonts w:cstheme="minorHAnsi"/>
                <w:szCs w:val="24"/>
              </w:rPr>
              <w:t>.</w:t>
            </w:r>
          </w:p>
        </w:tc>
      </w:tr>
    </w:tbl>
    <w:p w14:paraId="300B9334" w14:textId="77777777" w:rsidR="003034DE" w:rsidRPr="003034DE" w:rsidRDefault="003034DE" w:rsidP="003034DE"/>
    <w:p w14:paraId="61DA72E5" w14:textId="471AF10E" w:rsidR="003034DE" w:rsidRDefault="003034DE" w:rsidP="003034DE">
      <w:pPr>
        <w:pStyle w:val="Heading3"/>
      </w:pPr>
      <w:bookmarkStart w:id="39" w:name="_Toc107859936"/>
      <w:r>
        <w:t>Function</w:t>
      </w:r>
      <w:bookmarkEnd w:id="3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01A33" w:rsidRPr="007C1D22" w14:paraId="6147897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5196ED" w14:textId="685CEB62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F77501">
              <w:rPr>
                <w:rFonts w:cstheme="minorHAnsi"/>
                <w:szCs w:val="24"/>
              </w:rPr>
              <w:t>Add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17ACA9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01A33" w:rsidRPr="007C1D22" w14:paraId="6A2E6E58" w14:textId="77777777" w:rsidTr="00E54D1F">
        <w:tc>
          <w:tcPr>
            <w:tcW w:w="9350" w:type="dxa"/>
            <w:gridSpan w:val="2"/>
          </w:tcPr>
          <w:p w14:paraId="10716B4F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B01A33" w:rsidRPr="007C1D22" w14:paraId="0A78E4AA" w14:textId="77777777" w:rsidTr="00E54D1F">
        <w:tc>
          <w:tcPr>
            <w:tcW w:w="9350" w:type="dxa"/>
            <w:gridSpan w:val="2"/>
          </w:tcPr>
          <w:p w14:paraId="124C0C19" w14:textId="43285C36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F105A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6F105A">
              <w:rPr>
                <w:rFonts w:cstheme="minorHAnsi"/>
                <w:szCs w:val="24"/>
              </w:rPr>
              <w:t>AddGraph</w:t>
            </w:r>
            <w:proofErr w:type="spellEnd"/>
            <w:r w:rsidR="006F105A">
              <w:rPr>
                <w:rFonts w:cstheme="minorHAnsi"/>
                <w:szCs w:val="24"/>
              </w:rPr>
              <w:t xml:space="preserve">. Instantiates variables. </w:t>
            </w:r>
          </w:p>
        </w:tc>
      </w:tr>
      <w:tr w:rsidR="00F77501" w:rsidRPr="007C1D22" w14:paraId="040262C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A9E643" w14:textId="2D34A40E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6F105A"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7F38356" w14:textId="77777777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77501" w:rsidRPr="007C1D22" w14:paraId="465024EF" w14:textId="77777777" w:rsidTr="00E54D1F">
        <w:tc>
          <w:tcPr>
            <w:tcW w:w="9350" w:type="dxa"/>
            <w:gridSpan w:val="2"/>
          </w:tcPr>
          <w:p w14:paraId="6A93E1F3" w14:textId="42FF4AED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F105A">
              <w:rPr>
                <w:rFonts w:cstheme="minorHAnsi"/>
                <w:szCs w:val="24"/>
              </w:rPr>
              <w:t>Boolean</w:t>
            </w:r>
          </w:p>
        </w:tc>
      </w:tr>
      <w:tr w:rsidR="00F77501" w:rsidRPr="007C1D22" w14:paraId="6E544B2A" w14:textId="77777777" w:rsidTr="00E54D1F">
        <w:tc>
          <w:tcPr>
            <w:tcW w:w="9350" w:type="dxa"/>
            <w:gridSpan w:val="2"/>
          </w:tcPr>
          <w:p w14:paraId="0BA5AFC2" w14:textId="618AEBD1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B297C">
              <w:rPr>
                <w:rFonts w:cstheme="minorHAnsi"/>
                <w:szCs w:val="24"/>
              </w:rPr>
              <w:t xml:space="preserve">Creates graph in separate thread. </w:t>
            </w:r>
          </w:p>
        </w:tc>
      </w:tr>
    </w:tbl>
    <w:p w14:paraId="0300AF7A" w14:textId="77777777" w:rsidR="004C172D" w:rsidRPr="003034DE" w:rsidRDefault="004C172D" w:rsidP="003034DE"/>
    <w:p w14:paraId="3999F1AD" w14:textId="16B635E3" w:rsidR="00DD161F" w:rsidRDefault="00DD161F" w:rsidP="00DD161F">
      <w:pPr>
        <w:pStyle w:val="Heading1"/>
      </w:pPr>
      <w:bookmarkStart w:id="40" w:name="_Toc107859937"/>
      <w:r>
        <w:t>DV</w:t>
      </w:r>
      <w:bookmarkEnd w:id="40"/>
    </w:p>
    <w:p w14:paraId="673E00E2" w14:textId="1934718C" w:rsidR="00290C6E" w:rsidRPr="00290C6E" w:rsidRDefault="00290C6E" w:rsidP="00290C6E">
      <w:r>
        <w:t xml:space="preserve">Main window for the DV program. </w:t>
      </w:r>
    </w:p>
    <w:p w14:paraId="2116CB97" w14:textId="7A61127D" w:rsidR="00DD161F" w:rsidRDefault="00DD161F" w:rsidP="00DD161F">
      <w:pPr>
        <w:pStyle w:val="Heading2"/>
      </w:pPr>
      <w:bookmarkStart w:id="41" w:name="_Toc107859938"/>
      <w:r>
        <w:t>Variables</w:t>
      </w:r>
      <w:bookmarkEnd w:id="4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F1190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30DDC0" w14:textId="5F684B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090A32">
              <w:rPr>
                <w:rFonts w:cstheme="minorHAnsi"/>
                <w:szCs w:val="24"/>
              </w:rPr>
              <w:t xml:space="preserve"> </w:t>
            </w:r>
            <w:proofErr w:type="spellStart"/>
            <w:r w:rsidR="004B4A16"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B8012A" w14:textId="727A0DE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090A32"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0A5418" w:rsidRPr="007C1D22" w14:paraId="02B68110" w14:textId="77777777" w:rsidTr="00E54D1F">
        <w:tc>
          <w:tcPr>
            <w:tcW w:w="9350" w:type="dxa"/>
            <w:gridSpan w:val="2"/>
          </w:tcPr>
          <w:p w14:paraId="3FD25292" w14:textId="061C1CB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0A32">
              <w:rPr>
                <w:rFonts w:cstheme="minorHAnsi"/>
                <w:szCs w:val="24"/>
              </w:rPr>
              <w:t xml:space="preserve">Slider for the domain. </w:t>
            </w:r>
          </w:p>
        </w:tc>
      </w:tr>
      <w:tr w:rsidR="004B4A16" w:rsidRPr="007C1D22" w14:paraId="6684338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19421C" w14:textId="1D34926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verlap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0A0590" w14:textId="46B7A772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4B4A16" w:rsidRPr="007C1D22" w14:paraId="12C0D072" w14:textId="77777777" w:rsidTr="00E54D1F">
        <w:tc>
          <w:tcPr>
            <w:tcW w:w="9350" w:type="dxa"/>
            <w:gridSpan w:val="2"/>
          </w:tcPr>
          <w:p w14:paraId="78BA00E2" w14:textId="2CDBC4DD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lider for the overlap. </w:t>
            </w:r>
          </w:p>
        </w:tc>
      </w:tr>
      <w:tr w:rsidR="004B4A16" w:rsidRPr="007C1D22" w14:paraId="2E2A8E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8573EF" w14:textId="64E4241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hreshold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BD9C86" w14:textId="78538B9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</w:p>
        </w:tc>
      </w:tr>
      <w:tr w:rsidR="004B4A16" w:rsidRPr="007C1D22" w14:paraId="7F94E1CA" w14:textId="77777777" w:rsidTr="00E54D1F">
        <w:tc>
          <w:tcPr>
            <w:tcW w:w="9350" w:type="dxa"/>
            <w:gridSpan w:val="2"/>
          </w:tcPr>
          <w:p w14:paraId="31AAC6AE" w14:textId="0DBBE1F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lider for the threshold.</w:t>
            </w:r>
          </w:p>
        </w:tc>
      </w:tr>
      <w:tr w:rsidR="00C70775" w:rsidRPr="007C1D22" w14:paraId="0CAA24D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59FA770" w14:textId="43AAFCF0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gl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E74E0D" w14:textId="495C2D53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C70775" w:rsidRPr="007C1D22" w14:paraId="689E68A7" w14:textId="77777777" w:rsidTr="00E54D1F">
        <w:tc>
          <w:tcPr>
            <w:tcW w:w="9350" w:type="dxa"/>
            <w:gridSpan w:val="2"/>
          </w:tcPr>
          <w:p w14:paraId="7652FC1A" w14:textId="6B3BC35D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angle sliders. </w:t>
            </w:r>
          </w:p>
        </w:tc>
      </w:tr>
      <w:tr w:rsidR="00EB073D" w:rsidRPr="007C1D22" w14:paraId="22A48F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A67C4A" w14:textId="411EF8A0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FAEEB6" w14:textId="500694ED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15411D4D" w14:textId="77777777" w:rsidTr="00E54D1F">
        <w:tc>
          <w:tcPr>
            <w:tcW w:w="9350" w:type="dxa"/>
            <w:gridSpan w:val="2"/>
          </w:tcPr>
          <w:p w14:paraId="1E113593" w14:textId="1DCED70C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Panel that holds confusion matrices.</w:t>
            </w:r>
          </w:p>
        </w:tc>
      </w:tr>
      <w:tr w:rsidR="00EB073D" w:rsidRPr="007C1D22" w14:paraId="3CF2C7E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1CA51A" w14:textId="71B297F9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CF6A3B3" w14:textId="51CC076F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2ECE12F6" w14:textId="77777777" w:rsidTr="00E54D1F">
        <w:tc>
          <w:tcPr>
            <w:tcW w:w="9350" w:type="dxa"/>
            <w:gridSpan w:val="2"/>
          </w:tcPr>
          <w:p w14:paraId="48EC5D8F" w14:textId="22CA7AEA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D2E48">
              <w:rPr>
                <w:rFonts w:cstheme="minorHAnsi"/>
                <w:szCs w:val="24"/>
              </w:rPr>
              <w:t xml:space="preserve">Panel that holds k-fold cross validation results. </w:t>
            </w:r>
          </w:p>
        </w:tc>
      </w:tr>
      <w:tr w:rsidR="00B52EE1" w:rsidRPr="007C1D22" w14:paraId="0F9A85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760FEA" w14:textId="1C7D0A93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alytics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14D5AA1" w14:textId="5F316A6E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460B2B9F" w14:textId="77777777" w:rsidTr="00E54D1F">
        <w:tc>
          <w:tcPr>
            <w:tcW w:w="9350" w:type="dxa"/>
            <w:gridSpan w:val="2"/>
          </w:tcPr>
          <w:p w14:paraId="35EFA7F5" w14:textId="6AB56E6B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  <w:r>
              <w:rPr>
                <w:rFonts w:cstheme="minorHAnsi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  <w:r w:rsidR="008C38D8">
              <w:rPr>
                <w:rFonts w:cstheme="minorHAnsi"/>
                <w:szCs w:val="24"/>
              </w:rPr>
              <w:t>.</w:t>
            </w:r>
          </w:p>
        </w:tc>
      </w:tr>
      <w:tr w:rsidR="00B52EE1" w:rsidRPr="007C1D22" w14:paraId="0C5D77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CE0C3B" w14:textId="69012D41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graph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172A" w14:textId="3AC006B0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032F88BD" w14:textId="77777777" w:rsidTr="00E54D1F">
        <w:tc>
          <w:tcPr>
            <w:tcW w:w="9350" w:type="dxa"/>
            <w:gridSpan w:val="2"/>
          </w:tcPr>
          <w:p w14:paraId="78AC4066" w14:textId="716051C6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graphs. </w:t>
            </w:r>
          </w:p>
        </w:tc>
      </w:tr>
      <w:tr w:rsidR="00463DAF" w:rsidRPr="007C1D22" w14:paraId="42E3AC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B1758A" w14:textId="01E702F9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="00D26588">
              <w:rPr>
                <w:rFonts w:cstheme="minorHAnsi"/>
                <w:szCs w:val="24"/>
              </w:rPr>
              <w:t>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70765" w14:textId="4AFB14E6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463DAF" w:rsidRPr="007C1D22" w14:paraId="20FE3C14" w14:textId="77777777" w:rsidTr="00E54D1F">
        <w:tc>
          <w:tcPr>
            <w:tcW w:w="9350" w:type="dxa"/>
            <w:gridSpan w:val="2"/>
          </w:tcPr>
          <w:p w14:paraId="336ABDC0" w14:textId="10E6808A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r w:rsidR="00573539">
              <w:rPr>
                <w:rFonts w:cstheme="minorHAnsi"/>
                <w:szCs w:val="24"/>
              </w:rPr>
              <w:t xml:space="preserve">sliders. </w:t>
            </w:r>
          </w:p>
        </w:tc>
      </w:tr>
      <w:tr w:rsidR="0094146D" w:rsidRPr="007C1D22" w14:paraId="5CA5EB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2A09F2C" w14:textId="6378DD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03A96">
              <w:rPr>
                <w:rFonts w:cstheme="minorHAnsi"/>
                <w:szCs w:val="24"/>
              </w:rPr>
              <w:t>graph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7074319" w14:textId="2AC46A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703A96"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94146D" w:rsidRPr="007C1D22" w14:paraId="25A59568" w14:textId="77777777" w:rsidTr="00E54D1F">
        <w:tc>
          <w:tcPr>
            <w:tcW w:w="9350" w:type="dxa"/>
            <w:gridSpan w:val="2"/>
          </w:tcPr>
          <w:p w14:paraId="644E29C7" w14:textId="48E80B5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03A96">
              <w:rPr>
                <w:rFonts w:cstheme="minorHAnsi"/>
                <w:szCs w:val="24"/>
              </w:rPr>
              <w:t>Scroll pane for graph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1B47E2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AA1453" w14:textId="5A1345EE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DA6454" w14:textId="4B2869A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703A96" w:rsidRPr="007C1D22" w14:paraId="56020090" w14:textId="77777777" w:rsidTr="00E54D1F">
        <w:tc>
          <w:tcPr>
            <w:tcW w:w="9350" w:type="dxa"/>
            <w:gridSpan w:val="2"/>
          </w:tcPr>
          <w:p w14:paraId="2FD6943F" w14:textId="16C61A34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croll pane for angle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236DB06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86AF666" w14:textId="45FDE812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250B6">
              <w:rPr>
                <w:rFonts w:cstheme="minorHAnsi"/>
                <w:szCs w:val="24"/>
              </w:rPr>
              <w:t>analytic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7B9E1D" w14:textId="77777777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</w:p>
        </w:tc>
      </w:tr>
      <w:tr w:rsidR="00703A96" w:rsidRPr="007C1D22" w14:paraId="664AD726" w14:textId="77777777" w:rsidTr="00E54D1F">
        <w:tc>
          <w:tcPr>
            <w:tcW w:w="9350" w:type="dxa"/>
            <w:gridSpan w:val="2"/>
          </w:tcPr>
          <w:p w14:paraId="42162309" w14:textId="258C69D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250B6">
              <w:rPr>
                <w:rFonts w:cstheme="minorHAnsi"/>
                <w:szCs w:val="24"/>
              </w:rPr>
              <w:t>Scroll pane for analytics.</w:t>
            </w:r>
          </w:p>
        </w:tc>
      </w:tr>
      <w:tr w:rsidR="00B35DF0" w:rsidRPr="007C1D22" w14:paraId="1CBA5C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92AE1B" w14:textId="6158861A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inFr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2DF91B" w14:textId="18AFFDA6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Frame</w:t>
            </w:r>
            <w:proofErr w:type="spellEnd"/>
          </w:p>
        </w:tc>
      </w:tr>
      <w:tr w:rsidR="00B35DF0" w:rsidRPr="007C1D22" w14:paraId="0C13085F" w14:textId="77777777" w:rsidTr="00E54D1F">
        <w:tc>
          <w:tcPr>
            <w:tcW w:w="9350" w:type="dxa"/>
            <w:gridSpan w:val="2"/>
          </w:tcPr>
          <w:p w14:paraId="347F209D" w14:textId="4DBB2D74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rame of the DV programs main window.</w:t>
            </w:r>
          </w:p>
        </w:tc>
      </w:tr>
      <w:tr w:rsidR="00AE6264" w:rsidRPr="007C1D22" w14:paraId="7EC7141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C6AAE3" w14:textId="5821DCF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6A866" w14:textId="715A9B54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11D8D0F" w14:textId="77777777" w:rsidTr="00E54D1F">
        <w:tc>
          <w:tcPr>
            <w:tcW w:w="9350" w:type="dxa"/>
            <w:gridSpan w:val="2"/>
          </w:tcPr>
          <w:p w14:paraId="365B8C2E" w14:textId="5C44210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domain lines.</w:t>
            </w:r>
          </w:p>
        </w:tc>
      </w:tr>
      <w:tr w:rsidR="00AE6264" w:rsidRPr="007C1D22" w14:paraId="08588F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CB45BDE" w14:textId="2662C15E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352851" w14:textId="46B0316C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F3908EB" w14:textId="77777777" w:rsidTr="00E54D1F">
        <w:tc>
          <w:tcPr>
            <w:tcW w:w="9350" w:type="dxa"/>
            <w:gridSpan w:val="2"/>
          </w:tcPr>
          <w:p w14:paraId="487302A3" w14:textId="6D2490BB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Overlap lines.</w:t>
            </w:r>
          </w:p>
        </w:tc>
      </w:tr>
      <w:tr w:rsidR="00AE6264" w:rsidRPr="007C1D22" w14:paraId="4F76202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D14521" w14:textId="6EDC57D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thresholdLi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55CBBF" w14:textId="1CAA42A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5024BD82" w14:textId="77777777" w:rsidTr="00E54D1F">
        <w:tc>
          <w:tcPr>
            <w:tcW w:w="9350" w:type="dxa"/>
            <w:gridSpan w:val="2"/>
          </w:tcPr>
          <w:p w14:paraId="01BD2443" w14:textId="5362E75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threshold line.</w:t>
            </w:r>
          </w:p>
        </w:tc>
      </w:tr>
      <w:tr w:rsidR="00EA1725" w:rsidRPr="007C1D22" w14:paraId="35B74B5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6A5678" w14:textId="7771FAB8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backgroun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483F768" w14:textId="394B6AA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EA1725" w:rsidRPr="007C1D22" w14:paraId="62F028EF" w14:textId="77777777" w:rsidTr="00E54D1F">
        <w:tc>
          <w:tcPr>
            <w:tcW w:w="9350" w:type="dxa"/>
            <w:gridSpan w:val="2"/>
          </w:tcPr>
          <w:p w14:paraId="53D30EEB" w14:textId="44E42EF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Background color of graphs.</w:t>
            </w:r>
          </w:p>
        </w:tc>
      </w:tr>
      <w:tr w:rsidR="003F76D6" w:rsidRPr="007C1D22" w14:paraId="299FB3E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CB5AAD" w14:textId="7BEE015C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raphColo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628546" w14:textId="1A6E7D77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Color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3F76D6" w:rsidRPr="007C1D22" w14:paraId="0C87B91B" w14:textId="77777777" w:rsidTr="00E54D1F">
        <w:tc>
          <w:tcPr>
            <w:tcW w:w="9350" w:type="dxa"/>
            <w:gridSpan w:val="2"/>
          </w:tcPr>
          <w:p w14:paraId="6EC4BCB1" w14:textId="182F4BC0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lors of upper and lower graphs. </w:t>
            </w:r>
          </w:p>
        </w:tc>
      </w:tr>
      <w:tr w:rsidR="00CD59AC" w:rsidRPr="007C1D22" w14:paraId="0A6D54C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F1273" w14:textId="56394399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Ba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3B9D7" w14:textId="2A7B1B2E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CD59AC" w:rsidRPr="007C1D22" w14:paraId="0C7270A8" w14:textId="77777777" w:rsidTr="00E54D1F">
        <w:tc>
          <w:tcPr>
            <w:tcW w:w="9350" w:type="dxa"/>
            <w:gridSpan w:val="2"/>
          </w:tcPr>
          <w:p w14:paraId="1F5B4BAA" w14:textId="010C9323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a frequency bar graph o</w:t>
            </w:r>
            <w:r w:rsidR="00EC44B7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individual </w:t>
            </w:r>
            <w:r w:rsidR="00043BBE">
              <w:rPr>
                <w:rFonts w:cstheme="minorHAnsi"/>
                <w:szCs w:val="24"/>
              </w:rPr>
              <w:t>marking points for the graph</w:t>
            </w:r>
            <w:r w:rsidR="00C520D7">
              <w:rPr>
                <w:rFonts w:cstheme="minorHAnsi"/>
                <w:szCs w:val="24"/>
              </w:rPr>
              <w:t>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43BBE">
              <w:rPr>
                <w:rFonts w:cstheme="minorHAnsi"/>
                <w:szCs w:val="24"/>
              </w:rPr>
              <w:t xml:space="preserve">. </w:t>
            </w:r>
          </w:p>
        </w:tc>
      </w:tr>
      <w:tr w:rsidR="00AE4421" w:rsidRPr="007C1D22" w14:paraId="3D2679D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BBA009B" w14:textId="4A70E2B4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B62E99" w14:textId="32ED6BFD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AE4421" w:rsidRPr="007C1D22" w14:paraId="4605E7EB" w14:textId="77777777" w:rsidTr="00E54D1F">
        <w:tc>
          <w:tcPr>
            <w:tcW w:w="9350" w:type="dxa"/>
            <w:gridSpan w:val="2"/>
          </w:tcPr>
          <w:p w14:paraId="081C701E" w14:textId="3CB65942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raw all data or just overlap data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B0FF7" w:rsidRPr="007C1D22" w14:paraId="3A4AB0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B315A2" w14:textId="483FCFF3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ctiv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519EED" w14:textId="1E4BAF8E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CB0FF7" w:rsidRPr="007C1D22" w14:paraId="31A9EDFA" w14:textId="77777777" w:rsidTr="00E54D1F">
        <w:tc>
          <w:tcPr>
            <w:tcW w:w="9350" w:type="dxa"/>
            <w:gridSpan w:val="2"/>
          </w:tcPr>
          <w:p w14:paraId="5E746094" w14:textId="3914DD0F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omain lines are active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B471F" w:rsidRPr="007C1D22" w14:paraId="5368D57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15F2C9F" w14:textId="50DF22CB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FA34E" w14:textId="4442D202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B471F" w:rsidRPr="007C1D22" w14:paraId="67D54A51" w14:textId="77777777" w:rsidTr="00E54D1F">
        <w:tc>
          <w:tcPr>
            <w:tcW w:w="9350" w:type="dxa"/>
            <w:gridSpan w:val="2"/>
          </w:tcPr>
          <w:p w14:paraId="77D2AA1E" w14:textId="627E3D74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domain.</w:t>
            </w:r>
          </w:p>
        </w:tc>
      </w:tr>
      <w:tr w:rsidR="002E2083" w:rsidRPr="007C1D22" w14:paraId="4FC2EF4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71C3627" w14:textId="1FD3BC6E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0567493" w14:textId="6F10D599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2E2083" w:rsidRPr="007C1D22" w14:paraId="597D3E97" w14:textId="77777777" w:rsidTr="00E54D1F">
        <w:tc>
          <w:tcPr>
            <w:tcW w:w="9350" w:type="dxa"/>
            <w:gridSpan w:val="2"/>
          </w:tcPr>
          <w:p w14:paraId="0462B317" w14:textId="3CBA354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overlap.</w:t>
            </w:r>
          </w:p>
        </w:tc>
      </w:tr>
      <w:tr w:rsidR="002E2083" w:rsidRPr="007C1D22" w14:paraId="56EEB7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E9B4534" w14:textId="20BA70A3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threshol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5BAB641" w14:textId="69F0F00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2E2083" w:rsidRPr="007C1D22" w14:paraId="650411AB" w14:textId="77777777" w:rsidTr="00E54D1F">
        <w:tc>
          <w:tcPr>
            <w:tcW w:w="9350" w:type="dxa"/>
            <w:gridSpan w:val="2"/>
          </w:tcPr>
          <w:p w14:paraId="1F0A30EF" w14:textId="400BD5BC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Location of the overlap line.</w:t>
            </w:r>
          </w:p>
        </w:tc>
      </w:tr>
      <w:tr w:rsidR="00D02217" w:rsidRPr="007C1D22" w14:paraId="6F45C5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AFF75A" w14:textId="0372FF3C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6B0FF7A" w14:textId="6011DA1A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513CAC">
              <w:rPr>
                <w:rFonts w:cstheme="minorHAnsi"/>
                <w:szCs w:val="24"/>
              </w:rPr>
              <w:t>double</w:t>
            </w:r>
          </w:p>
        </w:tc>
      </w:tr>
      <w:tr w:rsidR="00D02217" w:rsidRPr="007C1D22" w14:paraId="32691A69" w14:textId="77777777" w:rsidTr="00E54D1F">
        <w:tc>
          <w:tcPr>
            <w:tcW w:w="9350" w:type="dxa"/>
            <w:gridSpan w:val="2"/>
          </w:tcPr>
          <w:p w14:paraId="62BAC6CA" w14:textId="727E1146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13CAC">
              <w:rPr>
                <w:rFonts w:cstheme="minorHAnsi"/>
                <w:szCs w:val="24"/>
              </w:rPr>
              <w:t xml:space="preserve">Location of the previous threshold before using </w:t>
            </w:r>
            <w:proofErr w:type="spellStart"/>
            <w:proofErr w:type="gramStart"/>
            <w:r w:rsidR="00513CAC">
              <w:rPr>
                <w:rFonts w:cstheme="minorHAnsi"/>
                <w:szCs w:val="24"/>
              </w:rPr>
              <w:t>optimizeVisualization</w:t>
            </w:r>
            <w:proofErr w:type="spellEnd"/>
            <w:r w:rsidR="00402408">
              <w:rPr>
                <w:rFonts w:cstheme="minorHAnsi"/>
                <w:szCs w:val="24"/>
              </w:rPr>
              <w:t>(</w:t>
            </w:r>
            <w:proofErr w:type="gramEnd"/>
            <w:r w:rsidR="00402408">
              <w:rPr>
                <w:rFonts w:cstheme="minorHAnsi"/>
                <w:szCs w:val="24"/>
              </w:rPr>
              <w:t>)</w:t>
            </w:r>
            <w:r w:rsidR="00513CAC">
              <w:rPr>
                <w:rFonts w:cstheme="minorHAnsi"/>
                <w:szCs w:val="24"/>
              </w:rPr>
              <w:t>.</w:t>
            </w:r>
          </w:p>
        </w:tc>
      </w:tr>
      <w:tr w:rsidR="00402408" w:rsidRPr="007C1D22" w14:paraId="162274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699726" w14:textId="56D5D050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D87C3A" w14:textId="5184B4AF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02408" w:rsidRPr="007C1D22" w14:paraId="50715F38" w14:textId="77777777" w:rsidTr="00E54D1F">
        <w:tc>
          <w:tcPr>
            <w:tcW w:w="9350" w:type="dxa"/>
            <w:gridSpan w:val="2"/>
          </w:tcPr>
          <w:p w14:paraId="42D715F0" w14:textId="6AA997B8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Index number of the class visualized on the upper graph. </w:t>
            </w:r>
          </w:p>
        </w:tc>
      </w:tr>
      <w:tr w:rsidR="002C61CD" w:rsidRPr="007C1D22" w14:paraId="4431223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70DA70" w14:textId="7B8CC999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lowe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78B7D4" w14:textId="6603AD24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Boolean&gt;</w:t>
            </w:r>
          </w:p>
        </w:tc>
      </w:tr>
      <w:tr w:rsidR="002C61CD" w:rsidRPr="007C1D22" w14:paraId="70ABDC93" w14:textId="77777777" w:rsidTr="00E54D1F">
        <w:tc>
          <w:tcPr>
            <w:tcW w:w="9350" w:type="dxa"/>
            <w:gridSpan w:val="2"/>
          </w:tcPr>
          <w:p w14:paraId="2BFBA9BF" w14:textId="4DBC881B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Booleans. A Boolean is true if th</w:t>
            </w:r>
            <w:r w:rsidR="00370833">
              <w:rPr>
                <w:rFonts w:cstheme="minorHAnsi"/>
                <w:szCs w:val="24"/>
              </w:rPr>
              <w:t xml:space="preserve">at class is being visualized on the lower graph. </w:t>
            </w:r>
          </w:p>
        </w:tc>
      </w:tr>
      <w:tr w:rsidR="00D718A1" w:rsidRPr="007C1D22" w14:paraId="1B3207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577121D" w14:textId="40279A77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FEA5F9" w14:textId="36B0F3BA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718A1" w:rsidRPr="007C1D22" w14:paraId="16503CDA" w14:textId="77777777" w:rsidTr="00E54D1F">
        <w:tc>
          <w:tcPr>
            <w:tcW w:w="9350" w:type="dxa"/>
            <w:gridSpan w:val="2"/>
          </w:tcPr>
          <w:p w14:paraId="694BA6F0" w14:textId="4B65132F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the graph scaling warning popup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67C02" w:rsidRPr="007C1D22" w14:paraId="30105C6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39A5F6F" w14:textId="23E9AF53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IsLow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BEEAE" w14:textId="0BFB576F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767C02" w:rsidRPr="007C1D22" w14:paraId="7D0B1ACF" w14:textId="77777777" w:rsidTr="00E54D1F">
        <w:tc>
          <w:tcPr>
            <w:tcW w:w="9350" w:type="dxa"/>
            <w:gridSpan w:val="2"/>
          </w:tcPr>
          <w:p w14:paraId="7EB4E6E7" w14:textId="4029860D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pper class is on the lower or left side of the grap</w:t>
            </w:r>
            <w:r w:rsidR="008B5189">
              <w:rPr>
                <w:rFonts w:cstheme="minorHAnsi"/>
                <w:szCs w:val="24"/>
              </w:rPr>
              <w:t>h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B5189" w:rsidRPr="007C1D22" w14:paraId="6D410F5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5D0F60" w14:textId="5BDB8A6B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ccuracy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D23B0C3" w14:textId="22FF9BE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8B5189" w:rsidRPr="007C1D22" w14:paraId="4F280516" w14:textId="77777777" w:rsidTr="00E54D1F">
        <w:tc>
          <w:tcPr>
            <w:tcW w:w="9350" w:type="dxa"/>
            <w:gridSpan w:val="2"/>
          </w:tcPr>
          <w:p w14:paraId="73F66906" w14:textId="0C74865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Accuracy of the current visualization.</w:t>
            </w:r>
          </w:p>
        </w:tc>
      </w:tr>
      <w:tr w:rsidR="00667C7F" w:rsidRPr="007C1D22" w14:paraId="1A894ED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AD7E4B" w14:textId="61565BCE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D2EADF" w14:textId="4CE7DEB2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667C7F" w:rsidRPr="007C1D22" w14:paraId="3B006257" w14:textId="77777777" w:rsidTr="00E54D1F">
        <w:tc>
          <w:tcPr>
            <w:tcW w:w="9350" w:type="dxa"/>
            <w:gridSpan w:val="2"/>
          </w:tcPr>
          <w:p w14:paraId="20A37D08" w14:textId="610B31CD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nfusion matrix for all data of the current visualization.</w:t>
            </w:r>
          </w:p>
        </w:tc>
      </w:tr>
      <w:tr w:rsidR="00A54389" w:rsidRPr="007C1D22" w14:paraId="0D3E5C9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F2E9A" w14:textId="7D96C73D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</w:t>
            </w:r>
            <w:r w:rsidR="003E4BF0">
              <w:rPr>
                <w:rFonts w:cstheme="minorHAnsi"/>
                <w:szCs w:val="24"/>
              </w:rPr>
              <w:t>AllData</w:t>
            </w:r>
            <w:r>
              <w:rPr>
                <w:rFonts w:cstheme="minorHAnsi"/>
                <w:szCs w:val="24"/>
              </w:rPr>
              <w:t>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7BAA3A" w14:textId="33457351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>&lt;String&gt;</w:t>
            </w:r>
          </w:p>
        </w:tc>
      </w:tr>
      <w:tr w:rsidR="00A54389" w:rsidRPr="007C1D22" w14:paraId="30DA67F7" w14:textId="77777777" w:rsidTr="00E54D1F">
        <w:tc>
          <w:tcPr>
            <w:tcW w:w="9350" w:type="dxa"/>
            <w:gridSpan w:val="2"/>
          </w:tcPr>
          <w:p w14:paraId="2C721D4A" w14:textId="736544F6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 w:rsidR="003E4BF0">
              <w:rPr>
                <w:rFonts w:cstheme="minorHAnsi"/>
                <w:szCs w:val="24"/>
              </w:rPr>
              <w:t xml:space="preserve"> </w:t>
            </w:r>
            <w:proofErr w:type="gramStart"/>
            <w:r w:rsidR="003E4BF0">
              <w:rPr>
                <w:rFonts w:cstheme="minorHAnsi"/>
                <w:szCs w:val="24"/>
              </w:rPr>
              <w:t>all data</w:t>
            </w:r>
            <w:proofErr w:type="gramEnd"/>
            <w:r w:rsidR="003E4BF0">
              <w:rPr>
                <w:rFonts w:cstheme="minorHAnsi"/>
                <w:szCs w:val="24"/>
              </w:rPr>
              <w:t xml:space="preserve"> confusion matri</w:t>
            </w:r>
            <w:r w:rsidR="00F13853">
              <w:rPr>
                <w:rFonts w:cstheme="minorHAnsi"/>
                <w:szCs w:val="24"/>
              </w:rPr>
              <w:t>x</w:t>
            </w:r>
            <w:r w:rsidR="003E4BF0">
              <w:rPr>
                <w:rFonts w:cstheme="minorHAnsi"/>
                <w:szCs w:val="24"/>
              </w:rPr>
              <w:t xml:space="preserve"> before</w:t>
            </w:r>
            <w:r w:rsidR="00C06C6B">
              <w:rPr>
                <w:rFonts w:cstheme="minorHAnsi"/>
                <w:szCs w:val="24"/>
              </w:rPr>
              <w:t xml:space="preserve"> specifying the visualization. Only applies with 3+ class visualizations. </w:t>
            </w:r>
          </w:p>
        </w:tc>
      </w:tr>
      <w:tr w:rsidR="00885F9B" w:rsidRPr="007C1D22" w14:paraId="1CA54B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D853C0" w14:textId="332BA330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11E5AF" w14:textId="1BEF3FF9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885F9B" w:rsidRPr="007C1D22" w14:paraId="5C66CC59" w14:textId="77777777" w:rsidTr="00E54D1F">
        <w:tc>
          <w:tcPr>
            <w:tcW w:w="9350" w:type="dxa"/>
            <w:gridSpan w:val="2"/>
          </w:tcPr>
          <w:p w14:paraId="0C3B5CE1" w14:textId="74183A95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163D">
              <w:rPr>
                <w:rFonts w:cstheme="minorHAnsi"/>
                <w:szCs w:val="24"/>
              </w:rPr>
              <w:t>Correct</w:t>
            </w:r>
            <w:r>
              <w:rPr>
                <w:rFonts w:cstheme="minorHAnsi"/>
                <w:szCs w:val="24"/>
              </w:rPr>
              <w:t xml:space="preserve"> and incorrect </w:t>
            </w:r>
            <w:r w:rsidR="0027163D">
              <w:rPr>
                <w:rFonts w:cstheme="minorHAnsi"/>
                <w:szCs w:val="24"/>
              </w:rPr>
              <w:t xml:space="preserve">classifications of the current visualization. </w:t>
            </w:r>
          </w:p>
        </w:tc>
      </w:tr>
      <w:tr w:rsidR="0027163D" w:rsidRPr="007C1D22" w14:paraId="15301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8C5C4A" w14:textId="2C4673A0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3BD6DF6" w14:textId="1368D0B2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&gt;</w:t>
            </w:r>
          </w:p>
        </w:tc>
      </w:tr>
      <w:tr w:rsidR="0027163D" w:rsidRPr="007C1D22" w14:paraId="685BA1D9" w14:textId="77777777" w:rsidTr="00E54D1F">
        <w:tc>
          <w:tcPr>
            <w:tcW w:w="9350" w:type="dxa"/>
            <w:gridSpan w:val="2"/>
          </w:tcPr>
          <w:p w14:paraId="714111FA" w14:textId="5B5262D4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 w:rsidR="006C67B5">
              <w:rPr>
                <w:rFonts w:cstheme="minorHAnsi"/>
                <w:szCs w:val="24"/>
              </w:rPr>
              <w:t>all data</w:t>
            </w:r>
            <w:proofErr w:type="gramEnd"/>
            <w:r w:rsidR="006C67B5">
              <w:rPr>
                <w:rFonts w:cstheme="minorHAnsi"/>
                <w:szCs w:val="24"/>
              </w:rPr>
              <w:t xml:space="preserve"> classification before specifying the visualization. Only applies with 3+ class visualizations. </w:t>
            </w:r>
          </w:p>
        </w:tc>
      </w:tr>
      <w:tr w:rsidR="00B426AB" w:rsidRPr="007C1D22" w14:paraId="5B3CC6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AEAC189" w14:textId="10C8BF1A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B0F765E" w14:textId="1639E41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82E1E57" w14:textId="77777777" w:rsidTr="00E54D1F">
        <w:tc>
          <w:tcPr>
            <w:tcW w:w="9350" w:type="dxa"/>
            <w:gridSpan w:val="2"/>
          </w:tcPr>
          <w:p w14:paraId="459AA163" w14:textId="44062596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prev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B426AB" w:rsidRPr="007C1D22" w14:paraId="23D25C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E555D21" w14:textId="57274283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BE2B8A4" w14:textId="5A329B90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75FEE8D" w14:textId="77777777" w:rsidTr="00E54D1F">
        <w:tc>
          <w:tcPr>
            <w:tcW w:w="9350" w:type="dxa"/>
            <w:gridSpan w:val="2"/>
          </w:tcPr>
          <w:p w14:paraId="584482EF" w14:textId="6FE6728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673630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9E000B" w14:textId="4851138F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ithout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748C46" w14:textId="112DF026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2230EC71" w14:textId="77777777" w:rsidTr="00E54D1F">
        <w:tc>
          <w:tcPr>
            <w:tcW w:w="9350" w:type="dxa"/>
            <w:gridSpan w:val="2"/>
          </w:tcPr>
          <w:p w14:paraId="250093C0" w14:textId="1049AB64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37FFF9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C8C7D6" w14:textId="6FD247B7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A729EB" w14:textId="20C97C4B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5783C23E" w14:textId="77777777" w:rsidTr="00E54D1F">
        <w:tc>
          <w:tcPr>
            <w:tcW w:w="9350" w:type="dxa"/>
            <w:gridSpan w:val="2"/>
          </w:tcPr>
          <w:p w14:paraId="72198156" w14:textId="7540C7E8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24B4">
              <w:rPr>
                <w:rFonts w:cstheme="minorHAnsi"/>
                <w:szCs w:val="24"/>
              </w:rPr>
              <w:t>Whether to display the overlap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DE24B4">
              <w:rPr>
                <w:rFonts w:cstheme="minorHAnsi"/>
                <w:szCs w:val="24"/>
              </w:rPr>
              <w:t>.</w:t>
            </w:r>
          </w:p>
        </w:tc>
      </w:tr>
      <w:tr w:rsidR="00DE24B4" w:rsidRPr="007C1D22" w14:paraId="5E3DE3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78E96D" w14:textId="52B76D1D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orstCase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9FA306" w14:textId="3B27D980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E24B4" w:rsidRPr="007C1D22" w14:paraId="1F7CB400" w14:textId="77777777" w:rsidTr="00E54D1F">
        <w:tc>
          <w:tcPr>
            <w:tcW w:w="9350" w:type="dxa"/>
            <w:gridSpan w:val="2"/>
          </w:tcPr>
          <w:p w14:paraId="07533DF6" w14:textId="51421268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r w:rsidR="00BA38AD">
              <w:rPr>
                <w:rFonts w:cstheme="minorHAnsi"/>
                <w:szCs w:val="24"/>
              </w:rPr>
              <w:t>worst-case</w:t>
            </w:r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6619">
              <w:rPr>
                <w:rFonts w:cstheme="minorHAnsi"/>
                <w:szCs w:val="24"/>
              </w:rPr>
              <w:t>.</w:t>
            </w:r>
          </w:p>
        </w:tc>
      </w:tr>
      <w:tr w:rsidR="00BA38AD" w:rsidRPr="007C1D22" w14:paraId="6669D58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FF247" w14:textId="36457BBD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CE824F" w14:textId="0B6906EB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A38AD" w:rsidRPr="007C1D22" w14:paraId="0317C3D8" w14:textId="77777777" w:rsidTr="00E54D1F">
        <w:tc>
          <w:tcPr>
            <w:tcW w:w="9350" w:type="dxa"/>
            <w:gridSpan w:val="2"/>
          </w:tcPr>
          <w:p w14:paraId="0532A605" w14:textId="6EC8F4D3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isplay the user validation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334C9" w:rsidRPr="007C1D22" w14:paraId="5A457E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9FE3109" w14:textId="4E5C6970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Impor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7ABF0E6" w14:textId="12583E99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8334C9" w:rsidRPr="007C1D22" w14:paraId="162F82FD" w14:textId="77777777" w:rsidTr="00E54D1F">
        <w:tc>
          <w:tcPr>
            <w:tcW w:w="9350" w:type="dxa"/>
            <w:gridSpan w:val="2"/>
          </w:tcPr>
          <w:p w14:paraId="3703570E" w14:textId="2E6522B6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ser validation data has been import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685690" w:rsidRPr="007C1D22" w14:paraId="35DBF26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73971" w14:textId="15551820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363E3" w14:textId="3BA2457F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685690" w:rsidRPr="007C1D22" w14:paraId="39D6FA91" w14:textId="77777777" w:rsidTr="00E54D1F">
        <w:tc>
          <w:tcPr>
            <w:tcW w:w="9350" w:type="dxa"/>
            <w:gridSpan w:val="2"/>
          </w:tcPr>
          <w:p w14:paraId="51EE30E7" w14:textId="78F174DC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</w:t>
            </w:r>
            <w:r w:rsidR="006E6268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k-fold cross validation result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EA4782" w:rsidRPr="007C1D22" w14:paraId="7EEDF5E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C35C4E7" w14:textId="0C284B73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NotGenera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5CFC60F" w14:textId="74E0F5B0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EA4782" w:rsidRPr="007C1D22" w14:paraId="2C7FF17E" w14:textId="77777777" w:rsidTr="00E54D1F">
        <w:tc>
          <w:tcPr>
            <w:tcW w:w="9350" w:type="dxa"/>
            <w:gridSpan w:val="2"/>
          </w:tcPr>
          <w:p w14:paraId="09FF9190" w14:textId="78C28AE6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50611">
              <w:rPr>
                <w:rFonts w:cstheme="minorHAnsi"/>
                <w:szCs w:val="24"/>
              </w:rPr>
              <w:t>Whether</w:t>
            </w:r>
            <w:r>
              <w:rPr>
                <w:rFonts w:cstheme="minorHAnsi"/>
                <w:szCs w:val="24"/>
              </w:rPr>
              <w:t xml:space="preserve"> the k-fold cross validation results have been generated </w:t>
            </w:r>
            <w:r w:rsidR="00A63161">
              <w:rPr>
                <w:rFonts w:cstheme="minorHAnsi"/>
                <w:szCs w:val="24"/>
              </w:rPr>
              <w:t>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082C3E" w:rsidRPr="007C1D22" w14:paraId="27D02E3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9204DB" w14:textId="226DFEF9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83C5E">
              <w:rPr>
                <w:rFonts w:cstheme="minorHAnsi"/>
                <w:szCs w:val="24"/>
              </w:rPr>
              <w:t>kFold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AD13AF8" w14:textId="020585A1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883C5E">
              <w:rPr>
                <w:rFonts w:cstheme="minorHAnsi"/>
                <w:szCs w:val="24"/>
              </w:rPr>
              <w:t>int</w:t>
            </w:r>
          </w:p>
        </w:tc>
      </w:tr>
      <w:tr w:rsidR="00082C3E" w:rsidRPr="007C1D22" w14:paraId="51D63D1A" w14:textId="77777777" w:rsidTr="00E54D1F">
        <w:tc>
          <w:tcPr>
            <w:tcW w:w="9350" w:type="dxa"/>
            <w:gridSpan w:val="2"/>
          </w:tcPr>
          <w:p w14:paraId="78899997" w14:textId="107117FA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83C5E">
              <w:rPr>
                <w:rFonts w:cstheme="minorHAnsi"/>
                <w:szCs w:val="24"/>
              </w:rPr>
              <w:t>Number of folds to use in k-fold cross validation.</w:t>
            </w:r>
          </w:p>
        </w:tc>
      </w:tr>
      <w:tr w:rsidR="004C172D" w:rsidRPr="007C1D22" w14:paraId="0945F67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89ADC" w14:textId="24175AAB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39C4F5" w14:textId="6312A4F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4C172D" w:rsidRPr="007C1D22" w14:paraId="5F3045F5" w14:textId="77777777" w:rsidTr="00E54D1F">
        <w:tc>
          <w:tcPr>
            <w:tcW w:w="9350" w:type="dxa"/>
            <w:gridSpan w:val="2"/>
          </w:tcPr>
          <w:p w14:paraId="5C0C4E9A" w14:textId="70D607D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first column is for ID or not</w:t>
            </w:r>
            <w:r w:rsidR="00D05C34">
              <w:rPr>
                <w:rFonts w:cstheme="minorHAnsi"/>
                <w:szCs w:val="24"/>
              </w:rPr>
              <w:t>.</w:t>
            </w:r>
          </w:p>
        </w:tc>
      </w:tr>
      <w:tr w:rsidR="00FA0351" w:rsidRPr="007C1D22" w14:paraId="653DA43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586A1A7" w14:textId="0808BDE7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8F4751D" w14:textId="73FD2B84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FA0351" w:rsidRPr="007C1D22" w14:paraId="11C4B557" w14:textId="77777777" w:rsidTr="00E54D1F">
        <w:tc>
          <w:tcPr>
            <w:tcW w:w="9350" w:type="dxa"/>
            <w:gridSpan w:val="2"/>
          </w:tcPr>
          <w:p w14:paraId="08D295AD" w14:textId="36E85855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last column is for classes or not.</w:t>
            </w:r>
          </w:p>
        </w:tc>
      </w:tr>
      <w:tr w:rsidR="00B1565E" w:rsidRPr="007C1D22" w14:paraId="1E96986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B4CA4C" w14:textId="7700005B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C1884B" w14:textId="10CEEF0C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1565E" w:rsidRPr="007C1D22" w14:paraId="4E336231" w14:textId="77777777" w:rsidTr="00E54D1F">
        <w:tc>
          <w:tcPr>
            <w:tcW w:w="9350" w:type="dxa"/>
            <w:gridSpan w:val="2"/>
          </w:tcPr>
          <w:p w14:paraId="1261D4F4" w14:textId="59EE7B84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use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  <w:r>
              <w:rPr>
                <w:rFonts w:cstheme="minorHAnsi"/>
                <w:szCs w:val="24"/>
              </w:rPr>
              <w:t xml:space="preserve"> normalization or not</w:t>
            </w:r>
            <w:r w:rsidR="002E66BB">
              <w:rPr>
                <w:rFonts w:cstheme="minorHAnsi"/>
                <w:szCs w:val="24"/>
              </w:rPr>
              <w:t>.</w:t>
            </w:r>
          </w:p>
        </w:tc>
      </w:tr>
      <w:tr w:rsidR="006C7845" w:rsidRPr="007C1D22" w14:paraId="1308B6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BAED5D" w14:textId="4F83C2CA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ngl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E30D92F" w14:textId="589C743D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6C7845" w:rsidRPr="007C1D22" w14:paraId="087F2F2E" w14:textId="77777777" w:rsidTr="00E54D1F">
        <w:tc>
          <w:tcPr>
            <w:tcW w:w="9350" w:type="dxa"/>
            <w:gridSpan w:val="2"/>
          </w:tcPr>
          <w:p w14:paraId="503E7E46" w14:textId="3A42C655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urrent angles of the visualization.</w:t>
            </w:r>
          </w:p>
        </w:tc>
      </w:tr>
      <w:tr w:rsidR="00753445" w:rsidRPr="007C1D22" w14:paraId="09205E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8DB041B" w14:textId="3A2CEB34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ngl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5397A95" w14:textId="4F93DC6F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753445" w:rsidRPr="007C1D22" w14:paraId="7914FBCA" w14:textId="77777777" w:rsidTr="00E54D1F">
        <w:tc>
          <w:tcPr>
            <w:tcW w:w="9350" w:type="dxa"/>
            <w:gridSpan w:val="2"/>
          </w:tcPr>
          <w:p w14:paraId="39CC98F7" w14:textId="276E29BD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revious angles of the visualization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zeVisualization</w:t>
            </w:r>
            <w:proofErr w:type="spellEnd"/>
            <w:r>
              <w:rPr>
                <w:rFonts w:cstheme="minorHAnsi"/>
                <w:szCs w:val="24"/>
              </w:rPr>
              <w:t>(</w:t>
            </w:r>
            <w:proofErr w:type="gramEnd"/>
            <w:r>
              <w:rPr>
                <w:rFonts w:cstheme="minorHAnsi"/>
                <w:szCs w:val="24"/>
              </w:rPr>
              <w:t>).</w:t>
            </w:r>
          </w:p>
        </w:tc>
      </w:tr>
      <w:tr w:rsidR="00F97C43" w:rsidRPr="007C1D22" w14:paraId="266F569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61AD6" w14:textId="42309354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406BAB" w14:textId="10BBBE11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F97C43" w:rsidRPr="007C1D22" w14:paraId="1CABC786" w14:textId="77777777" w:rsidTr="00E54D1F">
        <w:tc>
          <w:tcPr>
            <w:tcW w:w="9350" w:type="dxa"/>
            <w:gridSpan w:val="2"/>
          </w:tcPr>
          <w:p w14:paraId="1858AB2E" w14:textId="52060A03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 w:rsidR="007F7A7B">
              <w:rPr>
                <w:rFonts w:cstheme="minorHAnsi"/>
                <w:szCs w:val="24"/>
              </w:rPr>
              <w:t xml:space="preserve"> o</w:t>
            </w:r>
            <w:r w:rsidR="009F5C94">
              <w:rPr>
                <w:rFonts w:cstheme="minorHAnsi"/>
                <w:szCs w:val="24"/>
              </w:rPr>
              <w:t>f</w:t>
            </w:r>
            <w:r w:rsidR="007F7A7B">
              <w:rPr>
                <w:rFonts w:cstheme="minorHAnsi"/>
                <w:szCs w:val="24"/>
              </w:rPr>
              <w:t xml:space="preserve"> normalized data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F7A7B" w:rsidRPr="007C1D22" w14:paraId="5EA5EA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BADC4B" w14:textId="289A7400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riginal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A1E39D" w14:textId="1DF48092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</w:t>
            </w:r>
            <w:r w:rsidR="00C1486E">
              <w:rPr>
                <w:rFonts w:cstheme="minorHAnsi"/>
                <w:szCs w:val="24"/>
              </w:rPr>
              <w:t>ist</w:t>
            </w:r>
            <w:proofErr w:type="spellEnd"/>
            <w:r w:rsidR="00C1486E">
              <w:rPr>
                <w:rFonts w:cstheme="minorHAnsi"/>
                <w:szCs w:val="24"/>
              </w:rPr>
              <w:t>&lt;</w:t>
            </w:r>
            <w:proofErr w:type="spellStart"/>
            <w:r w:rsidR="00C1486E">
              <w:rPr>
                <w:rFonts w:cstheme="minorHAnsi"/>
                <w:szCs w:val="24"/>
              </w:rPr>
              <w:t>DataObject</w:t>
            </w:r>
            <w:proofErr w:type="spellEnd"/>
            <w:r w:rsidR="00C1486E">
              <w:rPr>
                <w:rFonts w:cstheme="minorHAnsi"/>
                <w:szCs w:val="24"/>
              </w:rPr>
              <w:t>&gt;</w:t>
            </w:r>
          </w:p>
        </w:tc>
      </w:tr>
      <w:tr w:rsidR="007F7A7B" w:rsidRPr="007C1D22" w14:paraId="5EB4A59C" w14:textId="77777777" w:rsidTr="00E54D1F">
        <w:tc>
          <w:tcPr>
            <w:tcW w:w="9350" w:type="dxa"/>
            <w:gridSpan w:val="2"/>
          </w:tcPr>
          <w:p w14:paraId="1E347D39" w14:textId="0FCBFCB3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>. Each class in</w:t>
            </w:r>
            <w:r w:rsidR="005E0067">
              <w:rPr>
                <w:rFonts w:cstheme="minorHAnsi"/>
                <w:szCs w:val="24"/>
              </w:rPr>
              <w:t xml:space="preserve"> the</w:t>
            </w:r>
            <w:r>
              <w:rPr>
                <w:rFonts w:cstheme="minorHAnsi"/>
                <w:szCs w:val="24"/>
              </w:rPr>
              <w:t xml:space="preserve">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1486E" w:rsidRPr="007C1D22" w14:paraId="408E04F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FFBF66" w14:textId="4FF72E78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25E8E83" w14:textId="11EB5114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C1486E" w:rsidRPr="007C1D22" w14:paraId="0DA7C865" w14:textId="77777777" w:rsidTr="00E54D1F">
        <w:tc>
          <w:tcPr>
            <w:tcW w:w="9350" w:type="dxa"/>
            <w:gridSpan w:val="2"/>
          </w:tcPr>
          <w:p w14:paraId="2362501A" w14:textId="7CA6EF65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alidation set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of normalized data. </w:t>
            </w:r>
          </w:p>
        </w:tc>
      </w:tr>
      <w:tr w:rsidR="002030BB" w:rsidRPr="007C1D22" w14:paraId="3463EC6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ADD4C5" w14:textId="1CC913AD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iqu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FC85B51" w14:textId="02B9D245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2030BB" w:rsidRPr="007C1D22" w14:paraId="3D4696BC" w14:textId="77777777" w:rsidTr="00E54D1F">
        <w:tc>
          <w:tcPr>
            <w:tcW w:w="9350" w:type="dxa"/>
            <w:gridSpan w:val="2"/>
          </w:tcPr>
          <w:p w14:paraId="7871B556" w14:textId="3584D3FA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Unique classes in the </w:t>
            </w:r>
            <w:r w:rsidR="0039209A">
              <w:rPr>
                <w:rFonts w:cstheme="minorHAnsi"/>
                <w:szCs w:val="24"/>
              </w:rPr>
              <w:t xml:space="preserve">data. </w:t>
            </w:r>
          </w:p>
        </w:tc>
      </w:tr>
      <w:tr w:rsidR="008A2900" w:rsidRPr="007C1D22" w14:paraId="192496F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49A9B9" w14:textId="50D32A4B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umb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00F786" w14:textId="17DBB061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8A2900" w:rsidRPr="007C1D22" w14:paraId="63C9426A" w14:textId="77777777" w:rsidTr="00E54D1F">
        <w:tc>
          <w:tcPr>
            <w:tcW w:w="9350" w:type="dxa"/>
            <w:gridSpan w:val="2"/>
          </w:tcPr>
          <w:p w14:paraId="2BBF4510" w14:textId="74250C1D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umber of classes in the data.</w:t>
            </w:r>
          </w:p>
        </w:tc>
      </w:tr>
      <w:tr w:rsidR="00C17075" w:rsidRPr="007C1D22" w14:paraId="23EC49B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F84054" w14:textId="25795181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DC89AED" w14:textId="389C1E05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17075" w:rsidRPr="007C1D22" w14:paraId="149F2B64" w14:textId="77777777" w:rsidTr="00E54D1F">
        <w:tc>
          <w:tcPr>
            <w:tcW w:w="9350" w:type="dxa"/>
            <w:gridSpan w:val="2"/>
          </w:tcPr>
          <w:p w14:paraId="3AD4E698" w14:textId="28FC7F48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ame of each feature/dimension in the data. </w:t>
            </w:r>
          </w:p>
        </w:tc>
      </w:tr>
      <w:tr w:rsidR="00C4776E" w:rsidRPr="007C1D22" w14:paraId="54C621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7886F4" w14:textId="241502E7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Lengt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DE0080" w14:textId="3EF95839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C4776E" w:rsidRPr="007C1D22" w14:paraId="0CA64CDD" w14:textId="77777777" w:rsidTr="00E54D1F">
        <w:tc>
          <w:tcPr>
            <w:tcW w:w="9350" w:type="dxa"/>
            <w:gridSpan w:val="2"/>
          </w:tcPr>
          <w:p w14:paraId="50093796" w14:textId="3F36BBF0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umber of </w:t>
            </w:r>
            <w:r w:rsidR="00325614">
              <w:rPr>
                <w:rFonts w:cstheme="minorHAnsi"/>
                <w:szCs w:val="24"/>
              </w:rPr>
              <w:t>dimensions</w:t>
            </w:r>
            <w:r>
              <w:rPr>
                <w:rFonts w:cstheme="minorHAnsi"/>
                <w:szCs w:val="24"/>
              </w:rPr>
              <w:t xml:space="preserve"> in the data. </w:t>
            </w:r>
          </w:p>
        </w:tc>
      </w:tr>
      <w:tr w:rsidR="00DA70C4" w:rsidRPr="007C1D22" w14:paraId="0CB506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3219F6C" w14:textId="1BC4012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ojectSave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BEDCBED" w14:textId="5735107B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DA70C4" w:rsidRPr="007C1D22" w14:paraId="3A516F91" w14:textId="77777777" w:rsidTr="00E54D1F">
        <w:tc>
          <w:tcPr>
            <w:tcW w:w="9350" w:type="dxa"/>
            <w:gridSpan w:val="2"/>
          </w:tcPr>
          <w:p w14:paraId="17D3FB03" w14:textId="58C4689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34B5B">
              <w:rPr>
                <w:rFonts w:cstheme="minorHAnsi"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ame of </w:t>
            </w:r>
            <w:r w:rsidR="00434B5B">
              <w:rPr>
                <w:rFonts w:cstheme="minorHAnsi"/>
                <w:szCs w:val="24"/>
              </w:rPr>
              <w:t>the projects save file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6614C81" w14:textId="77777777" w:rsidR="006E5623" w:rsidRPr="000A5418" w:rsidRDefault="006E5623" w:rsidP="000A5418"/>
    <w:p w14:paraId="79B8A940" w14:textId="21252F11" w:rsidR="00DD161F" w:rsidRDefault="00DD161F" w:rsidP="00DD161F">
      <w:pPr>
        <w:pStyle w:val="Heading2"/>
      </w:pPr>
      <w:bookmarkStart w:id="42" w:name="_Toc107859939"/>
      <w:r>
        <w:t>Functions</w:t>
      </w:r>
      <w:bookmarkEnd w:id="4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16EE6A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E45EDC" w14:textId="631239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3E66A5">
              <w:rPr>
                <w:rFonts w:cstheme="minorHAnsi"/>
                <w:szCs w:val="24"/>
              </w:rPr>
              <w:t>DV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B17F71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233F9896" w14:textId="77777777" w:rsidTr="00E54D1F">
        <w:tc>
          <w:tcPr>
            <w:tcW w:w="9350" w:type="dxa"/>
            <w:gridSpan w:val="2"/>
          </w:tcPr>
          <w:p w14:paraId="269452F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A712E60" w14:textId="77777777" w:rsidTr="00E54D1F">
        <w:tc>
          <w:tcPr>
            <w:tcW w:w="9350" w:type="dxa"/>
            <w:gridSpan w:val="2"/>
          </w:tcPr>
          <w:p w14:paraId="59CD7793" w14:textId="34C2F8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E66A5">
              <w:rPr>
                <w:rFonts w:cstheme="minorHAnsi"/>
                <w:szCs w:val="24"/>
              </w:rPr>
              <w:t>Constructor for the DV program. Creates the menu and tool bars</w:t>
            </w:r>
            <w:r w:rsidR="00AA6D86">
              <w:rPr>
                <w:rFonts w:cstheme="minorHAnsi"/>
                <w:szCs w:val="24"/>
              </w:rPr>
              <w:t xml:space="preserve">. </w:t>
            </w:r>
          </w:p>
        </w:tc>
      </w:tr>
      <w:tr w:rsidR="009D7B75" w:rsidRPr="007C1D22" w14:paraId="4632C7C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0E2813A" w14:textId="709382A1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Menu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843004" w14:textId="77777777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D7B75" w:rsidRPr="007C1D22" w14:paraId="7C53D012" w14:textId="77777777" w:rsidTr="00E54D1F">
        <w:tc>
          <w:tcPr>
            <w:tcW w:w="9350" w:type="dxa"/>
            <w:gridSpan w:val="2"/>
          </w:tcPr>
          <w:p w14:paraId="2527A0E2" w14:textId="01901A9F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D7B75" w:rsidRPr="007C1D22" w14:paraId="710397A6" w14:textId="77777777" w:rsidTr="00E54D1F">
        <w:tc>
          <w:tcPr>
            <w:tcW w:w="9350" w:type="dxa"/>
            <w:gridSpan w:val="2"/>
          </w:tcPr>
          <w:p w14:paraId="366237CE" w14:textId="041ACB49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Creates menu bar for the DV program.</w:t>
            </w:r>
            <w:r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1E6A63" w:rsidRPr="007C1D22" w14:paraId="602D87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7D2F603" w14:textId="5F93BB6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ool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34805F" w14:textId="77777777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6A63" w:rsidRPr="007C1D22" w14:paraId="14968F15" w14:textId="77777777" w:rsidTr="00E54D1F">
        <w:tc>
          <w:tcPr>
            <w:tcW w:w="9350" w:type="dxa"/>
            <w:gridSpan w:val="2"/>
          </w:tcPr>
          <w:p w14:paraId="4DB785D8" w14:textId="3BCF14A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6A63" w:rsidRPr="007C1D22" w14:paraId="4B84887B" w14:textId="77777777" w:rsidTr="00E54D1F">
        <w:tc>
          <w:tcPr>
            <w:tcW w:w="9350" w:type="dxa"/>
            <w:gridSpan w:val="2"/>
          </w:tcPr>
          <w:p w14:paraId="6EFBC369" w14:textId="5D63F4E1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tool bar for the DV program. </w:t>
            </w:r>
          </w:p>
        </w:tc>
      </w:tr>
      <w:tr w:rsidR="005A1487" w:rsidRPr="007C1D22" w14:paraId="093DB89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C79551" w14:textId="384ED65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i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0252" w14:textId="77777777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5A1487" w:rsidRPr="007C1D22" w14:paraId="7846174B" w14:textId="77777777" w:rsidTr="00E54D1F">
        <w:tc>
          <w:tcPr>
            <w:tcW w:w="9350" w:type="dxa"/>
            <w:gridSpan w:val="2"/>
          </w:tcPr>
          <w:p w14:paraId="1FE03B0D" w14:textId="4C5244F0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5A1487" w:rsidRPr="007C1D22" w14:paraId="62426E01" w14:textId="77777777" w:rsidTr="00E54D1F">
        <w:tc>
          <w:tcPr>
            <w:tcW w:w="9350" w:type="dxa"/>
            <w:gridSpan w:val="2"/>
          </w:tcPr>
          <w:p w14:paraId="33F89394" w14:textId="5442004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main panel for the DV program. </w:t>
            </w:r>
          </w:p>
        </w:tc>
      </w:tr>
      <w:tr w:rsidR="006E5623" w:rsidRPr="007C1D22" w14:paraId="265C15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C0D74B" w14:textId="2F272AE0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blank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A101757" w14:textId="77777777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E5623" w:rsidRPr="007C1D22" w14:paraId="66558DA4" w14:textId="77777777" w:rsidTr="00E54D1F">
        <w:tc>
          <w:tcPr>
            <w:tcW w:w="9350" w:type="dxa"/>
            <w:gridSpan w:val="2"/>
          </w:tcPr>
          <w:p w14:paraId="35BE732E" w14:textId="4FF6A19A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</w:tr>
      <w:tr w:rsidR="006E5623" w:rsidRPr="007C1D22" w14:paraId="3D7B2DC6" w14:textId="77777777" w:rsidTr="00E54D1F">
        <w:tc>
          <w:tcPr>
            <w:tcW w:w="9350" w:type="dxa"/>
            <w:gridSpan w:val="2"/>
          </w:tcPr>
          <w:p w14:paraId="7B27B5ED" w14:textId="2AC3B13F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blank graph. </w:t>
            </w:r>
          </w:p>
        </w:tc>
      </w:tr>
      <w:tr w:rsidR="001E367C" w:rsidRPr="007C1D22" w14:paraId="11ED225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0537F6" w14:textId="352EC2C6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New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40B85A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32CACF43" w14:textId="77777777" w:rsidTr="00E54D1F">
        <w:tc>
          <w:tcPr>
            <w:tcW w:w="9350" w:type="dxa"/>
            <w:gridSpan w:val="2"/>
          </w:tcPr>
          <w:p w14:paraId="514A8485" w14:textId="322424DD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65E74A66" w14:textId="77777777" w:rsidTr="00E54D1F">
        <w:tc>
          <w:tcPr>
            <w:tcW w:w="9350" w:type="dxa"/>
            <w:gridSpan w:val="2"/>
          </w:tcPr>
          <w:p w14:paraId="297E1B3A" w14:textId="6B4923B3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reates new project</w:t>
            </w:r>
            <w:r w:rsidR="00974EC9">
              <w:rPr>
                <w:rFonts w:cstheme="minorHAnsi"/>
                <w:szCs w:val="24"/>
              </w:rPr>
              <w:t>.</w:t>
            </w:r>
          </w:p>
        </w:tc>
      </w:tr>
      <w:tr w:rsidR="001E367C" w:rsidRPr="007C1D22" w14:paraId="2354924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C27C9B" w14:textId="1B24D308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UserValidationSe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F330506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20B322F1" w14:textId="77777777" w:rsidTr="00E54D1F">
        <w:tc>
          <w:tcPr>
            <w:tcW w:w="9350" w:type="dxa"/>
            <w:gridSpan w:val="2"/>
          </w:tcPr>
          <w:p w14:paraId="7E7D1C49" w14:textId="70F67BBF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0A8BC3CC" w14:textId="77777777" w:rsidTr="00E54D1F">
        <w:tc>
          <w:tcPr>
            <w:tcW w:w="9350" w:type="dxa"/>
            <w:gridSpan w:val="2"/>
          </w:tcPr>
          <w:p w14:paraId="13504C4C" w14:textId="21B3DF70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reates user validation set.</w:t>
            </w:r>
          </w:p>
        </w:tc>
      </w:tr>
      <w:tr w:rsidR="00974EC9" w:rsidRPr="007C1D22" w14:paraId="3BDBFFB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DB377E3" w14:textId="51AAD26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C6847">
              <w:rPr>
                <w:rFonts w:cstheme="minorHAnsi"/>
                <w:szCs w:val="24"/>
              </w:rPr>
              <w:t>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0B26CA" w14:textId="77777777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74EC9" w:rsidRPr="007C1D22" w14:paraId="3421CE5D" w14:textId="77777777" w:rsidTr="00E54D1F">
        <w:tc>
          <w:tcPr>
            <w:tcW w:w="9350" w:type="dxa"/>
            <w:gridSpan w:val="2"/>
          </w:tcPr>
          <w:p w14:paraId="01EE7597" w14:textId="4241A1B3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C6847">
              <w:rPr>
                <w:rFonts w:cstheme="minorHAnsi"/>
                <w:szCs w:val="24"/>
              </w:rPr>
              <w:t>void</w:t>
            </w:r>
          </w:p>
        </w:tc>
      </w:tr>
      <w:tr w:rsidR="00974EC9" w:rsidRPr="007C1D22" w14:paraId="02BB6CCA" w14:textId="77777777" w:rsidTr="00E54D1F">
        <w:tc>
          <w:tcPr>
            <w:tcW w:w="9350" w:type="dxa"/>
            <w:gridSpan w:val="2"/>
          </w:tcPr>
          <w:p w14:paraId="0FF69B95" w14:textId="3469F11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C6847">
              <w:rPr>
                <w:rFonts w:cstheme="minorHAnsi"/>
                <w:szCs w:val="24"/>
              </w:rPr>
              <w:t xml:space="preserve">Imports new data into project. </w:t>
            </w:r>
          </w:p>
        </w:tc>
      </w:tr>
      <w:tr w:rsidR="003519D7" w:rsidRPr="007C1D22" w14:paraId="31ED170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891AE5" w14:textId="77B4B683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enSaved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FD9CF29" w14:textId="77777777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19D7" w:rsidRPr="007C1D22" w14:paraId="14212469" w14:textId="77777777" w:rsidTr="00E54D1F">
        <w:tc>
          <w:tcPr>
            <w:tcW w:w="9350" w:type="dxa"/>
            <w:gridSpan w:val="2"/>
          </w:tcPr>
          <w:p w14:paraId="6F9A7902" w14:textId="62337126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19D7" w:rsidRPr="007C1D22" w14:paraId="4FD3EDB1" w14:textId="77777777" w:rsidTr="00E54D1F">
        <w:tc>
          <w:tcPr>
            <w:tcW w:w="9350" w:type="dxa"/>
            <w:gridSpan w:val="2"/>
          </w:tcPr>
          <w:p w14:paraId="567E8C29" w14:textId="0D780181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Opens previously saved project.</w:t>
            </w:r>
            <w:r w:rsidR="00D27C62">
              <w:rPr>
                <w:rFonts w:cstheme="minorHAnsi"/>
                <w:szCs w:val="24"/>
              </w:rPr>
              <w:t xml:space="preserve"> </w:t>
            </w:r>
            <w:r w:rsidR="00616245">
              <w:rPr>
                <w:rFonts w:cstheme="minorHAnsi"/>
                <w:szCs w:val="24"/>
              </w:rPr>
              <w:t>Projects</w:t>
            </w:r>
            <w:r w:rsidR="00D27C62">
              <w:rPr>
                <w:rFonts w:cstheme="minorHAnsi"/>
                <w:szCs w:val="24"/>
              </w:rPr>
              <w:t xml:space="preserve"> are saved as csv files. </w:t>
            </w:r>
          </w:p>
        </w:tc>
      </w:tr>
      <w:tr w:rsidR="00D27C62" w:rsidRPr="007C1D22" w14:paraId="693E321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C8EC8F" w14:textId="1EF20AC4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16F9D">
              <w:rPr>
                <w:rFonts w:cstheme="minorHAnsi"/>
                <w:szCs w:val="24"/>
              </w:rPr>
              <w:t>save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27DC60" w14:textId="77777777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D27C62" w:rsidRPr="007C1D22" w14:paraId="279C53E4" w14:textId="77777777" w:rsidTr="00E54D1F">
        <w:tc>
          <w:tcPr>
            <w:tcW w:w="9350" w:type="dxa"/>
            <w:gridSpan w:val="2"/>
          </w:tcPr>
          <w:p w14:paraId="121415FD" w14:textId="3543AA2C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716F9D">
              <w:rPr>
                <w:rFonts w:cstheme="minorHAnsi"/>
                <w:szCs w:val="24"/>
              </w:rPr>
              <w:t>void</w:t>
            </w:r>
          </w:p>
        </w:tc>
      </w:tr>
      <w:tr w:rsidR="00D27C62" w:rsidRPr="007C1D22" w14:paraId="655E5639" w14:textId="77777777" w:rsidTr="00E54D1F">
        <w:tc>
          <w:tcPr>
            <w:tcW w:w="9350" w:type="dxa"/>
            <w:gridSpan w:val="2"/>
          </w:tcPr>
          <w:p w14:paraId="334B2885" w14:textId="15C7E9EA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16F9D">
              <w:rPr>
                <w:rFonts w:cstheme="minorHAnsi"/>
                <w:szCs w:val="24"/>
              </w:rPr>
              <w:t xml:space="preserve">Saves project with established project save. Projects are saved as csv files. </w:t>
            </w:r>
          </w:p>
        </w:tc>
      </w:tr>
      <w:tr w:rsidR="00616245" w:rsidRPr="007C1D22" w14:paraId="322F135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DE7453" w14:textId="13573A33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aveProjectA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21726A" w14:textId="77777777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16245" w:rsidRPr="007C1D22" w14:paraId="7BB34D85" w14:textId="77777777" w:rsidTr="00E54D1F">
        <w:tc>
          <w:tcPr>
            <w:tcW w:w="9350" w:type="dxa"/>
            <w:gridSpan w:val="2"/>
          </w:tcPr>
          <w:p w14:paraId="5304D6DA" w14:textId="7DB00E30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23B83">
              <w:rPr>
                <w:rFonts w:cstheme="minorHAnsi"/>
                <w:szCs w:val="24"/>
              </w:rPr>
              <w:t>void</w:t>
            </w:r>
          </w:p>
        </w:tc>
      </w:tr>
      <w:tr w:rsidR="00616245" w:rsidRPr="007C1D22" w14:paraId="4D4ABCC8" w14:textId="77777777" w:rsidTr="00E54D1F">
        <w:tc>
          <w:tcPr>
            <w:tcW w:w="9350" w:type="dxa"/>
            <w:gridSpan w:val="2"/>
          </w:tcPr>
          <w:p w14:paraId="28B1EFD6" w14:textId="67C60A0C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23B83">
              <w:rPr>
                <w:rFonts w:cstheme="minorHAnsi"/>
                <w:szCs w:val="24"/>
              </w:rPr>
              <w:t>Saves project with specified filename. Projects are saved as csv file.</w:t>
            </w:r>
          </w:p>
        </w:tc>
      </w:tr>
      <w:tr w:rsidR="00C23B83" w:rsidRPr="007C1D22" w14:paraId="14D1C21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1D4A8F" w14:textId="50CC7371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ationInfo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C24B5C" w14:textId="77777777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23B83" w:rsidRPr="007C1D22" w14:paraId="75A83762" w14:textId="77777777" w:rsidTr="00E54D1F">
        <w:tc>
          <w:tcPr>
            <w:tcW w:w="9350" w:type="dxa"/>
            <w:gridSpan w:val="2"/>
          </w:tcPr>
          <w:p w14:paraId="4E10CD7E" w14:textId="18F13CD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C23B83" w:rsidRPr="007C1D22" w14:paraId="280E132D" w14:textId="77777777" w:rsidTr="00E54D1F">
        <w:tc>
          <w:tcPr>
            <w:tcW w:w="9350" w:type="dxa"/>
            <w:gridSpan w:val="2"/>
          </w:tcPr>
          <w:p w14:paraId="516197EC" w14:textId="5DA29D5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opup giving information on normalization methods. </w:t>
            </w:r>
          </w:p>
        </w:tc>
      </w:tr>
      <w:tr w:rsidR="007A0E50" w:rsidRPr="007C1D22" w14:paraId="3684C5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4E01565" w14:textId="7EFE7859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resetProgra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A18555" w14:textId="77777777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A0E50" w:rsidRPr="007C1D22" w14:paraId="09365DC4" w14:textId="77777777" w:rsidTr="00E54D1F">
        <w:tc>
          <w:tcPr>
            <w:tcW w:w="9350" w:type="dxa"/>
            <w:gridSpan w:val="2"/>
          </w:tcPr>
          <w:p w14:paraId="1EA709F9" w14:textId="7D43A255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A0E50" w:rsidRPr="007C1D22" w14:paraId="7B144121" w14:textId="77777777" w:rsidTr="00E54D1F">
        <w:tc>
          <w:tcPr>
            <w:tcW w:w="9350" w:type="dxa"/>
            <w:gridSpan w:val="2"/>
          </w:tcPr>
          <w:p w14:paraId="05B7E68C" w14:textId="63537608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ets program in preparation for a new project. </w:t>
            </w:r>
          </w:p>
        </w:tc>
      </w:tr>
    </w:tbl>
    <w:p w14:paraId="2A8B525A" w14:textId="3DE322DC" w:rsidR="00DD161F" w:rsidRDefault="00DD161F" w:rsidP="00DD161F"/>
    <w:p w14:paraId="4DBD156F" w14:textId="12E1FEFD" w:rsidR="00DD161F" w:rsidRDefault="00BE1EF0" w:rsidP="00BE1EF0">
      <w:pPr>
        <w:pStyle w:val="Heading1"/>
      </w:pPr>
      <w:bookmarkStart w:id="43" w:name="_Toc107859940"/>
      <w:r>
        <w:t>Main</w:t>
      </w:r>
      <w:bookmarkEnd w:id="43"/>
    </w:p>
    <w:p w14:paraId="02FFE530" w14:textId="608AB982" w:rsidR="00727631" w:rsidRPr="00727631" w:rsidRDefault="00727631" w:rsidP="00727631">
      <w:r>
        <w:t xml:space="preserve">Runs DV program. </w:t>
      </w:r>
    </w:p>
    <w:p w14:paraId="10CBECDA" w14:textId="7165BE8A" w:rsidR="00BE1EF0" w:rsidRDefault="00BE1EF0" w:rsidP="00BE1EF0">
      <w:pPr>
        <w:pStyle w:val="Heading2"/>
      </w:pPr>
      <w:bookmarkStart w:id="44" w:name="_Toc107859941"/>
      <w:r>
        <w:t>Function</w:t>
      </w:r>
      <w:bookmarkEnd w:id="4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FE7BAB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C0021D" w14:textId="305DDA3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860758">
              <w:rPr>
                <w:rFonts w:cstheme="minorHAnsi"/>
                <w:szCs w:val="24"/>
              </w:rPr>
              <w:t>mai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31DF90A" w14:textId="70E206E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860758">
              <w:rPr>
                <w:rFonts w:cstheme="minorHAnsi"/>
                <w:szCs w:val="24"/>
              </w:rPr>
              <w:t>String[</w:t>
            </w:r>
            <w:proofErr w:type="gramEnd"/>
            <w:r w:rsidR="00860758">
              <w:rPr>
                <w:rFonts w:cstheme="minorHAnsi"/>
                <w:szCs w:val="24"/>
              </w:rPr>
              <w:t xml:space="preserve">] </w:t>
            </w:r>
            <w:proofErr w:type="spellStart"/>
            <w:r w:rsidR="00860758">
              <w:rPr>
                <w:rFonts w:cstheme="minorHAnsi"/>
                <w:szCs w:val="24"/>
              </w:rPr>
              <w:t>args</w:t>
            </w:r>
            <w:proofErr w:type="spellEnd"/>
          </w:p>
        </w:tc>
      </w:tr>
      <w:tr w:rsidR="000A5418" w:rsidRPr="007C1D22" w14:paraId="16EECBE5" w14:textId="77777777" w:rsidTr="00E54D1F">
        <w:tc>
          <w:tcPr>
            <w:tcW w:w="9350" w:type="dxa"/>
            <w:gridSpan w:val="2"/>
          </w:tcPr>
          <w:p w14:paraId="77F1EBC5" w14:textId="3159EE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6075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3AF828B9" w14:textId="77777777" w:rsidTr="00E54D1F">
        <w:tc>
          <w:tcPr>
            <w:tcW w:w="9350" w:type="dxa"/>
            <w:gridSpan w:val="2"/>
          </w:tcPr>
          <w:p w14:paraId="6210D63F" w14:textId="4E9018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60758">
              <w:rPr>
                <w:rFonts w:cstheme="minorHAnsi"/>
                <w:szCs w:val="24"/>
              </w:rPr>
              <w:t>Runs DV program.</w:t>
            </w:r>
          </w:p>
        </w:tc>
      </w:tr>
    </w:tbl>
    <w:p w14:paraId="146A881B" w14:textId="11ABB7C0" w:rsidR="00BE1EF0" w:rsidRDefault="00BE1EF0" w:rsidP="00BE1EF0"/>
    <w:p w14:paraId="03B4FE32" w14:textId="3286B8AB" w:rsidR="002630D1" w:rsidRDefault="002630D1" w:rsidP="002630D1">
      <w:pPr>
        <w:pStyle w:val="Heading1"/>
      </w:pPr>
      <w:bookmarkStart w:id="45" w:name="_Toc107859942"/>
      <w:proofErr w:type="spellStart"/>
      <w:r>
        <w:t>RangeSlider</w:t>
      </w:r>
      <w:bookmarkEnd w:id="45"/>
      <w:proofErr w:type="spellEnd"/>
    </w:p>
    <w:p w14:paraId="75674525" w14:textId="7087EC43" w:rsidR="00FA3D2A" w:rsidRPr="00FA3D2A" w:rsidRDefault="00FA3D2A" w:rsidP="00FA3D2A">
      <w:r>
        <w:t xml:space="preserve">Slider for the domain and overlap of the DV program. </w:t>
      </w:r>
    </w:p>
    <w:p w14:paraId="3FFAC620" w14:textId="5D3F0205" w:rsidR="002630D1" w:rsidRDefault="002630D1" w:rsidP="002630D1">
      <w:pPr>
        <w:pStyle w:val="Heading2"/>
      </w:pPr>
      <w:bookmarkStart w:id="46" w:name="_Toc107859943"/>
      <w:r>
        <w:t>Functions</w:t>
      </w:r>
      <w:bookmarkEnd w:id="4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6623A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E7DD1" w14:textId="4B3F886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DD7F1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51FCFD3" w14:textId="77777777" w:rsidTr="00E54D1F">
        <w:tc>
          <w:tcPr>
            <w:tcW w:w="9350" w:type="dxa"/>
            <w:gridSpan w:val="2"/>
          </w:tcPr>
          <w:p w14:paraId="0161845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142D5130" w14:textId="77777777" w:rsidTr="00E54D1F">
        <w:tc>
          <w:tcPr>
            <w:tcW w:w="9350" w:type="dxa"/>
            <w:gridSpan w:val="2"/>
          </w:tcPr>
          <w:p w14:paraId="00749964" w14:textId="23ECE9D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A001E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  <w:r w:rsidR="002A001E">
              <w:rPr>
                <w:rFonts w:cstheme="minorHAnsi"/>
                <w:szCs w:val="24"/>
              </w:rPr>
              <w:t>.</w:t>
            </w:r>
            <w:r w:rsidR="003464F6">
              <w:rPr>
                <w:rFonts w:cstheme="minorHAnsi"/>
                <w:szCs w:val="24"/>
              </w:rPr>
              <w:t xml:space="preserve"> Sets orientation to horizontal. </w:t>
            </w:r>
          </w:p>
        </w:tc>
      </w:tr>
      <w:tr w:rsidR="00490BAB" w:rsidRPr="007C1D22" w14:paraId="1C78C34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545849" w14:textId="6C4F1BD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CBCCB2" w14:textId="7777777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490BAB" w:rsidRPr="007C1D22" w14:paraId="41F72361" w14:textId="77777777" w:rsidTr="00E54D1F">
        <w:tc>
          <w:tcPr>
            <w:tcW w:w="9350" w:type="dxa"/>
            <w:gridSpan w:val="2"/>
          </w:tcPr>
          <w:p w14:paraId="5FE72805" w14:textId="436941FC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90BAB" w:rsidRPr="007C1D22" w14:paraId="61628543" w14:textId="77777777" w:rsidTr="00E54D1F">
        <w:tc>
          <w:tcPr>
            <w:tcW w:w="9350" w:type="dxa"/>
            <w:gridSpan w:val="2"/>
          </w:tcPr>
          <w:p w14:paraId="411518BB" w14:textId="4E82B7F0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value of lower thumb.</w:t>
            </w:r>
          </w:p>
        </w:tc>
      </w:tr>
      <w:tr w:rsidR="00E47CF7" w:rsidRPr="007C1D22" w14:paraId="081E23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073871" w14:textId="746E0B2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D1CFE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5E927540" w14:textId="77777777" w:rsidTr="00E54D1F">
        <w:tc>
          <w:tcPr>
            <w:tcW w:w="9350" w:type="dxa"/>
            <w:gridSpan w:val="2"/>
          </w:tcPr>
          <w:p w14:paraId="073A31BB" w14:textId="176C09E5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7475E15A" w14:textId="77777777" w:rsidTr="00E54D1F">
        <w:tc>
          <w:tcPr>
            <w:tcW w:w="9350" w:type="dxa"/>
            <w:gridSpan w:val="2"/>
          </w:tcPr>
          <w:p w14:paraId="33A8F96F" w14:textId="0CF758F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value of </w:t>
            </w:r>
            <w:r w:rsidR="0085461D">
              <w:rPr>
                <w:rFonts w:cstheme="minorHAnsi"/>
                <w:szCs w:val="24"/>
              </w:rPr>
              <w:t>lower</w:t>
            </w:r>
            <w:r>
              <w:rPr>
                <w:rFonts w:cstheme="minorHAnsi"/>
                <w:szCs w:val="24"/>
              </w:rPr>
              <w:t xml:space="preserve"> thumb. </w:t>
            </w:r>
          </w:p>
        </w:tc>
      </w:tr>
      <w:tr w:rsidR="00E47CF7" w:rsidRPr="007C1D22" w14:paraId="275B0E9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74F051F" w14:textId="63768456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D844BC2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767AF058" w14:textId="77777777" w:rsidTr="00E54D1F">
        <w:tc>
          <w:tcPr>
            <w:tcW w:w="9350" w:type="dxa"/>
            <w:gridSpan w:val="2"/>
          </w:tcPr>
          <w:p w14:paraId="6B4CA5A1" w14:textId="2A8669F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E47CF7" w:rsidRPr="007C1D22" w14:paraId="3033CC52" w14:textId="77777777" w:rsidTr="00E54D1F">
        <w:tc>
          <w:tcPr>
            <w:tcW w:w="9350" w:type="dxa"/>
            <w:gridSpan w:val="2"/>
          </w:tcPr>
          <w:p w14:paraId="65635EAC" w14:textId="75AC335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value of upper thumb. </w:t>
            </w:r>
          </w:p>
        </w:tc>
      </w:tr>
      <w:tr w:rsidR="00E47CF7" w:rsidRPr="007C1D22" w14:paraId="0156BEA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5E28E" w14:textId="2CEBA8B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AC1368F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12D72F8E" w14:textId="77777777" w:rsidTr="00E54D1F">
        <w:tc>
          <w:tcPr>
            <w:tcW w:w="9350" w:type="dxa"/>
            <w:gridSpan w:val="2"/>
          </w:tcPr>
          <w:p w14:paraId="77DDCB8F" w14:textId="4749B178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3AC093F4" w14:textId="77777777" w:rsidTr="00E54D1F">
        <w:tc>
          <w:tcPr>
            <w:tcW w:w="9350" w:type="dxa"/>
            <w:gridSpan w:val="2"/>
          </w:tcPr>
          <w:p w14:paraId="64480A50" w14:textId="3098B33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ets value of upper thumb.</w:t>
            </w:r>
          </w:p>
        </w:tc>
      </w:tr>
    </w:tbl>
    <w:p w14:paraId="16622420" w14:textId="4E109C04" w:rsidR="00B97A4D" w:rsidRDefault="00B97A4D" w:rsidP="00B97A4D"/>
    <w:p w14:paraId="6E3E2EBA" w14:textId="5FA4138F" w:rsidR="00B97A4D" w:rsidRDefault="00B97A4D" w:rsidP="00B97A4D">
      <w:pPr>
        <w:pStyle w:val="Heading1"/>
      </w:pPr>
      <w:bookmarkStart w:id="47" w:name="_Toc107859944"/>
      <w:proofErr w:type="spellStart"/>
      <w:r>
        <w:t>RangeSliderUI</w:t>
      </w:r>
      <w:bookmarkEnd w:id="47"/>
      <w:proofErr w:type="spellEnd"/>
    </w:p>
    <w:p w14:paraId="348F3A67" w14:textId="10E5F742" w:rsidR="00925785" w:rsidRPr="00925785" w:rsidRDefault="00561F26" w:rsidP="00925785">
      <w:r>
        <w:t>Look and feel</w:t>
      </w:r>
      <w:r w:rsidR="00925785">
        <w:t xml:space="preserve"> </w:t>
      </w:r>
      <w:r>
        <w:t>of</w:t>
      </w:r>
      <w:r w:rsidR="00925785">
        <w:t xml:space="preserve"> the </w:t>
      </w:r>
      <w:proofErr w:type="spellStart"/>
      <w:r w:rsidR="00925785">
        <w:t>RangeSlider</w:t>
      </w:r>
      <w:proofErr w:type="spellEnd"/>
      <w:r w:rsidR="00925785">
        <w:t xml:space="preserve">. </w:t>
      </w:r>
    </w:p>
    <w:p w14:paraId="4ED2BCCA" w14:textId="2E81E402" w:rsidR="00B97A4D" w:rsidRDefault="00B97A4D" w:rsidP="00B97A4D">
      <w:pPr>
        <w:pStyle w:val="Heading2"/>
      </w:pPr>
      <w:bookmarkStart w:id="48" w:name="_Toc107859945"/>
      <w:r>
        <w:t>Variables</w:t>
      </w:r>
      <w:bookmarkEnd w:id="4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E9DD8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CCB8A8" w14:textId="1C2157C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TRACK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CD4E1DF" w14:textId="24BEB30D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0A5418" w:rsidRPr="007C1D22" w14:paraId="5E2D5611" w14:textId="77777777" w:rsidTr="00E54D1F">
        <w:tc>
          <w:tcPr>
            <w:tcW w:w="9350" w:type="dxa"/>
            <w:gridSpan w:val="2"/>
          </w:tcPr>
          <w:p w14:paraId="7FE3B896" w14:textId="4C32817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slider track.</w:t>
            </w:r>
          </w:p>
        </w:tc>
      </w:tr>
      <w:tr w:rsidR="0085461D" w:rsidRPr="007C1D22" w14:paraId="5BAFB6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351C4" w14:textId="416981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LEF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848A05" w14:textId="37C3BDB0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0C10E5FC" w14:textId="77777777" w:rsidTr="00E54D1F">
        <w:tc>
          <w:tcPr>
            <w:tcW w:w="9350" w:type="dxa"/>
            <w:gridSpan w:val="2"/>
          </w:tcPr>
          <w:p w14:paraId="7EE75766" w14:textId="05C8C4C7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left thumb.</w:t>
            </w:r>
          </w:p>
        </w:tc>
      </w:tr>
      <w:tr w:rsidR="0085461D" w:rsidRPr="007C1D22" w14:paraId="4CF79B1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DDA3BF" w14:textId="1431608D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RIGH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DF98D8" w14:textId="2B6A2E93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3F0AFD36" w14:textId="77777777" w:rsidTr="00E54D1F">
        <w:tc>
          <w:tcPr>
            <w:tcW w:w="9350" w:type="dxa"/>
            <w:gridSpan w:val="2"/>
          </w:tcPr>
          <w:p w14:paraId="5205AEAD" w14:textId="5D2AFA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right thumb.</w:t>
            </w:r>
          </w:p>
        </w:tc>
      </w:tr>
      <w:tr w:rsidR="00204B77" w:rsidRPr="007C1D22" w14:paraId="6F8031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51D9A2" w14:textId="31FC153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23406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F16F9F6" w14:textId="4C68378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23406">
              <w:rPr>
                <w:rFonts w:cstheme="minorHAnsi"/>
                <w:szCs w:val="24"/>
              </w:rPr>
              <w:t>RoundRectangel2D.Float</w:t>
            </w:r>
          </w:p>
        </w:tc>
      </w:tr>
      <w:tr w:rsidR="00204B77" w:rsidRPr="007C1D22" w14:paraId="0A732BC5" w14:textId="77777777" w:rsidTr="00E54D1F">
        <w:tc>
          <w:tcPr>
            <w:tcW w:w="9350" w:type="dxa"/>
            <w:gridSpan w:val="2"/>
          </w:tcPr>
          <w:p w14:paraId="23FBB59E" w14:textId="3538C60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26EF">
              <w:rPr>
                <w:rFonts w:cstheme="minorHAnsi"/>
                <w:szCs w:val="24"/>
              </w:rPr>
              <w:t>Shape of slider track.</w:t>
            </w:r>
          </w:p>
        </w:tc>
      </w:tr>
      <w:tr w:rsidR="00204B77" w:rsidRPr="007C1D22" w14:paraId="1BDD3FD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62CEF9" w14:textId="2152566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B2E8F">
              <w:rPr>
                <w:rFonts w:cstheme="minorHAnsi"/>
                <w:szCs w:val="24"/>
              </w:rPr>
              <w:t>upperThumb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AB1F52" w14:textId="37AB7B0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BB2E8F">
              <w:rPr>
                <w:rFonts w:cstheme="minorHAnsi"/>
                <w:szCs w:val="24"/>
              </w:rPr>
              <w:t>Rectangle</w:t>
            </w:r>
          </w:p>
        </w:tc>
      </w:tr>
      <w:tr w:rsidR="00204B77" w:rsidRPr="007C1D22" w14:paraId="4013BAEC" w14:textId="77777777" w:rsidTr="00E54D1F">
        <w:tc>
          <w:tcPr>
            <w:tcW w:w="9350" w:type="dxa"/>
            <w:gridSpan w:val="2"/>
          </w:tcPr>
          <w:p w14:paraId="11E60327" w14:textId="7EC22097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B2E8F">
              <w:rPr>
                <w:rFonts w:cstheme="minorHAnsi"/>
                <w:szCs w:val="24"/>
              </w:rPr>
              <w:t xml:space="preserve">Shape of </w:t>
            </w:r>
            <w:r w:rsidR="001D27AF">
              <w:rPr>
                <w:rFonts w:cstheme="minorHAnsi"/>
                <w:szCs w:val="24"/>
              </w:rPr>
              <w:t>u</w:t>
            </w:r>
            <w:r w:rsidR="00BB2E8F">
              <w:rPr>
                <w:rFonts w:cstheme="minorHAnsi"/>
                <w:szCs w:val="24"/>
              </w:rPr>
              <w:t>pper</w:t>
            </w:r>
            <w:r w:rsidR="001D27AF">
              <w:rPr>
                <w:rFonts w:cstheme="minorHAnsi"/>
                <w:szCs w:val="24"/>
              </w:rPr>
              <w:t xml:space="preserve"> t</w:t>
            </w:r>
            <w:r w:rsidR="00BB2E8F">
              <w:rPr>
                <w:rFonts w:cstheme="minorHAnsi"/>
                <w:szCs w:val="24"/>
              </w:rPr>
              <w:t>humb</w:t>
            </w:r>
            <w:r w:rsidR="001D27AF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6434D2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F6BBB6" w14:textId="5274ADCC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lowerDraggi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8C1600" w14:textId="1BE6442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D8D6172" w14:textId="77777777" w:rsidTr="00E54D1F">
        <w:tc>
          <w:tcPr>
            <w:tcW w:w="9350" w:type="dxa"/>
            <w:gridSpan w:val="2"/>
          </w:tcPr>
          <w:p w14:paraId="597D0DF5" w14:textId="621D067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low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278F1CB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E02C68" w14:textId="14FC10D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upperDragging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144B06" w14:textId="7F5BFC4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6A084580" w14:textId="77777777" w:rsidTr="00E54D1F">
        <w:tc>
          <w:tcPr>
            <w:tcW w:w="9350" w:type="dxa"/>
            <w:gridSpan w:val="2"/>
          </w:tcPr>
          <w:p w14:paraId="384C8147" w14:textId="0E8E0ED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upp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189B37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5F2EFE" w14:textId="4CE4D16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36960">
              <w:rPr>
                <w:rFonts w:cstheme="minorHAnsi"/>
                <w:szCs w:val="24"/>
              </w:rPr>
              <w:t>upperThumbSelec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AAAE8" w14:textId="74A515E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51D215E" w14:textId="77777777" w:rsidTr="00E54D1F">
        <w:tc>
          <w:tcPr>
            <w:tcW w:w="9350" w:type="dxa"/>
            <w:gridSpan w:val="2"/>
          </w:tcPr>
          <w:p w14:paraId="15B03CE7" w14:textId="7ADB7756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83634">
              <w:rPr>
                <w:rFonts w:cstheme="minorHAnsi"/>
                <w:szCs w:val="24"/>
              </w:rPr>
              <w:t>Whether the upper thumb was the last selected thumb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83634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814E61D" w14:textId="77777777" w:rsidR="000A5418" w:rsidRPr="000A5418" w:rsidRDefault="000A5418" w:rsidP="000A5418"/>
    <w:p w14:paraId="66BF98A7" w14:textId="29906724" w:rsidR="00B97A4D" w:rsidRDefault="00B97A4D" w:rsidP="00752608">
      <w:pPr>
        <w:pStyle w:val="Heading2"/>
      </w:pPr>
      <w:bookmarkStart w:id="49" w:name="_Toc107859946"/>
      <w:r>
        <w:t>Functions</w:t>
      </w:r>
      <w:bookmarkEnd w:id="4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A65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56854C" w14:textId="3BD10F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87F01">
              <w:rPr>
                <w:rFonts w:cstheme="minorHAnsi"/>
                <w:szCs w:val="24"/>
              </w:rPr>
              <w:t>Range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4498CA" w14:textId="01738CE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787F01">
              <w:rPr>
                <w:rFonts w:cstheme="minorHAnsi"/>
                <w:szCs w:val="24"/>
              </w:rPr>
              <w:t>RangeSlider</w:t>
            </w:r>
            <w:proofErr w:type="spellEnd"/>
            <w:r w:rsidR="00787F01">
              <w:rPr>
                <w:rFonts w:cstheme="minorHAnsi"/>
                <w:szCs w:val="24"/>
              </w:rPr>
              <w:t xml:space="preserve"> </w:t>
            </w:r>
            <w:proofErr w:type="spellStart"/>
            <w:r w:rsidR="00787F01">
              <w:rPr>
                <w:rFonts w:cstheme="minorHAnsi"/>
                <w:szCs w:val="24"/>
              </w:rPr>
              <w:t>rs</w:t>
            </w:r>
            <w:proofErr w:type="spellEnd"/>
            <w:r w:rsidR="00787F01">
              <w:rPr>
                <w:rFonts w:cstheme="minorHAnsi"/>
                <w:szCs w:val="24"/>
              </w:rPr>
              <w:t>, Color track, Color left, Color right</w:t>
            </w:r>
          </w:p>
        </w:tc>
      </w:tr>
      <w:tr w:rsidR="000A5418" w:rsidRPr="007C1D22" w14:paraId="5DBA17D4" w14:textId="77777777" w:rsidTr="00E54D1F">
        <w:tc>
          <w:tcPr>
            <w:tcW w:w="9350" w:type="dxa"/>
            <w:gridSpan w:val="2"/>
          </w:tcPr>
          <w:p w14:paraId="60956114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CBA5A8F" w14:textId="77777777" w:rsidTr="00E54D1F">
        <w:tc>
          <w:tcPr>
            <w:tcW w:w="9350" w:type="dxa"/>
            <w:gridSpan w:val="2"/>
          </w:tcPr>
          <w:p w14:paraId="4730F881" w14:textId="410340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87F01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65518">
              <w:rPr>
                <w:rFonts w:cstheme="minorHAnsi"/>
                <w:szCs w:val="24"/>
              </w:rPr>
              <w:t>RangeSliderUI</w:t>
            </w:r>
            <w:proofErr w:type="spellEnd"/>
            <w:r w:rsidR="00265518">
              <w:rPr>
                <w:rFonts w:cstheme="minorHAnsi"/>
                <w:szCs w:val="24"/>
              </w:rPr>
              <w:t xml:space="preserve">. </w:t>
            </w:r>
            <w:r w:rsidR="00F9194E">
              <w:rPr>
                <w:rFonts w:cstheme="minorHAnsi"/>
                <w:szCs w:val="24"/>
              </w:rPr>
              <w:t>Initializes</w:t>
            </w:r>
            <w:r w:rsidR="00265518">
              <w:rPr>
                <w:rFonts w:cstheme="minorHAnsi"/>
                <w:szCs w:val="24"/>
              </w:rPr>
              <w:t xml:space="preserve"> track and thumb colors. </w:t>
            </w:r>
          </w:p>
        </w:tc>
      </w:tr>
      <w:tr w:rsidR="00253520" w:rsidRPr="007C1D22" w14:paraId="3FD30CA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A6EFF9" w14:textId="7DACA9D9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install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50F4FA" w14:textId="7237EDEB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446537">
              <w:rPr>
                <w:rFonts w:cstheme="minorHAnsi"/>
                <w:szCs w:val="24"/>
              </w:rPr>
              <w:t>JComponent</w:t>
            </w:r>
            <w:proofErr w:type="spellEnd"/>
            <w:r w:rsidR="00446537">
              <w:rPr>
                <w:rFonts w:cstheme="minorHAnsi"/>
                <w:szCs w:val="24"/>
              </w:rPr>
              <w:t xml:space="preserve"> c</w:t>
            </w:r>
          </w:p>
        </w:tc>
      </w:tr>
      <w:tr w:rsidR="00253520" w:rsidRPr="007C1D22" w14:paraId="6032C793" w14:textId="77777777" w:rsidTr="00E54D1F">
        <w:tc>
          <w:tcPr>
            <w:tcW w:w="9350" w:type="dxa"/>
            <w:gridSpan w:val="2"/>
          </w:tcPr>
          <w:p w14:paraId="1E989FAF" w14:textId="5CED7E44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1E7355">
              <w:rPr>
                <w:rFonts w:cstheme="minorHAnsi"/>
                <w:szCs w:val="24"/>
              </w:rPr>
              <w:t>void</w:t>
            </w:r>
          </w:p>
        </w:tc>
      </w:tr>
      <w:tr w:rsidR="00253520" w:rsidRPr="007C1D22" w14:paraId="26AB41C0" w14:textId="77777777" w:rsidTr="00E54D1F">
        <w:tc>
          <w:tcPr>
            <w:tcW w:w="9350" w:type="dxa"/>
            <w:gridSpan w:val="2"/>
          </w:tcPr>
          <w:p w14:paraId="171F4BCA" w14:textId="3305AE57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E7355">
              <w:rPr>
                <w:rFonts w:cstheme="minorHAnsi"/>
                <w:szCs w:val="24"/>
              </w:rPr>
              <w:t xml:space="preserve">Creates upper thumb component. </w:t>
            </w:r>
          </w:p>
        </w:tc>
      </w:tr>
      <w:tr w:rsidR="006050A9" w:rsidRPr="007C1D22" w14:paraId="38DB34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9064E1" w14:textId="154DE656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rack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7AC4C3" w14:textId="087D506F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050A9" w:rsidRPr="007C1D22" w14:paraId="77929CEE" w14:textId="77777777" w:rsidTr="00E54D1F">
        <w:tc>
          <w:tcPr>
            <w:tcW w:w="9350" w:type="dxa"/>
            <w:gridSpan w:val="2"/>
          </w:tcPr>
          <w:p w14:paraId="4C7D221D" w14:textId="6F0AF84C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TrackListener</w:t>
            </w:r>
            <w:proofErr w:type="spellEnd"/>
          </w:p>
        </w:tc>
      </w:tr>
      <w:tr w:rsidR="006050A9" w:rsidRPr="007C1D22" w14:paraId="37F10E29" w14:textId="77777777" w:rsidTr="00E54D1F">
        <w:tc>
          <w:tcPr>
            <w:tcW w:w="9350" w:type="dxa"/>
            <w:gridSpan w:val="2"/>
          </w:tcPr>
          <w:p w14:paraId="4E9B53F7" w14:textId="5339B19B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32204">
              <w:rPr>
                <w:rFonts w:cstheme="minorHAnsi"/>
                <w:szCs w:val="24"/>
              </w:rPr>
              <w:t xml:space="preserve">Creates </w:t>
            </w:r>
            <w:proofErr w:type="spellStart"/>
            <w:r w:rsidR="00632204">
              <w:rPr>
                <w:rFonts w:cstheme="minorHAnsi"/>
                <w:szCs w:val="24"/>
              </w:rPr>
              <w:t>TrackListener</w:t>
            </w:r>
            <w:proofErr w:type="spellEnd"/>
            <w:r w:rsidR="00632204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632204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>.</w:t>
            </w:r>
          </w:p>
        </w:tc>
      </w:tr>
      <w:tr w:rsidR="00632204" w:rsidRPr="007C1D22" w14:paraId="5238AA0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E56974" w14:textId="3966223F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hange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0B513F" w14:textId="357104E8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32204" w:rsidRPr="007C1D22" w14:paraId="25716DEC" w14:textId="77777777" w:rsidTr="00E54D1F">
        <w:tc>
          <w:tcPr>
            <w:tcW w:w="9350" w:type="dxa"/>
            <w:gridSpan w:val="2"/>
          </w:tcPr>
          <w:p w14:paraId="62DF23E8" w14:textId="3D09312A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</w:p>
        </w:tc>
      </w:tr>
      <w:tr w:rsidR="00632204" w:rsidRPr="007C1D22" w14:paraId="19D42F07" w14:textId="77777777" w:rsidTr="00E54D1F">
        <w:tc>
          <w:tcPr>
            <w:tcW w:w="9350" w:type="dxa"/>
            <w:gridSpan w:val="2"/>
          </w:tcPr>
          <w:p w14:paraId="0B92CD21" w14:textId="71368282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F75F6">
              <w:rPr>
                <w:rFonts w:cstheme="minorHAnsi"/>
                <w:szCs w:val="24"/>
              </w:rPr>
              <w:t xml:space="preserve">Crates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0F75F6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. </w:t>
            </w:r>
          </w:p>
        </w:tc>
      </w:tr>
      <w:tr w:rsidR="00BE50D4" w:rsidRPr="007C1D22" w14:paraId="169F35F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5A6572" w14:textId="59A934A2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289D9" w14:textId="77777777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E50D4" w:rsidRPr="007C1D22" w14:paraId="2A91581D" w14:textId="77777777" w:rsidTr="00E54D1F">
        <w:tc>
          <w:tcPr>
            <w:tcW w:w="9350" w:type="dxa"/>
            <w:gridSpan w:val="2"/>
          </w:tcPr>
          <w:p w14:paraId="74E5AFAC" w14:textId="4CF6F850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BE50D4" w:rsidRPr="007C1D22" w14:paraId="5FB9F819" w14:textId="77777777" w:rsidTr="00E54D1F">
        <w:tc>
          <w:tcPr>
            <w:tcW w:w="9350" w:type="dxa"/>
            <w:gridSpan w:val="2"/>
          </w:tcPr>
          <w:p w14:paraId="24EE297A" w14:textId="4F4A94C1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</w:t>
            </w:r>
            <w:r w:rsidR="00F20CE3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track rectangle.</w:t>
            </w:r>
          </w:p>
        </w:tc>
      </w:tr>
      <w:tr w:rsidR="00F20CE3" w:rsidRPr="007C1D22" w14:paraId="2F5CAA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B4527D" w14:textId="4362E142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D3AFB" w14:textId="77777777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20CE3" w:rsidRPr="007C1D22" w14:paraId="3D183574" w14:textId="77777777" w:rsidTr="00E54D1F">
        <w:tc>
          <w:tcPr>
            <w:tcW w:w="9350" w:type="dxa"/>
            <w:gridSpan w:val="2"/>
          </w:tcPr>
          <w:p w14:paraId="11066332" w14:textId="4A9698B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20CE3" w:rsidRPr="007C1D22" w14:paraId="533244F1" w14:textId="77777777" w:rsidTr="00E54D1F">
        <w:tc>
          <w:tcPr>
            <w:tcW w:w="9350" w:type="dxa"/>
            <w:gridSpan w:val="2"/>
          </w:tcPr>
          <w:p w14:paraId="64C77722" w14:textId="2E52026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alculates thumb size.</w:t>
            </w:r>
          </w:p>
        </w:tc>
      </w:tr>
      <w:tr w:rsidR="00E30E9D" w:rsidRPr="007C1D22" w14:paraId="1CDE3A4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D77DC11" w14:textId="6A3E3B39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424F05" w14:textId="77777777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30E9D" w:rsidRPr="007C1D22" w14:paraId="0EEB6D92" w14:textId="77777777" w:rsidTr="00E54D1F">
        <w:tc>
          <w:tcPr>
            <w:tcW w:w="9350" w:type="dxa"/>
            <w:gridSpan w:val="2"/>
          </w:tcPr>
          <w:p w14:paraId="146F5A64" w14:textId="13738B2A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30E9D" w:rsidRPr="007C1D22" w14:paraId="73BA5E73" w14:textId="77777777" w:rsidTr="00E54D1F">
        <w:tc>
          <w:tcPr>
            <w:tcW w:w="9350" w:type="dxa"/>
            <w:gridSpan w:val="2"/>
          </w:tcPr>
          <w:p w14:paraId="78D73933" w14:textId="0E329F8C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location of the lower </w:t>
            </w:r>
            <w:r w:rsidR="00477F0D">
              <w:rPr>
                <w:rFonts w:cstheme="minorHAnsi"/>
                <w:szCs w:val="24"/>
              </w:rPr>
              <w:t xml:space="preserve">and upper </w:t>
            </w:r>
            <w:r>
              <w:rPr>
                <w:rFonts w:cstheme="minorHAnsi"/>
                <w:szCs w:val="24"/>
              </w:rPr>
              <w:t>thumb</w:t>
            </w:r>
            <w:r w:rsidR="00477F0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D707C" w:rsidRPr="007C1D22" w14:paraId="0399982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41B685" w14:textId="5C0DF274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03C497" w14:textId="77777777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D707C" w:rsidRPr="007C1D22" w14:paraId="477B9F8B" w14:textId="77777777" w:rsidTr="00E54D1F">
        <w:tc>
          <w:tcPr>
            <w:tcW w:w="9350" w:type="dxa"/>
            <w:gridSpan w:val="2"/>
          </w:tcPr>
          <w:p w14:paraId="366E7B44" w14:textId="0913D719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imension</w:t>
            </w:r>
          </w:p>
        </w:tc>
      </w:tr>
      <w:tr w:rsidR="00CD707C" w:rsidRPr="007C1D22" w14:paraId="7A3851F2" w14:textId="77777777" w:rsidTr="00E54D1F">
        <w:tc>
          <w:tcPr>
            <w:tcW w:w="9350" w:type="dxa"/>
            <w:gridSpan w:val="2"/>
          </w:tcPr>
          <w:p w14:paraId="6CA4680B" w14:textId="1F6E394D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the thumb size. </w:t>
            </w:r>
          </w:p>
        </w:tc>
      </w:tr>
      <w:tr w:rsidR="00384DC6" w:rsidRPr="007C1D22" w14:paraId="6F67BD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CC0F7D" w14:textId="7413366A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7B25D8" w14:textId="60C23CC0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x, int y</w:t>
            </w:r>
          </w:p>
        </w:tc>
      </w:tr>
      <w:tr w:rsidR="00384DC6" w:rsidRPr="007C1D22" w14:paraId="3A8624F2" w14:textId="77777777" w:rsidTr="00E54D1F">
        <w:tc>
          <w:tcPr>
            <w:tcW w:w="9350" w:type="dxa"/>
            <w:gridSpan w:val="2"/>
          </w:tcPr>
          <w:p w14:paraId="79EAA9EF" w14:textId="67E2C8C1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84DC6" w:rsidRPr="007C1D22" w14:paraId="1A9DB42C" w14:textId="77777777" w:rsidTr="00E54D1F">
        <w:tc>
          <w:tcPr>
            <w:tcW w:w="9350" w:type="dxa"/>
            <w:gridSpan w:val="2"/>
          </w:tcPr>
          <w:p w14:paraId="474419C7" w14:textId="08E32C02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the location of the upper thumb. </w:t>
            </w:r>
          </w:p>
        </w:tc>
      </w:tr>
      <w:tr w:rsidR="009309A0" w:rsidRPr="007C1D22" w14:paraId="7A8C0B4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12527F" w14:textId="010C9AA4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DF3BC50" w14:textId="7A16A788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Graphics g, </w:t>
            </w:r>
            <w:proofErr w:type="spellStart"/>
            <w:r>
              <w:rPr>
                <w:rFonts w:cstheme="minorHAnsi"/>
                <w:szCs w:val="24"/>
              </w:rPr>
              <w:t>JComponent</w:t>
            </w:r>
            <w:proofErr w:type="spellEnd"/>
            <w:r>
              <w:rPr>
                <w:rFonts w:cstheme="minorHAnsi"/>
                <w:szCs w:val="24"/>
              </w:rPr>
              <w:t xml:space="preserve"> c</w:t>
            </w:r>
          </w:p>
        </w:tc>
      </w:tr>
      <w:tr w:rsidR="009309A0" w:rsidRPr="007C1D22" w14:paraId="605533C2" w14:textId="77777777" w:rsidTr="00E54D1F">
        <w:tc>
          <w:tcPr>
            <w:tcW w:w="9350" w:type="dxa"/>
            <w:gridSpan w:val="2"/>
          </w:tcPr>
          <w:p w14:paraId="699A5253" w14:textId="3A011BFC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309A0" w:rsidRPr="007C1D22" w14:paraId="4D8526F2" w14:textId="77777777" w:rsidTr="00E54D1F">
        <w:tc>
          <w:tcPr>
            <w:tcW w:w="9350" w:type="dxa"/>
            <w:gridSpan w:val="2"/>
          </w:tcPr>
          <w:p w14:paraId="3FAF921D" w14:textId="051AC689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383C10">
              <w:rPr>
                <w:rFonts w:cstheme="minorHAnsi"/>
                <w:szCs w:val="24"/>
              </w:rPr>
              <w:t xml:space="preserve"> Paints slider and thumbs. </w:t>
            </w:r>
          </w:p>
        </w:tc>
      </w:tr>
      <w:tr w:rsidR="00186FA0" w:rsidRPr="007C1D22" w14:paraId="128E44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21E555" w14:textId="7ABA798A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C67BB6E" w14:textId="27E25DF4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186FA0" w:rsidRPr="007C1D22" w14:paraId="580080F0" w14:textId="77777777" w:rsidTr="00E54D1F">
        <w:tc>
          <w:tcPr>
            <w:tcW w:w="9350" w:type="dxa"/>
            <w:gridSpan w:val="2"/>
          </w:tcPr>
          <w:p w14:paraId="76EF5E45" w14:textId="1BC102CC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86FA0" w:rsidRPr="007C1D22" w14:paraId="35A81DB1" w14:textId="77777777" w:rsidTr="00E54D1F">
        <w:tc>
          <w:tcPr>
            <w:tcW w:w="9350" w:type="dxa"/>
            <w:gridSpan w:val="2"/>
          </w:tcPr>
          <w:p w14:paraId="265F6B67" w14:textId="137EF113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</w:t>
            </w:r>
            <w:r w:rsidR="00637C77">
              <w:rPr>
                <w:rFonts w:cstheme="minorHAnsi"/>
                <w:szCs w:val="24"/>
              </w:rPr>
              <w:t xml:space="preserve">slider </w:t>
            </w:r>
            <w:r>
              <w:rPr>
                <w:rFonts w:cstheme="minorHAnsi"/>
                <w:szCs w:val="24"/>
              </w:rPr>
              <w:t xml:space="preserve">track. </w:t>
            </w:r>
          </w:p>
        </w:tc>
      </w:tr>
      <w:tr w:rsidR="00637C77" w:rsidRPr="007C1D22" w14:paraId="035B5F3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F31689" w14:textId="73A08A3F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B434D4" w14:textId="0A9B0397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637C77" w:rsidRPr="007C1D22" w14:paraId="65C215DE" w14:textId="77777777" w:rsidTr="00E54D1F">
        <w:tc>
          <w:tcPr>
            <w:tcW w:w="9350" w:type="dxa"/>
            <w:gridSpan w:val="2"/>
          </w:tcPr>
          <w:p w14:paraId="635F9ACA" w14:textId="30E6390E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637C77" w:rsidRPr="007C1D22" w14:paraId="2D7FCCDA" w14:textId="77777777" w:rsidTr="00E54D1F">
        <w:tc>
          <w:tcPr>
            <w:tcW w:w="9350" w:type="dxa"/>
            <w:gridSpan w:val="2"/>
          </w:tcPr>
          <w:p w14:paraId="61CDC15C" w14:textId="265683A2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Overrides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  <w:r>
              <w:rPr>
                <w:rFonts w:cstheme="minorHAnsi"/>
                <w:szCs w:val="24"/>
              </w:rPr>
              <w:t xml:space="preserve"> to do nothing. </w:t>
            </w:r>
          </w:p>
        </w:tc>
      </w:tr>
      <w:tr w:rsidR="00AF4F4E" w:rsidRPr="007C1D22" w14:paraId="2D13DD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638FC6" w14:textId="0CF0934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8F5DF3" w14:textId="422DD89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5EFB56DB" w14:textId="77777777" w:rsidTr="00E54D1F">
        <w:tc>
          <w:tcPr>
            <w:tcW w:w="9350" w:type="dxa"/>
            <w:gridSpan w:val="2"/>
          </w:tcPr>
          <w:p w14:paraId="6E26BBB1" w14:textId="7E3DC70D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0C99E9F" w14:textId="77777777" w:rsidTr="00E54D1F">
        <w:tc>
          <w:tcPr>
            <w:tcW w:w="9350" w:type="dxa"/>
            <w:gridSpan w:val="2"/>
          </w:tcPr>
          <w:p w14:paraId="6B3FFC94" w14:textId="6B8B48F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lower thumb. </w:t>
            </w:r>
          </w:p>
        </w:tc>
      </w:tr>
      <w:tr w:rsidR="00AF4F4E" w:rsidRPr="007C1D22" w14:paraId="538E173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1D7001F" w14:textId="569DD3B6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2C6E3E" w14:textId="4066EC8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3EB3897C" w14:textId="77777777" w:rsidTr="00E54D1F">
        <w:tc>
          <w:tcPr>
            <w:tcW w:w="9350" w:type="dxa"/>
            <w:gridSpan w:val="2"/>
          </w:tcPr>
          <w:p w14:paraId="0D1D78E4" w14:textId="32869FC0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FAFEA21" w14:textId="77777777" w:rsidTr="00E54D1F">
        <w:tc>
          <w:tcPr>
            <w:tcW w:w="9350" w:type="dxa"/>
            <w:gridSpan w:val="2"/>
          </w:tcPr>
          <w:p w14:paraId="08AE3EE7" w14:textId="667BD0CF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upper thumb. </w:t>
            </w:r>
          </w:p>
        </w:tc>
      </w:tr>
    </w:tbl>
    <w:p w14:paraId="413B4D5F" w14:textId="7460A417" w:rsidR="00BA4FB5" w:rsidRDefault="00BA4FB5" w:rsidP="00BE1EF0"/>
    <w:p w14:paraId="3A840E21" w14:textId="506A74C7" w:rsidR="00DB0153" w:rsidRDefault="00DB0153" w:rsidP="00DB0153">
      <w:pPr>
        <w:pStyle w:val="Heading2"/>
      </w:pPr>
      <w:bookmarkStart w:id="50" w:name="_Toc107859947"/>
      <w:proofErr w:type="spellStart"/>
      <w:r>
        <w:t>ChangeHandler</w:t>
      </w:r>
      <w:bookmarkEnd w:id="50"/>
      <w:proofErr w:type="spellEnd"/>
    </w:p>
    <w:p w14:paraId="1F0EE4D1" w14:textId="15ABF721" w:rsidR="00ED7A04" w:rsidRPr="00ED7A04" w:rsidRDefault="00ED7A04" w:rsidP="00ED7A04">
      <w:r>
        <w:t xml:space="preserve">Handles changes to </w:t>
      </w:r>
      <w:r w:rsidR="004B75BB">
        <w:t>a</w:t>
      </w:r>
      <w:r>
        <w:t xml:space="preserve"> </w:t>
      </w:r>
      <w:proofErr w:type="spellStart"/>
      <w:r>
        <w:t>RangeSlider</w:t>
      </w:r>
      <w:proofErr w:type="spellEnd"/>
      <w:r>
        <w:t xml:space="preserve"> that happened without the slider. </w:t>
      </w:r>
    </w:p>
    <w:p w14:paraId="46B15CA4" w14:textId="139EE54D" w:rsidR="00DB0153" w:rsidRDefault="00DB0153" w:rsidP="00DB0153">
      <w:pPr>
        <w:pStyle w:val="Heading3"/>
      </w:pPr>
      <w:bookmarkStart w:id="51" w:name="_Toc107859948"/>
      <w:r>
        <w:t>Functions</w:t>
      </w:r>
      <w:bookmarkEnd w:id="5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1658A35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ADF44F0" w14:textId="051F2042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55DC">
              <w:rPr>
                <w:rFonts w:cstheme="minorHAnsi"/>
                <w:szCs w:val="24"/>
              </w:rPr>
              <w:t>stateChan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648BEB" w14:textId="0FF6BEED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55DC">
              <w:rPr>
                <w:rFonts w:cstheme="minorHAnsi"/>
                <w:szCs w:val="24"/>
              </w:rPr>
              <w:t>ChangeEvent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ag0</w:t>
            </w:r>
          </w:p>
        </w:tc>
      </w:tr>
      <w:tr w:rsidR="00DB0153" w:rsidRPr="007C1D22" w14:paraId="4248DF22" w14:textId="77777777" w:rsidTr="00E54D1F">
        <w:tc>
          <w:tcPr>
            <w:tcW w:w="9350" w:type="dxa"/>
            <w:gridSpan w:val="2"/>
          </w:tcPr>
          <w:p w14:paraId="617E3876" w14:textId="1A31CB9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r w:rsidR="000755DC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5336EC48" w14:textId="77777777" w:rsidTr="00E54D1F">
        <w:tc>
          <w:tcPr>
            <w:tcW w:w="9350" w:type="dxa"/>
            <w:gridSpan w:val="2"/>
          </w:tcPr>
          <w:p w14:paraId="00A4F425" w14:textId="019E7470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55DC">
              <w:rPr>
                <w:rFonts w:cstheme="minorHAnsi"/>
                <w:szCs w:val="24"/>
              </w:rPr>
              <w:t xml:space="preserve">Updates the </w:t>
            </w:r>
            <w:proofErr w:type="spellStart"/>
            <w:r w:rsidR="007F5A45">
              <w:rPr>
                <w:rFonts w:cstheme="minorHAnsi"/>
                <w:szCs w:val="24"/>
              </w:rPr>
              <w:t>RangeSlider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if changed without slider. </w:t>
            </w:r>
          </w:p>
        </w:tc>
      </w:tr>
    </w:tbl>
    <w:p w14:paraId="51CF696D" w14:textId="77777777" w:rsidR="00DB0153" w:rsidRPr="00DB0153" w:rsidRDefault="00DB0153" w:rsidP="00DB0153"/>
    <w:p w14:paraId="2315E8E0" w14:textId="6A65A06D" w:rsidR="00181427" w:rsidRDefault="00181427" w:rsidP="00181427">
      <w:pPr>
        <w:pStyle w:val="Heading2"/>
      </w:pPr>
      <w:bookmarkStart w:id="52" w:name="_Toc107859949"/>
      <w:proofErr w:type="spellStart"/>
      <w:r>
        <w:t>RangeTrackListener</w:t>
      </w:r>
      <w:bookmarkEnd w:id="52"/>
      <w:proofErr w:type="spellEnd"/>
    </w:p>
    <w:p w14:paraId="57C861B8" w14:textId="216982DD" w:rsidR="004B75BB" w:rsidRPr="004B75BB" w:rsidRDefault="004B75BB" w:rsidP="004B75BB">
      <w:r>
        <w:t xml:space="preserve">Handles change to a </w:t>
      </w:r>
      <w:proofErr w:type="spellStart"/>
      <w:r>
        <w:t>RangeSlider</w:t>
      </w:r>
      <w:proofErr w:type="spellEnd"/>
      <w:r>
        <w:t xml:space="preserve"> that happen with the slider. </w:t>
      </w:r>
    </w:p>
    <w:p w14:paraId="1A1FC088" w14:textId="1403FB32" w:rsidR="00181427" w:rsidRDefault="00181427" w:rsidP="00181427">
      <w:pPr>
        <w:pStyle w:val="Heading3"/>
      </w:pPr>
      <w:bookmarkStart w:id="53" w:name="_Toc107859950"/>
      <w:r>
        <w:t>Functions</w:t>
      </w:r>
      <w:bookmarkEnd w:id="5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013337D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1372E0" w14:textId="16ADAF9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05B70">
              <w:rPr>
                <w:rFonts w:cstheme="minorHAnsi"/>
                <w:szCs w:val="24"/>
              </w:rPr>
              <w:t>mousePres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2AF62E" w14:textId="3051110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DB0153" w:rsidRPr="007C1D22" w14:paraId="5D5E80A7" w14:textId="77777777" w:rsidTr="00E54D1F">
        <w:tc>
          <w:tcPr>
            <w:tcW w:w="9350" w:type="dxa"/>
            <w:gridSpan w:val="2"/>
          </w:tcPr>
          <w:p w14:paraId="24F16FE6" w14:textId="1731B54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005B70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2D631F84" w14:textId="77777777" w:rsidTr="00E54D1F">
        <w:tc>
          <w:tcPr>
            <w:tcW w:w="9350" w:type="dxa"/>
            <w:gridSpan w:val="2"/>
          </w:tcPr>
          <w:p w14:paraId="0D7A718E" w14:textId="4AF9483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05B70">
              <w:rPr>
                <w:rFonts w:cstheme="minorHAnsi"/>
                <w:szCs w:val="24"/>
              </w:rPr>
              <w:t>Gets pressed thumb if mouse is pressed.</w:t>
            </w:r>
          </w:p>
        </w:tc>
      </w:tr>
      <w:tr w:rsidR="000755DC" w:rsidRPr="007C1D22" w14:paraId="243C02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46799A" w14:textId="572133DE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Relea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DB3C290" w14:textId="4E114390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5159FA56" w14:textId="77777777" w:rsidTr="00E54D1F">
        <w:tc>
          <w:tcPr>
            <w:tcW w:w="9350" w:type="dxa"/>
            <w:gridSpan w:val="2"/>
          </w:tcPr>
          <w:p w14:paraId="2D3124B5" w14:textId="14B5632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94A2352" w14:textId="77777777" w:rsidTr="00E54D1F">
        <w:tc>
          <w:tcPr>
            <w:tcW w:w="9350" w:type="dxa"/>
            <w:gridSpan w:val="2"/>
          </w:tcPr>
          <w:p w14:paraId="03E59322" w14:textId="331A866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969D2">
              <w:rPr>
                <w:rFonts w:cstheme="minorHAnsi"/>
                <w:szCs w:val="24"/>
              </w:rPr>
              <w:t xml:space="preserve">Released selected thumb. </w:t>
            </w:r>
          </w:p>
        </w:tc>
      </w:tr>
      <w:tr w:rsidR="000755DC" w:rsidRPr="007C1D22" w14:paraId="765CFFC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39BB75" w14:textId="1B76BF2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Drag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D959F5" w14:textId="1A2E826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19C899A4" w14:textId="77777777" w:rsidTr="00E54D1F">
        <w:tc>
          <w:tcPr>
            <w:tcW w:w="9350" w:type="dxa"/>
            <w:gridSpan w:val="2"/>
          </w:tcPr>
          <w:p w14:paraId="68CCF464" w14:textId="768C5FBB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F08F1B6" w14:textId="77777777" w:rsidTr="00E54D1F">
        <w:tc>
          <w:tcPr>
            <w:tcW w:w="9350" w:type="dxa"/>
            <w:gridSpan w:val="2"/>
          </w:tcPr>
          <w:p w14:paraId="3FBADEFA" w14:textId="4CCE2249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2423D">
              <w:rPr>
                <w:rFonts w:cstheme="minorHAnsi"/>
                <w:szCs w:val="24"/>
              </w:rPr>
              <w:t xml:space="preserve">Updates thumbs </w:t>
            </w:r>
            <w:r w:rsidR="00B969D2">
              <w:rPr>
                <w:rFonts w:cstheme="minorHAnsi"/>
                <w:szCs w:val="24"/>
              </w:rPr>
              <w:t xml:space="preserve">with updated </w:t>
            </w:r>
            <w:r w:rsidR="00D5405E">
              <w:rPr>
                <w:rFonts w:cstheme="minorHAnsi"/>
                <w:szCs w:val="24"/>
              </w:rPr>
              <w:t>locations.</w:t>
            </w:r>
          </w:p>
        </w:tc>
      </w:tr>
      <w:tr w:rsidR="000755DC" w:rsidRPr="007C1D22" w14:paraId="31AC678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2DCB9B" w14:textId="69A5708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E8AFC9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734D2BA2" w14:textId="77777777" w:rsidTr="00E54D1F">
        <w:tc>
          <w:tcPr>
            <w:tcW w:w="9350" w:type="dxa"/>
            <w:gridSpan w:val="2"/>
          </w:tcPr>
          <w:p w14:paraId="3E0C2751" w14:textId="37367BF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53FFB6C" w14:textId="77777777" w:rsidTr="00E54D1F">
        <w:tc>
          <w:tcPr>
            <w:tcW w:w="9350" w:type="dxa"/>
            <w:gridSpan w:val="2"/>
          </w:tcPr>
          <w:p w14:paraId="728FE48D" w14:textId="322419C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lower thumb in new location.</w:t>
            </w:r>
          </w:p>
        </w:tc>
      </w:tr>
      <w:tr w:rsidR="000755DC" w:rsidRPr="007C1D22" w14:paraId="1320A8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29D1DFF" w14:textId="613365F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94AF94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257CD6AC" w14:textId="77777777" w:rsidTr="00E54D1F">
        <w:tc>
          <w:tcPr>
            <w:tcW w:w="9350" w:type="dxa"/>
            <w:gridSpan w:val="2"/>
          </w:tcPr>
          <w:p w14:paraId="66FA257B" w14:textId="3B8D87D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3B30C8D" w14:textId="77777777" w:rsidTr="00E54D1F">
        <w:tc>
          <w:tcPr>
            <w:tcW w:w="9350" w:type="dxa"/>
            <w:gridSpan w:val="2"/>
          </w:tcPr>
          <w:p w14:paraId="4144490B" w14:textId="6B53A99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upper thumb in new location. </w:t>
            </w:r>
          </w:p>
        </w:tc>
      </w:tr>
    </w:tbl>
    <w:p w14:paraId="77C87B89" w14:textId="77777777" w:rsidR="00181427" w:rsidRPr="00181427" w:rsidRDefault="00181427" w:rsidP="00181427"/>
    <w:p w14:paraId="15F24666" w14:textId="7D32858A" w:rsidR="00BE1EF0" w:rsidRDefault="00BE1EF0" w:rsidP="00BE1EF0">
      <w:pPr>
        <w:pStyle w:val="Heading1"/>
      </w:pPr>
      <w:bookmarkStart w:id="54" w:name="_Toc107859951"/>
      <w:r>
        <w:t>Resolutions</w:t>
      </w:r>
      <w:bookmarkEnd w:id="54"/>
    </w:p>
    <w:p w14:paraId="1639FAB1" w14:textId="1DF5BC86" w:rsidR="00302D2E" w:rsidRPr="00302D2E" w:rsidRDefault="00302D2E" w:rsidP="00302D2E">
      <w:r>
        <w:t xml:space="preserve">Resolutions for various portions of the DV program for various screen sizes. </w:t>
      </w:r>
    </w:p>
    <w:p w14:paraId="11C7351E" w14:textId="0C4BA285" w:rsidR="00BE1EF0" w:rsidRDefault="00BE1EF0" w:rsidP="00BE1EF0">
      <w:pPr>
        <w:pStyle w:val="Heading2"/>
      </w:pPr>
      <w:bookmarkStart w:id="55" w:name="_Toc107859952"/>
      <w:r>
        <w:t>Variables</w:t>
      </w:r>
      <w:bookmarkEnd w:id="5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701FE9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ACB0234" w14:textId="6FBCE63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37171">
              <w:rPr>
                <w:rFonts w:cstheme="minorHAnsi"/>
                <w:szCs w:val="24"/>
              </w:rPr>
              <w:t>dvWindow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204B9F" w14:textId="7EC483A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37171">
              <w:rPr>
                <w:rFonts w:cstheme="minorHAnsi"/>
                <w:szCs w:val="24"/>
              </w:rPr>
              <w:t>int[</w:t>
            </w:r>
            <w:proofErr w:type="gramEnd"/>
            <w:r w:rsidR="00D37171">
              <w:rPr>
                <w:rFonts w:cstheme="minorHAnsi"/>
                <w:szCs w:val="24"/>
              </w:rPr>
              <w:t>]</w:t>
            </w:r>
          </w:p>
        </w:tc>
      </w:tr>
      <w:tr w:rsidR="000A5418" w:rsidRPr="007C1D22" w14:paraId="1CEE49B3" w14:textId="77777777" w:rsidTr="00E54D1F">
        <w:tc>
          <w:tcPr>
            <w:tcW w:w="9350" w:type="dxa"/>
            <w:gridSpan w:val="2"/>
          </w:tcPr>
          <w:p w14:paraId="22908295" w14:textId="30B930C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37171">
              <w:rPr>
                <w:rFonts w:cstheme="minorHAnsi"/>
                <w:szCs w:val="24"/>
              </w:rPr>
              <w:t>Resolution for DV</w:t>
            </w:r>
            <w:r w:rsidR="00DC6B0E">
              <w:rPr>
                <w:rFonts w:cstheme="minorHAnsi"/>
                <w:szCs w:val="24"/>
              </w:rPr>
              <w:t xml:space="preserve"> program</w:t>
            </w:r>
          </w:p>
        </w:tc>
      </w:tr>
      <w:tr w:rsidR="00D37171" w:rsidRPr="007C1D22" w14:paraId="7B64E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1159C03" w14:textId="7F5384B0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angleS</w:t>
            </w:r>
            <w:r w:rsidR="00DC6B0E">
              <w:rPr>
                <w:rFonts w:cstheme="minorHAnsi"/>
                <w:szCs w:val="24"/>
              </w:rPr>
              <w:t>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0EFF4D" w14:textId="2814F455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C6B0E">
              <w:rPr>
                <w:rFonts w:cstheme="minorHAnsi"/>
                <w:szCs w:val="24"/>
              </w:rPr>
              <w:t>int[</w:t>
            </w:r>
            <w:proofErr w:type="gramEnd"/>
            <w:r w:rsidR="00DC6B0E">
              <w:rPr>
                <w:rFonts w:cstheme="minorHAnsi"/>
                <w:szCs w:val="24"/>
              </w:rPr>
              <w:t>]</w:t>
            </w:r>
          </w:p>
        </w:tc>
      </w:tr>
      <w:tr w:rsidR="00D37171" w:rsidRPr="007C1D22" w14:paraId="5E72A9A2" w14:textId="77777777" w:rsidTr="00E54D1F">
        <w:tc>
          <w:tcPr>
            <w:tcW w:w="9350" w:type="dxa"/>
            <w:gridSpan w:val="2"/>
          </w:tcPr>
          <w:p w14:paraId="6950DE72" w14:textId="031EDE78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C6B0E"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 xml:space="preserve">angle </w:t>
            </w:r>
            <w:r w:rsidR="00DC6B0E">
              <w:rPr>
                <w:rFonts w:cstheme="minorHAnsi"/>
                <w:szCs w:val="24"/>
              </w:rPr>
              <w:t>slider panel.</w:t>
            </w:r>
          </w:p>
        </w:tc>
      </w:tr>
      <w:tr w:rsidR="00DC6B0E" w:rsidRPr="007C1D22" w14:paraId="68921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4D0BE56" w14:textId="4B6F5B09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722AEA0" w14:textId="55CA017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6B0E" w:rsidRPr="007C1D22" w14:paraId="7430EBA7" w14:textId="77777777" w:rsidTr="00E54D1F">
        <w:tc>
          <w:tcPr>
            <w:tcW w:w="9350" w:type="dxa"/>
            <w:gridSpan w:val="2"/>
          </w:tcPr>
          <w:p w14:paraId="46BA4D36" w14:textId="6EEF119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A4549">
              <w:rPr>
                <w:rFonts w:cstheme="minorHAnsi"/>
                <w:szCs w:val="24"/>
              </w:rPr>
              <w:t xml:space="preserve">Resolution for chart panel. </w:t>
            </w:r>
          </w:p>
        </w:tc>
      </w:tr>
      <w:tr w:rsidR="00543D8D" w:rsidRPr="007C1D22" w14:paraId="4E57C12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9EFDB36" w14:textId="7D72FB95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>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B95752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4EF2692" w14:textId="77777777" w:rsidTr="00E54D1F">
        <w:tc>
          <w:tcPr>
            <w:tcW w:w="9350" w:type="dxa"/>
            <w:gridSpan w:val="2"/>
          </w:tcPr>
          <w:p w14:paraId="179AB3C4" w14:textId="2C92ACF0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 xml:space="preserve"> panel. </w:t>
            </w:r>
          </w:p>
        </w:tc>
      </w:tr>
      <w:tr w:rsidR="00543D8D" w:rsidRPr="007C1D22" w14:paraId="311BABD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69494" w14:textId="0DD02D98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19EB893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C61BA20" w14:textId="77777777" w:rsidTr="00BA4FB5">
        <w:trPr>
          <w:trHeight w:val="58"/>
        </w:trPr>
        <w:tc>
          <w:tcPr>
            <w:tcW w:w="9350" w:type="dxa"/>
            <w:gridSpan w:val="2"/>
          </w:tcPr>
          <w:p w14:paraId="0D9BC859" w14:textId="72AB0023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</w:t>
            </w:r>
            <w:r w:rsidR="00BA4FB5">
              <w:rPr>
                <w:rFonts w:cstheme="minorHAnsi"/>
                <w:szCs w:val="24"/>
              </w:rPr>
              <w:t xml:space="preserve"> angles</w:t>
            </w:r>
            <w:r>
              <w:rPr>
                <w:rFonts w:cstheme="minorHAnsi"/>
                <w:szCs w:val="24"/>
              </w:rPr>
              <w:t xml:space="preserve"> pane. </w:t>
            </w:r>
          </w:p>
        </w:tc>
      </w:tr>
      <w:tr w:rsidR="00BA4FB5" w:rsidRPr="007C1D22" w14:paraId="5748D13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140AC8" w14:textId="48D6432C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EE6941" w14:textId="302F28C7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41CEBBAA" w14:textId="77777777" w:rsidTr="00E54D1F">
        <w:tc>
          <w:tcPr>
            <w:tcW w:w="9350" w:type="dxa"/>
            <w:gridSpan w:val="2"/>
          </w:tcPr>
          <w:p w14:paraId="1F8EBBFE" w14:textId="08F29802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 domain slider.</w:t>
            </w:r>
          </w:p>
        </w:tc>
      </w:tr>
      <w:tr w:rsidR="00BA4FB5" w:rsidRPr="007C1D22" w14:paraId="26AFA6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DBE4AC8" w14:textId="1DDD8575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nfusionMatrix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47D47D" w14:textId="732DD648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1D8DC0AA" w14:textId="77777777" w:rsidTr="00E54D1F">
        <w:tc>
          <w:tcPr>
            <w:tcW w:w="9350" w:type="dxa"/>
            <w:gridSpan w:val="2"/>
          </w:tcPr>
          <w:p w14:paraId="3B96A6E7" w14:textId="2EB8022E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E51C4">
              <w:rPr>
                <w:rFonts w:cstheme="minorHAnsi"/>
                <w:szCs w:val="24"/>
              </w:rPr>
              <w:t>Resolution for confusion matrix pane</w:t>
            </w:r>
          </w:p>
        </w:tc>
      </w:tr>
      <w:tr w:rsidR="000E51C4" w:rsidRPr="007C1D22" w14:paraId="67F3DCF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38625F" w14:textId="7AB691B7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ingle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222B12C" w14:textId="4F3F7D29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0E51C4" w:rsidRPr="007C1D22" w14:paraId="11166F97" w14:textId="77777777" w:rsidTr="00E54D1F">
        <w:tc>
          <w:tcPr>
            <w:tcW w:w="9350" w:type="dxa"/>
            <w:gridSpan w:val="2"/>
          </w:tcPr>
          <w:p w14:paraId="11700257" w14:textId="716F324D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single chart panel. </w:t>
            </w:r>
          </w:p>
        </w:tc>
      </w:tr>
    </w:tbl>
    <w:p w14:paraId="4CA681B6" w14:textId="77777777" w:rsidR="000A5418" w:rsidRPr="000A5418" w:rsidRDefault="000A5418" w:rsidP="000A5418"/>
    <w:p w14:paraId="5D5DED90" w14:textId="5430F6CA" w:rsidR="00BE1EF0" w:rsidRDefault="00BE1EF0" w:rsidP="00BE1EF0">
      <w:pPr>
        <w:pStyle w:val="Heading2"/>
      </w:pPr>
      <w:bookmarkStart w:id="56" w:name="_Toc107859953"/>
      <w:r>
        <w:t>Function</w:t>
      </w:r>
      <w:bookmarkEnd w:id="5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F1BB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842DA" w14:textId="7C3FE78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AB1923">
              <w:rPr>
                <w:rFonts w:cstheme="minorHAnsi"/>
                <w:szCs w:val="24"/>
              </w:rPr>
              <w:t>setResolu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D96483" w14:textId="01B3FAB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4231A8">
              <w:rPr>
                <w:rFonts w:cstheme="minorHAnsi"/>
                <w:szCs w:val="24"/>
              </w:rPr>
              <w:t>int resolution</w:t>
            </w:r>
          </w:p>
        </w:tc>
      </w:tr>
      <w:tr w:rsidR="000A5418" w:rsidRPr="007C1D22" w14:paraId="358FD6FF" w14:textId="77777777" w:rsidTr="00E54D1F">
        <w:tc>
          <w:tcPr>
            <w:tcW w:w="9350" w:type="dxa"/>
            <w:gridSpan w:val="2"/>
          </w:tcPr>
          <w:p w14:paraId="75BB82A4" w14:textId="62370D5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231A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7ABC6732" w14:textId="77777777" w:rsidTr="00E54D1F">
        <w:tc>
          <w:tcPr>
            <w:tcW w:w="9350" w:type="dxa"/>
            <w:gridSpan w:val="2"/>
          </w:tcPr>
          <w:p w14:paraId="6A37D392" w14:textId="2FF87EF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231A8">
              <w:rPr>
                <w:rFonts w:cstheme="minorHAnsi"/>
                <w:szCs w:val="24"/>
              </w:rPr>
              <w:t xml:space="preserve">Sets resolutions for different panes and panels of the DV program. </w:t>
            </w:r>
          </w:p>
        </w:tc>
      </w:tr>
    </w:tbl>
    <w:p w14:paraId="32E0FC0D" w14:textId="7C32442E" w:rsidR="00752608" w:rsidRDefault="00752608" w:rsidP="00752608"/>
    <w:p w14:paraId="2F6E812A" w14:textId="676DEBDE" w:rsidR="00752608" w:rsidRDefault="00752608" w:rsidP="00752608">
      <w:pPr>
        <w:pStyle w:val="Heading1"/>
      </w:pPr>
      <w:bookmarkStart w:id="57" w:name="_Toc107859954"/>
      <w:proofErr w:type="spellStart"/>
      <w:r>
        <w:t>ThresholdSliderUI</w:t>
      </w:r>
      <w:bookmarkEnd w:id="57"/>
      <w:proofErr w:type="spellEnd"/>
    </w:p>
    <w:p w14:paraId="7EFE9FCD" w14:textId="42EA57BE" w:rsidR="003D6481" w:rsidRPr="003D6481" w:rsidRDefault="003D6481" w:rsidP="003D6481">
      <w:r>
        <w:t xml:space="preserve">Look and feel of the Threshold Slider. </w:t>
      </w:r>
    </w:p>
    <w:p w14:paraId="2456E854" w14:textId="7C8E1B03" w:rsidR="00752608" w:rsidRDefault="00752608" w:rsidP="00752608">
      <w:pPr>
        <w:pStyle w:val="Heading2"/>
      </w:pPr>
      <w:bookmarkStart w:id="58" w:name="_Toc107859955"/>
      <w:r>
        <w:t>Variable</w:t>
      </w:r>
      <w:bookmarkEnd w:id="5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9E4092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8719A" w14:textId="4723B1F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0510EC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FFAF709" w14:textId="3050780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0510EC">
              <w:rPr>
                <w:rFonts w:cstheme="minorHAnsi"/>
                <w:szCs w:val="24"/>
              </w:rPr>
              <w:t>RoundRectangle2D.Float</w:t>
            </w:r>
          </w:p>
        </w:tc>
      </w:tr>
      <w:tr w:rsidR="000A5418" w:rsidRPr="007C1D22" w14:paraId="14C47F64" w14:textId="77777777" w:rsidTr="00E54D1F">
        <w:tc>
          <w:tcPr>
            <w:tcW w:w="9350" w:type="dxa"/>
            <w:gridSpan w:val="2"/>
          </w:tcPr>
          <w:p w14:paraId="0C402B29" w14:textId="36F0803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0EC">
              <w:rPr>
                <w:rFonts w:cstheme="minorHAnsi"/>
                <w:szCs w:val="24"/>
              </w:rPr>
              <w:t xml:space="preserve">Shape of </w:t>
            </w:r>
            <w:proofErr w:type="spellStart"/>
            <w:r w:rsidR="000510EC">
              <w:rPr>
                <w:rFonts w:cstheme="minorHAnsi"/>
                <w:szCs w:val="24"/>
              </w:rPr>
              <w:t>ThresholdSlider</w:t>
            </w:r>
            <w:proofErr w:type="spellEnd"/>
            <w:r w:rsidR="000510EC">
              <w:rPr>
                <w:rFonts w:cstheme="minorHAnsi"/>
                <w:szCs w:val="24"/>
              </w:rPr>
              <w:t xml:space="preserve"> track. </w:t>
            </w:r>
          </w:p>
        </w:tc>
      </w:tr>
    </w:tbl>
    <w:p w14:paraId="72AF2AC3" w14:textId="77777777" w:rsidR="000A5418" w:rsidRPr="000A5418" w:rsidRDefault="000A5418" w:rsidP="000A5418"/>
    <w:p w14:paraId="78D97A45" w14:textId="7102985A" w:rsidR="00752608" w:rsidRDefault="00752608" w:rsidP="00752608">
      <w:pPr>
        <w:pStyle w:val="Heading2"/>
      </w:pPr>
      <w:bookmarkStart w:id="59" w:name="_Toc107859956"/>
      <w:r>
        <w:t>Functions</w:t>
      </w:r>
      <w:bookmarkEnd w:id="5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41FD86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9D0B8B" w14:textId="64BC535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6D0C409" w14:textId="1CF38C7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69E0">
              <w:rPr>
                <w:rFonts w:cstheme="minorHAnsi"/>
                <w:szCs w:val="24"/>
              </w:rPr>
              <w:t>JSlider</w:t>
            </w:r>
            <w:proofErr w:type="spellEnd"/>
            <w:r w:rsidR="000769E0">
              <w:rPr>
                <w:rFonts w:cstheme="minorHAnsi"/>
                <w:szCs w:val="24"/>
              </w:rPr>
              <w:t xml:space="preserve"> b</w:t>
            </w:r>
          </w:p>
        </w:tc>
      </w:tr>
      <w:tr w:rsidR="000A5418" w:rsidRPr="007C1D22" w14:paraId="59706F5E" w14:textId="77777777" w:rsidTr="00E54D1F">
        <w:tc>
          <w:tcPr>
            <w:tcW w:w="9350" w:type="dxa"/>
            <w:gridSpan w:val="2"/>
          </w:tcPr>
          <w:p w14:paraId="362C3816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03E2C538" w14:textId="77777777" w:rsidTr="00E54D1F">
        <w:tc>
          <w:tcPr>
            <w:tcW w:w="9350" w:type="dxa"/>
            <w:gridSpan w:val="2"/>
          </w:tcPr>
          <w:p w14:paraId="496D5F03" w14:textId="5F5BC0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69E0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</w:tr>
      <w:tr w:rsidR="000769E0" w:rsidRPr="007C1D22" w14:paraId="3929C4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32679AE" w14:textId="2D1DD8B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616F10A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58F7668" w14:textId="77777777" w:rsidTr="00E54D1F">
        <w:tc>
          <w:tcPr>
            <w:tcW w:w="9350" w:type="dxa"/>
            <w:gridSpan w:val="2"/>
          </w:tcPr>
          <w:p w14:paraId="12655C37" w14:textId="000C4A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0470C54" w14:textId="77777777" w:rsidTr="00E54D1F">
        <w:tc>
          <w:tcPr>
            <w:tcW w:w="9350" w:type="dxa"/>
            <w:gridSpan w:val="2"/>
          </w:tcPr>
          <w:p w14:paraId="7BBE581B" w14:textId="240591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track rectangle. </w:t>
            </w:r>
          </w:p>
        </w:tc>
      </w:tr>
      <w:tr w:rsidR="000769E0" w:rsidRPr="007C1D22" w14:paraId="1FCF41F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B0CA8E" w14:textId="036688A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E4BA6">
              <w:rPr>
                <w:rFonts w:cstheme="minorHAnsi"/>
                <w:szCs w:val="24"/>
              </w:rPr>
              <w:t xml:space="preserve"> </w:t>
            </w:r>
            <w:proofErr w:type="spellStart"/>
            <w:r w:rsidR="00DE4BA6">
              <w:rPr>
                <w:rFonts w:cstheme="minorHAnsi"/>
                <w:szCs w:val="24"/>
              </w:rPr>
              <w:t>calcual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5793D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44AF9123" w14:textId="77777777" w:rsidTr="00E54D1F">
        <w:tc>
          <w:tcPr>
            <w:tcW w:w="9350" w:type="dxa"/>
            <w:gridSpan w:val="2"/>
          </w:tcPr>
          <w:p w14:paraId="6D21CC82" w14:textId="7ABCBA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DE4BA6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878C94B" w14:textId="77777777" w:rsidTr="00E54D1F">
        <w:tc>
          <w:tcPr>
            <w:tcW w:w="9350" w:type="dxa"/>
            <w:gridSpan w:val="2"/>
          </w:tcPr>
          <w:p w14:paraId="1E5FB393" w14:textId="2E1128A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4BA6">
              <w:rPr>
                <w:rFonts w:cstheme="minorHAnsi"/>
                <w:szCs w:val="24"/>
              </w:rPr>
              <w:t xml:space="preserve">Calculates the location of the thumb. </w:t>
            </w:r>
          </w:p>
        </w:tc>
      </w:tr>
      <w:tr w:rsidR="000769E0" w:rsidRPr="007C1D22" w14:paraId="06F6D11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CF399C" w14:textId="68A0B210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201C0"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E1D6B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B028E0B" w14:textId="77777777" w:rsidTr="00E54D1F">
        <w:tc>
          <w:tcPr>
            <w:tcW w:w="9350" w:type="dxa"/>
            <w:gridSpan w:val="2"/>
          </w:tcPr>
          <w:p w14:paraId="45BF67EB" w14:textId="1FB60CF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201C0">
              <w:rPr>
                <w:rFonts w:cstheme="minorHAnsi"/>
                <w:szCs w:val="24"/>
              </w:rPr>
              <w:t>Dimension</w:t>
            </w:r>
          </w:p>
        </w:tc>
      </w:tr>
      <w:tr w:rsidR="000769E0" w:rsidRPr="007C1D22" w14:paraId="603C6340" w14:textId="77777777" w:rsidTr="00E54D1F">
        <w:tc>
          <w:tcPr>
            <w:tcW w:w="9350" w:type="dxa"/>
            <w:gridSpan w:val="2"/>
          </w:tcPr>
          <w:p w14:paraId="0C101683" w14:textId="4CE2007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201C0">
              <w:rPr>
                <w:rFonts w:cstheme="minorHAnsi"/>
                <w:szCs w:val="24"/>
              </w:rPr>
              <w:t>Gets the thumb size.</w:t>
            </w:r>
          </w:p>
        </w:tc>
      </w:tr>
      <w:tr w:rsidR="000769E0" w:rsidRPr="007C1D22" w14:paraId="63A6CE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B868EB" w14:textId="39E1F86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76E25"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89DAA9B" w14:textId="16CD7DB9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276E25">
              <w:rPr>
                <w:rFonts w:cstheme="minorHAnsi"/>
                <w:szCs w:val="24"/>
              </w:rPr>
              <w:t xml:space="preserve">Graphics g, </w:t>
            </w:r>
            <w:proofErr w:type="spellStart"/>
            <w:r w:rsidR="00276E25">
              <w:rPr>
                <w:rFonts w:cstheme="minorHAnsi"/>
                <w:szCs w:val="24"/>
              </w:rPr>
              <w:t>JComponent</w:t>
            </w:r>
            <w:proofErr w:type="spellEnd"/>
            <w:r w:rsidR="00276E25">
              <w:rPr>
                <w:rFonts w:cstheme="minorHAnsi"/>
                <w:szCs w:val="24"/>
              </w:rPr>
              <w:t xml:space="preserve"> c</w:t>
            </w:r>
          </w:p>
        </w:tc>
      </w:tr>
      <w:tr w:rsidR="000769E0" w:rsidRPr="007C1D22" w14:paraId="1F0BCB89" w14:textId="77777777" w:rsidTr="00E54D1F">
        <w:tc>
          <w:tcPr>
            <w:tcW w:w="9350" w:type="dxa"/>
            <w:gridSpan w:val="2"/>
          </w:tcPr>
          <w:p w14:paraId="1155AE48" w14:textId="458F60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76E25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733F2430" w14:textId="77777777" w:rsidTr="00E54D1F">
        <w:tc>
          <w:tcPr>
            <w:tcW w:w="9350" w:type="dxa"/>
            <w:gridSpan w:val="2"/>
          </w:tcPr>
          <w:p w14:paraId="228C1645" w14:textId="7F93E67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6E25">
              <w:rPr>
                <w:rFonts w:cstheme="minorHAnsi"/>
                <w:szCs w:val="24"/>
              </w:rPr>
              <w:t xml:space="preserve">Paints the </w:t>
            </w:r>
            <w:r w:rsidR="009C0E9A">
              <w:rPr>
                <w:rFonts w:cstheme="minorHAnsi"/>
                <w:szCs w:val="24"/>
              </w:rPr>
              <w:t>slider.</w:t>
            </w:r>
          </w:p>
        </w:tc>
      </w:tr>
      <w:tr w:rsidR="000769E0" w:rsidRPr="007C1D22" w14:paraId="24A879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5C3E72" w14:textId="40BB3EB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42160"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D482BD" w14:textId="685B9FAE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4216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5129B25E" w14:textId="77777777" w:rsidTr="00E54D1F">
        <w:tc>
          <w:tcPr>
            <w:tcW w:w="9350" w:type="dxa"/>
            <w:gridSpan w:val="2"/>
          </w:tcPr>
          <w:p w14:paraId="6E370E3A" w14:textId="0B48F7B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D42160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443D4957" w14:textId="77777777" w:rsidTr="00E54D1F">
        <w:tc>
          <w:tcPr>
            <w:tcW w:w="9350" w:type="dxa"/>
            <w:gridSpan w:val="2"/>
          </w:tcPr>
          <w:p w14:paraId="47AC9E2F" w14:textId="5D15F90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42160">
              <w:rPr>
                <w:rFonts w:cstheme="minorHAnsi"/>
                <w:szCs w:val="24"/>
              </w:rPr>
              <w:t>Paints the track.</w:t>
            </w:r>
          </w:p>
        </w:tc>
      </w:tr>
      <w:tr w:rsidR="000769E0" w:rsidRPr="007C1D22" w14:paraId="7F81ED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336764" w14:textId="03673C98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F4E69"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1270E6" w14:textId="36BF1D8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9A00D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71C6AAC0" w14:textId="77777777" w:rsidTr="00E54D1F">
        <w:tc>
          <w:tcPr>
            <w:tcW w:w="9350" w:type="dxa"/>
            <w:gridSpan w:val="2"/>
          </w:tcPr>
          <w:p w14:paraId="3690F2FD" w14:textId="4CF273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F4E69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00592D27" w14:textId="77777777" w:rsidTr="00E54D1F">
        <w:tc>
          <w:tcPr>
            <w:tcW w:w="9350" w:type="dxa"/>
            <w:gridSpan w:val="2"/>
          </w:tcPr>
          <w:p w14:paraId="6D917598" w14:textId="156D7AFF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F4E69">
              <w:rPr>
                <w:rFonts w:cstheme="minorHAnsi"/>
                <w:szCs w:val="24"/>
              </w:rPr>
              <w:t xml:space="preserve">Paints the thumb. </w:t>
            </w:r>
          </w:p>
        </w:tc>
      </w:tr>
    </w:tbl>
    <w:p w14:paraId="6C4472D7" w14:textId="7E44475B" w:rsidR="00BE1EF0" w:rsidRDefault="00BE1EF0" w:rsidP="00BE1EF0"/>
    <w:p w14:paraId="1C725C48" w14:textId="2681F423" w:rsidR="000A4A9A" w:rsidRDefault="000A4A9A" w:rsidP="00BE1EF0"/>
    <w:p w14:paraId="627FB00A" w14:textId="77777777" w:rsidR="000A4A9A" w:rsidRDefault="000A4A9A" w:rsidP="00BE1EF0"/>
    <w:p w14:paraId="46C958F3" w14:textId="58D07228" w:rsidR="00BE1EF0" w:rsidRDefault="002630D1" w:rsidP="002630D1">
      <w:pPr>
        <w:pStyle w:val="Heading1"/>
      </w:pPr>
      <w:bookmarkStart w:id="60" w:name="_Toc107859957"/>
      <w:proofErr w:type="spellStart"/>
      <w:r>
        <w:t>VisualizationOptionsMenu</w:t>
      </w:r>
      <w:bookmarkEnd w:id="60"/>
      <w:proofErr w:type="spellEnd"/>
    </w:p>
    <w:p w14:paraId="4FB8546D" w14:textId="3E84911D" w:rsidR="00912C36" w:rsidRPr="00912C36" w:rsidRDefault="00912C36" w:rsidP="00912C36">
      <w:r>
        <w:t xml:space="preserve">Menu for various visualization options. </w:t>
      </w:r>
    </w:p>
    <w:p w14:paraId="6A760468" w14:textId="28CFDD3B" w:rsidR="002630D1" w:rsidRDefault="002630D1" w:rsidP="002630D1">
      <w:pPr>
        <w:pStyle w:val="Heading2"/>
      </w:pPr>
      <w:bookmarkStart w:id="61" w:name="_Toc107859958"/>
      <w:r>
        <w:t>Function</w:t>
      </w:r>
      <w:bookmarkEnd w:id="6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3AAC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F30B44" w14:textId="4986228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03E37B" w14:textId="33A5CFB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BA2AEF">
              <w:rPr>
                <w:rFonts w:cstheme="minorHAnsi"/>
                <w:szCs w:val="24"/>
              </w:rPr>
              <w:t xml:space="preserve">Point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0A5418" w:rsidRPr="007C1D22" w14:paraId="20D7DC50" w14:textId="77777777" w:rsidTr="00E54D1F">
        <w:tc>
          <w:tcPr>
            <w:tcW w:w="9350" w:type="dxa"/>
            <w:gridSpan w:val="2"/>
          </w:tcPr>
          <w:p w14:paraId="0706898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69A81A37" w14:textId="77777777" w:rsidTr="00E54D1F">
        <w:tc>
          <w:tcPr>
            <w:tcW w:w="9350" w:type="dxa"/>
            <w:gridSpan w:val="2"/>
          </w:tcPr>
          <w:p w14:paraId="142BA6BB" w14:textId="77E7B6F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A2AEF">
              <w:rPr>
                <w:rFonts w:cstheme="minorHAnsi"/>
                <w:szCs w:val="24"/>
              </w:rPr>
              <w:t xml:space="preserve">Constructor for the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Creates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 on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097BAD88" w14:textId="77777777" w:rsidR="002630D1" w:rsidRPr="002630D1" w:rsidRDefault="002630D1" w:rsidP="002630D1"/>
    <w:sectPr w:rsidR="002630D1" w:rsidRPr="002630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44DB" w14:textId="77777777" w:rsidR="00242E43" w:rsidRDefault="00242E43" w:rsidP="00B700CE">
      <w:pPr>
        <w:spacing w:after="0" w:line="240" w:lineRule="auto"/>
      </w:pPr>
      <w:r>
        <w:separator/>
      </w:r>
    </w:p>
  </w:endnote>
  <w:endnote w:type="continuationSeparator" w:id="0">
    <w:p w14:paraId="0DEA8309" w14:textId="77777777" w:rsidR="00242E43" w:rsidRDefault="00242E43" w:rsidP="00B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EB24" w14:textId="77777777" w:rsidR="00242E43" w:rsidRDefault="00242E43" w:rsidP="00B700CE">
      <w:pPr>
        <w:spacing w:after="0" w:line="240" w:lineRule="auto"/>
      </w:pPr>
      <w:r>
        <w:separator/>
      </w:r>
    </w:p>
  </w:footnote>
  <w:footnote w:type="continuationSeparator" w:id="0">
    <w:p w14:paraId="5D4A6D5F" w14:textId="77777777" w:rsidR="00242E43" w:rsidRDefault="00242E43" w:rsidP="00B7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EF89" w14:textId="7633F23F" w:rsidR="00B700CE" w:rsidRPr="004B7A97" w:rsidRDefault="004B7A97">
    <w:pPr>
      <w:pStyle w:val="Header"/>
      <w:rPr>
        <w:rFonts w:cstheme="minorHAnsi"/>
        <w:i/>
        <w:iCs/>
        <w:sz w:val="22"/>
      </w:rPr>
    </w:pPr>
    <w:r w:rsidRPr="004B7A97">
      <w:rPr>
        <w:rFonts w:cstheme="minorHAnsi"/>
        <w:b/>
        <w:bCs/>
        <w:i/>
        <w:iCs/>
        <w:szCs w:val="24"/>
      </w:rPr>
      <w:t>DV UML Descriptions</w:t>
    </w:r>
    <w:r w:rsidRPr="004B7A97">
      <w:rPr>
        <w:rFonts w:cstheme="minorHAnsi"/>
        <w:b/>
        <w:bCs/>
        <w:i/>
        <w:iCs/>
        <w:szCs w:val="24"/>
      </w:rPr>
      <w:ptab w:relativeTo="margin" w:alignment="center" w:leader="none"/>
    </w:r>
    <w:r w:rsidRPr="004B7A97">
      <w:rPr>
        <w:rFonts w:cstheme="minorHAnsi"/>
        <w:b/>
        <w:bCs/>
        <w:i/>
        <w:iCs/>
        <w:szCs w:val="24"/>
      </w:rPr>
      <w:ptab w:relativeTo="margin" w:alignment="right" w:leader="none"/>
    </w:r>
    <w:r w:rsidRPr="004B7A97">
      <w:rPr>
        <w:rFonts w:cstheme="minorHAnsi"/>
        <w:b/>
        <w:bCs/>
        <w:i/>
        <w:iCs/>
        <w:szCs w:val="24"/>
      </w:rPr>
      <w:t xml:space="preserve">Page </w:t>
    </w:r>
    <w:r w:rsidRPr="004B7A97">
      <w:rPr>
        <w:rFonts w:cstheme="minorHAnsi"/>
        <w:b/>
        <w:bCs/>
        <w:i/>
        <w:iCs/>
        <w:szCs w:val="24"/>
      </w:rPr>
      <w:fldChar w:fldCharType="begin"/>
    </w:r>
    <w:r w:rsidRPr="004B7A97">
      <w:rPr>
        <w:rFonts w:cstheme="minorHAnsi"/>
        <w:b/>
        <w:bCs/>
        <w:i/>
        <w:iCs/>
        <w:szCs w:val="24"/>
      </w:rPr>
      <w:instrText xml:space="preserve"> PAGE   \* MERGEFORMAT </w:instrText>
    </w:r>
    <w:r w:rsidRPr="004B7A97">
      <w:rPr>
        <w:rFonts w:cstheme="minorHAnsi"/>
        <w:b/>
        <w:bCs/>
        <w:i/>
        <w:iCs/>
        <w:szCs w:val="24"/>
      </w:rPr>
      <w:fldChar w:fldCharType="separate"/>
    </w:r>
    <w:r w:rsidRPr="004B7A97">
      <w:rPr>
        <w:rFonts w:cstheme="minorHAnsi"/>
        <w:b/>
        <w:bCs/>
        <w:i/>
        <w:iCs/>
        <w:noProof/>
        <w:szCs w:val="24"/>
      </w:rPr>
      <w:t>1</w:t>
    </w:r>
    <w:r w:rsidRPr="004B7A97">
      <w:rPr>
        <w:rFonts w:cstheme="minorHAnsi"/>
        <w:b/>
        <w:bCs/>
        <w:i/>
        <w:iCs/>
        <w:noProof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efaultTableStyle w:val="TableGri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CE"/>
    <w:rsid w:val="00005B70"/>
    <w:rsid w:val="00043BBE"/>
    <w:rsid w:val="000454FB"/>
    <w:rsid w:val="000510EC"/>
    <w:rsid w:val="00051744"/>
    <w:rsid w:val="00060E26"/>
    <w:rsid w:val="000755DC"/>
    <w:rsid w:val="000769E0"/>
    <w:rsid w:val="000772FB"/>
    <w:rsid w:val="00082C3E"/>
    <w:rsid w:val="00083634"/>
    <w:rsid w:val="00090A32"/>
    <w:rsid w:val="0009484B"/>
    <w:rsid w:val="000A4A9A"/>
    <w:rsid w:val="000A5418"/>
    <w:rsid w:val="000D2E48"/>
    <w:rsid w:val="000E51C4"/>
    <w:rsid w:val="000F75F6"/>
    <w:rsid w:val="001310B4"/>
    <w:rsid w:val="0014084E"/>
    <w:rsid w:val="001745EC"/>
    <w:rsid w:val="00181427"/>
    <w:rsid w:val="001855C5"/>
    <w:rsid w:val="00186FA0"/>
    <w:rsid w:val="001B6E33"/>
    <w:rsid w:val="001D27AF"/>
    <w:rsid w:val="001E367C"/>
    <w:rsid w:val="001E6A63"/>
    <w:rsid w:val="001E7355"/>
    <w:rsid w:val="002030BB"/>
    <w:rsid w:val="00204B77"/>
    <w:rsid w:val="002250B6"/>
    <w:rsid w:val="0022695C"/>
    <w:rsid w:val="00231D76"/>
    <w:rsid w:val="00232AAB"/>
    <w:rsid w:val="00236619"/>
    <w:rsid w:val="00242E43"/>
    <w:rsid w:val="0024352B"/>
    <w:rsid w:val="00253520"/>
    <w:rsid w:val="002630D1"/>
    <w:rsid w:val="00265518"/>
    <w:rsid w:val="0027163D"/>
    <w:rsid w:val="00276E25"/>
    <w:rsid w:val="00284566"/>
    <w:rsid w:val="00290C6E"/>
    <w:rsid w:val="002A001E"/>
    <w:rsid w:val="002A3EA9"/>
    <w:rsid w:val="002A4FDA"/>
    <w:rsid w:val="002A5A6F"/>
    <w:rsid w:val="002B30CF"/>
    <w:rsid w:val="002C61CD"/>
    <w:rsid w:val="002D3577"/>
    <w:rsid w:val="002D6B7D"/>
    <w:rsid w:val="002E2083"/>
    <w:rsid w:val="002E66BB"/>
    <w:rsid w:val="00302D2E"/>
    <w:rsid w:val="00303403"/>
    <w:rsid w:val="003034DE"/>
    <w:rsid w:val="00325614"/>
    <w:rsid w:val="00342DF6"/>
    <w:rsid w:val="003464F6"/>
    <w:rsid w:val="0035187F"/>
    <w:rsid w:val="003519D7"/>
    <w:rsid w:val="00353C34"/>
    <w:rsid w:val="00370833"/>
    <w:rsid w:val="00383C10"/>
    <w:rsid w:val="00384DC6"/>
    <w:rsid w:val="0039209A"/>
    <w:rsid w:val="00393EF7"/>
    <w:rsid w:val="00396053"/>
    <w:rsid w:val="00397B63"/>
    <w:rsid w:val="003B227E"/>
    <w:rsid w:val="003C5AD1"/>
    <w:rsid w:val="003D40D4"/>
    <w:rsid w:val="003D6481"/>
    <w:rsid w:val="003E40D8"/>
    <w:rsid w:val="003E4BF0"/>
    <w:rsid w:val="003E66A5"/>
    <w:rsid w:val="003F76D6"/>
    <w:rsid w:val="00402408"/>
    <w:rsid w:val="004033B7"/>
    <w:rsid w:val="00405F0B"/>
    <w:rsid w:val="004231A8"/>
    <w:rsid w:val="00434B5B"/>
    <w:rsid w:val="00446537"/>
    <w:rsid w:val="00463DAF"/>
    <w:rsid w:val="00464C26"/>
    <w:rsid w:val="00475908"/>
    <w:rsid w:val="00477F0D"/>
    <w:rsid w:val="00490BAB"/>
    <w:rsid w:val="004B297C"/>
    <w:rsid w:val="004B4A16"/>
    <w:rsid w:val="004B75BB"/>
    <w:rsid w:val="004B7A97"/>
    <w:rsid w:val="004C172D"/>
    <w:rsid w:val="004C26D5"/>
    <w:rsid w:val="004E3208"/>
    <w:rsid w:val="004F774F"/>
    <w:rsid w:val="00513CAC"/>
    <w:rsid w:val="00522DD9"/>
    <w:rsid w:val="00523E88"/>
    <w:rsid w:val="0052423D"/>
    <w:rsid w:val="00536FFE"/>
    <w:rsid w:val="00543D8D"/>
    <w:rsid w:val="00561F26"/>
    <w:rsid w:val="00564EA8"/>
    <w:rsid w:val="00573539"/>
    <w:rsid w:val="00575B01"/>
    <w:rsid w:val="005A1487"/>
    <w:rsid w:val="005B223F"/>
    <w:rsid w:val="005B2ABD"/>
    <w:rsid w:val="005B7A97"/>
    <w:rsid w:val="005D26EF"/>
    <w:rsid w:val="005D5F44"/>
    <w:rsid w:val="005E0067"/>
    <w:rsid w:val="005F0DE1"/>
    <w:rsid w:val="006050A9"/>
    <w:rsid w:val="006108E1"/>
    <w:rsid w:val="00616245"/>
    <w:rsid w:val="00621E8D"/>
    <w:rsid w:val="00632204"/>
    <w:rsid w:val="00637C77"/>
    <w:rsid w:val="006429A8"/>
    <w:rsid w:val="00642B84"/>
    <w:rsid w:val="00645440"/>
    <w:rsid w:val="0065480A"/>
    <w:rsid w:val="00667403"/>
    <w:rsid w:val="00667C7F"/>
    <w:rsid w:val="00685690"/>
    <w:rsid w:val="006B1DF9"/>
    <w:rsid w:val="006C67B5"/>
    <w:rsid w:val="006C7845"/>
    <w:rsid w:val="006E5623"/>
    <w:rsid w:val="006E6268"/>
    <w:rsid w:val="006F105A"/>
    <w:rsid w:val="00703A96"/>
    <w:rsid w:val="00716F9D"/>
    <w:rsid w:val="00727631"/>
    <w:rsid w:val="00736122"/>
    <w:rsid w:val="007375DF"/>
    <w:rsid w:val="00741941"/>
    <w:rsid w:val="00752608"/>
    <w:rsid w:val="00753445"/>
    <w:rsid w:val="0075795C"/>
    <w:rsid w:val="00767C02"/>
    <w:rsid w:val="00787F01"/>
    <w:rsid w:val="007A0E50"/>
    <w:rsid w:val="007A17F5"/>
    <w:rsid w:val="007C1D22"/>
    <w:rsid w:val="007E01FA"/>
    <w:rsid w:val="007F5A45"/>
    <w:rsid w:val="007F7A7B"/>
    <w:rsid w:val="008074E8"/>
    <w:rsid w:val="008166AE"/>
    <w:rsid w:val="008201C0"/>
    <w:rsid w:val="008334C9"/>
    <w:rsid w:val="00850611"/>
    <w:rsid w:val="0085461D"/>
    <w:rsid w:val="00860758"/>
    <w:rsid w:val="00883C5E"/>
    <w:rsid w:val="00885F9B"/>
    <w:rsid w:val="00887050"/>
    <w:rsid w:val="008A2900"/>
    <w:rsid w:val="008B5189"/>
    <w:rsid w:val="008C38D8"/>
    <w:rsid w:val="009021ED"/>
    <w:rsid w:val="00912C36"/>
    <w:rsid w:val="00925785"/>
    <w:rsid w:val="009309A0"/>
    <w:rsid w:val="0094146D"/>
    <w:rsid w:val="00942EE6"/>
    <w:rsid w:val="009440A5"/>
    <w:rsid w:val="00950F7F"/>
    <w:rsid w:val="00974EC9"/>
    <w:rsid w:val="00977F5B"/>
    <w:rsid w:val="0098564E"/>
    <w:rsid w:val="009A00D0"/>
    <w:rsid w:val="009A1B23"/>
    <w:rsid w:val="009C0E9A"/>
    <w:rsid w:val="009C6847"/>
    <w:rsid w:val="009D7B75"/>
    <w:rsid w:val="009E0DFB"/>
    <w:rsid w:val="009F4E69"/>
    <w:rsid w:val="009F5C94"/>
    <w:rsid w:val="00A147B2"/>
    <w:rsid w:val="00A26FAD"/>
    <w:rsid w:val="00A442CD"/>
    <w:rsid w:val="00A54389"/>
    <w:rsid w:val="00A63161"/>
    <w:rsid w:val="00A8076D"/>
    <w:rsid w:val="00AA4549"/>
    <w:rsid w:val="00AA6D86"/>
    <w:rsid w:val="00AB1923"/>
    <w:rsid w:val="00AC337C"/>
    <w:rsid w:val="00AC46EA"/>
    <w:rsid w:val="00AC50D8"/>
    <w:rsid w:val="00AD1BC1"/>
    <w:rsid w:val="00AE4421"/>
    <w:rsid w:val="00AE6264"/>
    <w:rsid w:val="00AF4F4E"/>
    <w:rsid w:val="00B01A33"/>
    <w:rsid w:val="00B1565E"/>
    <w:rsid w:val="00B35DF0"/>
    <w:rsid w:val="00B36960"/>
    <w:rsid w:val="00B426AB"/>
    <w:rsid w:val="00B52EE1"/>
    <w:rsid w:val="00B5414F"/>
    <w:rsid w:val="00B70041"/>
    <w:rsid w:val="00B700CE"/>
    <w:rsid w:val="00B853A9"/>
    <w:rsid w:val="00B969D2"/>
    <w:rsid w:val="00B97A4D"/>
    <w:rsid w:val="00BA2AEF"/>
    <w:rsid w:val="00BA38AD"/>
    <w:rsid w:val="00BA4FB5"/>
    <w:rsid w:val="00BB2E8F"/>
    <w:rsid w:val="00BE1EF0"/>
    <w:rsid w:val="00BE50D4"/>
    <w:rsid w:val="00C05213"/>
    <w:rsid w:val="00C06C6B"/>
    <w:rsid w:val="00C1486E"/>
    <w:rsid w:val="00C17075"/>
    <w:rsid w:val="00C23406"/>
    <w:rsid w:val="00C23B83"/>
    <w:rsid w:val="00C244DD"/>
    <w:rsid w:val="00C404B6"/>
    <w:rsid w:val="00C407F5"/>
    <w:rsid w:val="00C4353F"/>
    <w:rsid w:val="00C4776E"/>
    <w:rsid w:val="00C51B93"/>
    <w:rsid w:val="00C520D7"/>
    <w:rsid w:val="00C5686B"/>
    <w:rsid w:val="00C70775"/>
    <w:rsid w:val="00CB0FF7"/>
    <w:rsid w:val="00CB471F"/>
    <w:rsid w:val="00CC197B"/>
    <w:rsid w:val="00CC687A"/>
    <w:rsid w:val="00CD1E10"/>
    <w:rsid w:val="00CD59AC"/>
    <w:rsid w:val="00CD707C"/>
    <w:rsid w:val="00CE2269"/>
    <w:rsid w:val="00CF112A"/>
    <w:rsid w:val="00CF401E"/>
    <w:rsid w:val="00D00F84"/>
    <w:rsid w:val="00D02217"/>
    <w:rsid w:val="00D05C34"/>
    <w:rsid w:val="00D07875"/>
    <w:rsid w:val="00D10F7B"/>
    <w:rsid w:val="00D26588"/>
    <w:rsid w:val="00D27C62"/>
    <w:rsid w:val="00D37171"/>
    <w:rsid w:val="00D42160"/>
    <w:rsid w:val="00D455D1"/>
    <w:rsid w:val="00D5405E"/>
    <w:rsid w:val="00D718A1"/>
    <w:rsid w:val="00DA2616"/>
    <w:rsid w:val="00DA41E0"/>
    <w:rsid w:val="00DA70C4"/>
    <w:rsid w:val="00DB0153"/>
    <w:rsid w:val="00DB6CA0"/>
    <w:rsid w:val="00DC1C41"/>
    <w:rsid w:val="00DC4691"/>
    <w:rsid w:val="00DC6B0E"/>
    <w:rsid w:val="00DD161F"/>
    <w:rsid w:val="00DE24B4"/>
    <w:rsid w:val="00DE4BA6"/>
    <w:rsid w:val="00DF613A"/>
    <w:rsid w:val="00E00709"/>
    <w:rsid w:val="00E06423"/>
    <w:rsid w:val="00E15933"/>
    <w:rsid w:val="00E30E9D"/>
    <w:rsid w:val="00E30FCF"/>
    <w:rsid w:val="00E42C6C"/>
    <w:rsid w:val="00E47CF7"/>
    <w:rsid w:val="00E54F38"/>
    <w:rsid w:val="00E769B7"/>
    <w:rsid w:val="00EA1725"/>
    <w:rsid w:val="00EA4782"/>
    <w:rsid w:val="00EB073D"/>
    <w:rsid w:val="00EC44B7"/>
    <w:rsid w:val="00ED3A5C"/>
    <w:rsid w:val="00ED4181"/>
    <w:rsid w:val="00ED7A04"/>
    <w:rsid w:val="00EF1B07"/>
    <w:rsid w:val="00F11F8D"/>
    <w:rsid w:val="00F13453"/>
    <w:rsid w:val="00F13853"/>
    <w:rsid w:val="00F20CE3"/>
    <w:rsid w:val="00F40946"/>
    <w:rsid w:val="00F63B2F"/>
    <w:rsid w:val="00F77501"/>
    <w:rsid w:val="00F9194E"/>
    <w:rsid w:val="00F97C43"/>
    <w:rsid w:val="00FA0351"/>
    <w:rsid w:val="00FA19F6"/>
    <w:rsid w:val="00FA3D2A"/>
    <w:rsid w:val="00FC49AC"/>
    <w:rsid w:val="00FC784D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364C"/>
  <w15:chartTrackingRefBased/>
  <w15:docId w15:val="{6C36DDAF-6392-40DB-8FBC-EF052D8D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8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CE"/>
  </w:style>
  <w:style w:type="paragraph" w:styleId="Footer">
    <w:name w:val="footer"/>
    <w:basedOn w:val="Normal"/>
    <w:link w:val="Foot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CE"/>
  </w:style>
  <w:style w:type="paragraph" w:customStyle="1" w:styleId="Standard">
    <w:name w:val="Standard"/>
    <w:rsid w:val="00B700C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7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B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B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B63"/>
    <w:rPr>
      <w:color w:val="0563C1" w:themeColor="hyperlink"/>
      <w:u w:val="single"/>
    </w:rPr>
  </w:style>
  <w:style w:type="table" w:styleId="GridTable6Colorful-Accent5">
    <w:name w:val="Grid Table 6 Colorful Accent 5"/>
    <w:basedOn w:val="TableNormal"/>
    <w:uiPriority w:val="51"/>
    <w:rsid w:val="00523E8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3E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23E8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47B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F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40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373-A0F5-437A-A30A-49F7FBA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Huber</dc:creator>
  <cp:keywords/>
  <dc:description/>
  <cp:lastModifiedBy>Lincoln Huber</cp:lastModifiedBy>
  <cp:revision>9</cp:revision>
  <cp:lastPrinted>2022-07-07T19:24:00Z</cp:lastPrinted>
  <dcterms:created xsi:type="dcterms:W3CDTF">2022-07-05T03:47:00Z</dcterms:created>
  <dcterms:modified xsi:type="dcterms:W3CDTF">2022-07-07T19:24:00Z</dcterms:modified>
</cp:coreProperties>
</file>